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BE56" w14:textId="77777777" w:rsidR="00E408ED" w:rsidRDefault="002878F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ecnológico Superior de Jalisco</w:t>
      </w:r>
    </w:p>
    <w:p w14:paraId="0AB4DE93" w14:textId="77777777" w:rsidR="00E408ED" w:rsidRDefault="002878F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idad Académica la Huerta</w:t>
      </w:r>
    </w:p>
    <w:p w14:paraId="57CB62D3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309B260D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4B0F7BB1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2C090D45" w14:textId="77777777" w:rsidR="00E408ED" w:rsidRDefault="002878F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geniería en Sistemas Computacionales</w:t>
      </w:r>
    </w:p>
    <w:p w14:paraId="724ECCFB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541AACDF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1E66D23D" w14:textId="77777777" w:rsidR="00E408ED" w:rsidRDefault="002878F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o de Especificación de Requisitos de Software (SRS)</w:t>
      </w:r>
    </w:p>
    <w:p w14:paraId="699C1EDD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2558E0AC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5DAFFEE6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43D2A448" w14:textId="77777777" w:rsidR="00E408ED" w:rsidRDefault="002878F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istema De Punto De Venta “La Ganancia”</w:t>
      </w:r>
    </w:p>
    <w:p w14:paraId="02F53920" w14:textId="77777777" w:rsidR="00E408ED" w:rsidRDefault="002878F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ersión 1.1</w:t>
      </w:r>
    </w:p>
    <w:p w14:paraId="149D215F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6B15FB73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455C55A0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024DB5DE" w14:textId="77777777" w:rsidR="00E408ED" w:rsidRDefault="002878F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studiantes de 6to semestre</w:t>
      </w:r>
    </w:p>
    <w:p w14:paraId="7A46B7D9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0607F480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7A3B95DB" w14:textId="77777777" w:rsidR="00E408ED" w:rsidRDefault="00E408ED">
      <w:pPr>
        <w:jc w:val="center"/>
        <w:rPr>
          <w:rFonts w:ascii="Arial" w:eastAsia="Arial" w:hAnsi="Arial" w:cs="Arial"/>
          <w:sz w:val="28"/>
          <w:szCs w:val="28"/>
        </w:rPr>
      </w:pPr>
    </w:p>
    <w:p w14:paraId="5AF0FE13" w14:textId="41E591C8" w:rsidR="00E408ED" w:rsidRDefault="002878F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nero</w:t>
      </w:r>
      <w:r>
        <w:rPr>
          <w:rFonts w:ascii="Arial" w:eastAsia="Arial" w:hAnsi="Arial" w:cs="Arial"/>
          <w:sz w:val="28"/>
          <w:szCs w:val="28"/>
        </w:rPr>
        <w:t xml:space="preserve"> de 2024</w:t>
      </w:r>
    </w:p>
    <w:p w14:paraId="4341D67C" w14:textId="3E902C84" w:rsidR="00E408ED" w:rsidRDefault="002878F8" w:rsidP="00D620AF">
      <w:pPr>
        <w:spacing w:before="0"/>
        <w:jc w:val="left"/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4FCE374D" w14:textId="77777777" w:rsidR="00E408ED" w:rsidRDefault="002878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Contenido</w:t>
      </w:r>
    </w:p>
    <w:sdt>
      <w:sdtPr>
        <w:id w:val="-1233999809"/>
        <w:docPartObj>
          <w:docPartGallery w:val="Table of Contents"/>
          <w:docPartUnique/>
        </w:docPartObj>
      </w:sdtPr>
      <w:sdtEndPr/>
      <w:sdtContent>
        <w:p w14:paraId="352C6029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. Introducción</w:t>
            </w:r>
            <w:r>
              <w:rPr>
                <w:color w:val="000000"/>
              </w:rPr>
              <w:tab/>
              <w:t>5</w:t>
            </w:r>
          </w:hyperlink>
        </w:p>
        <w:p w14:paraId="0271E0E9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0j0zll">
            <w:r>
              <w:rPr>
                <w:color w:val="000000"/>
              </w:rPr>
              <w:t>1.1 Propósito</w:t>
            </w:r>
            <w:r>
              <w:rPr>
                <w:color w:val="000000"/>
              </w:rPr>
              <w:tab/>
              <w:t>5</w:t>
            </w:r>
          </w:hyperlink>
        </w:p>
        <w:p w14:paraId="65CE0037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fob9te">
            <w:r>
              <w:rPr>
                <w:color w:val="000000"/>
              </w:rPr>
              <w:t>1.2 Alcance</w:t>
            </w:r>
            <w:r>
              <w:rPr>
                <w:color w:val="000000"/>
              </w:rPr>
              <w:tab/>
              <w:t>5</w:t>
            </w:r>
          </w:hyperlink>
        </w:p>
        <w:p w14:paraId="2AEB3951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3 Personal Involucrad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1D02A228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et92p0">
            <w:r>
              <w:rPr>
                <w:color w:val="000000"/>
              </w:rPr>
              <w:t>1.4 Definiciones, Acrónimos y Abreviaturas</w:t>
            </w:r>
            <w:r>
              <w:rPr>
                <w:color w:val="000000"/>
              </w:rPr>
              <w:tab/>
              <w:t>7</w:t>
            </w:r>
          </w:hyperlink>
        </w:p>
        <w:p w14:paraId="0913A82F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tyjcwt">
            <w:r>
              <w:rPr>
                <w:color w:val="000000"/>
              </w:rPr>
              <w:t>1.5 Referencias</w:t>
            </w:r>
            <w:r>
              <w:rPr>
                <w:color w:val="000000"/>
              </w:rPr>
              <w:tab/>
              <w:t>7</w:t>
            </w:r>
          </w:hyperlink>
        </w:p>
        <w:p w14:paraId="5227C9C5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dy6vkm">
            <w:r>
              <w:rPr>
                <w:color w:val="000000"/>
              </w:rPr>
              <w:t>1.6 Visión General del Documento</w:t>
            </w:r>
            <w:r>
              <w:rPr>
                <w:color w:val="000000"/>
              </w:rPr>
              <w:tab/>
              <w:t>7</w:t>
            </w:r>
          </w:hyperlink>
        </w:p>
        <w:p w14:paraId="5B747B55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t3h5sf">
            <w:r>
              <w:rPr>
                <w:color w:val="000000"/>
              </w:rPr>
              <w:t>2. Descr</w:t>
            </w:r>
            <w:r>
              <w:rPr>
                <w:color w:val="000000"/>
              </w:rPr>
              <w:t>ipción General</w:t>
            </w:r>
            <w:r>
              <w:rPr>
                <w:color w:val="000000"/>
              </w:rPr>
              <w:tab/>
              <w:t>7</w:t>
            </w:r>
          </w:hyperlink>
        </w:p>
        <w:p w14:paraId="1EAC53E2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34og8">
            <w:r>
              <w:rPr>
                <w:color w:val="000000"/>
              </w:rPr>
              <w:t>2.1 Perspectiva del Sistema</w:t>
            </w:r>
            <w:r>
              <w:rPr>
                <w:color w:val="000000"/>
              </w:rPr>
              <w:tab/>
              <w:t>8</w:t>
            </w:r>
          </w:hyperlink>
        </w:p>
        <w:p w14:paraId="541ABD12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s8eyo1">
            <w:r>
              <w:rPr>
                <w:color w:val="000000"/>
              </w:rPr>
              <w:t>2.2 Funciones del Producto</w:t>
            </w:r>
            <w:r>
              <w:rPr>
                <w:color w:val="000000"/>
              </w:rPr>
              <w:tab/>
              <w:t>8</w:t>
            </w:r>
          </w:hyperlink>
        </w:p>
        <w:p w14:paraId="20D44FAE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7dp8vu">
            <w:r>
              <w:rPr>
                <w:color w:val="000000"/>
              </w:rPr>
              <w:t>2.3 Características de los Usuarios</w:t>
            </w:r>
            <w:r>
              <w:rPr>
                <w:color w:val="000000"/>
              </w:rPr>
              <w:tab/>
              <w:t>8</w:t>
            </w:r>
          </w:hyperlink>
        </w:p>
        <w:p w14:paraId="0C018E85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dcrjn">
            <w:r>
              <w:rPr>
                <w:color w:val="000000"/>
              </w:rPr>
              <w:t>2.4 Restricciones Generales</w:t>
            </w:r>
            <w:r>
              <w:rPr>
                <w:color w:val="000000"/>
              </w:rPr>
              <w:tab/>
              <w:t>9</w:t>
            </w:r>
          </w:hyperlink>
        </w:p>
        <w:p w14:paraId="32C542A8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6in1rg">
            <w:r>
              <w:rPr>
                <w:color w:val="000000"/>
              </w:rPr>
              <w:t>2.5 Suposiciones y Dependencias</w:t>
            </w:r>
            <w:r>
              <w:rPr>
                <w:color w:val="000000"/>
              </w:rPr>
              <w:tab/>
              <w:t>9</w:t>
            </w:r>
          </w:hyperlink>
        </w:p>
        <w:p w14:paraId="549B05AA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lnxbz9">
            <w:r>
              <w:rPr>
                <w:color w:val="000000"/>
              </w:rPr>
              <w:t>3. Requisitos Específicos</w:t>
            </w:r>
            <w:r>
              <w:rPr>
                <w:color w:val="000000"/>
              </w:rPr>
              <w:tab/>
              <w:t>10</w:t>
            </w:r>
          </w:hyperlink>
        </w:p>
        <w:p w14:paraId="5A353468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5nkun2">
            <w:r>
              <w:rPr>
                <w:color w:val="000000"/>
              </w:rPr>
              <w:t>3.1 Requisitos Funcionales</w:t>
            </w:r>
            <w:r>
              <w:rPr>
                <w:color w:val="000000"/>
              </w:rPr>
              <w:tab/>
              <w:t>10</w:t>
            </w:r>
          </w:hyperlink>
        </w:p>
        <w:p w14:paraId="14C384F0" w14:textId="218665E0" w:rsidR="00E408ED" w:rsidRDefault="002878F8" w:rsidP="001B6B0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ksv4uv">
            <w:r>
              <w:rPr>
                <w:color w:val="000000"/>
              </w:rPr>
              <w:t>3.1.1 Gestión de Inventario</w:t>
            </w:r>
            <w:r>
              <w:rPr>
                <w:color w:val="000000"/>
              </w:rPr>
              <w:tab/>
              <w:t>10</w:t>
            </w:r>
          </w:hyperlink>
        </w:p>
        <w:p w14:paraId="2BCF9560" w14:textId="68A0E6A0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jxsxqh">
            <w:r>
              <w:rPr>
                <w:color w:val="000000"/>
              </w:rPr>
              <w:t>3.1.</w:t>
            </w:r>
            <w:r w:rsidR="001B6B0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Registro de Ventas y Transacciones</w:t>
            </w:r>
            <w:r>
              <w:rPr>
                <w:color w:val="000000"/>
              </w:rPr>
              <w:tab/>
              <w:t>11</w:t>
            </w:r>
          </w:hyperlink>
        </w:p>
        <w:p w14:paraId="55A24177" w14:textId="7CB8C7DA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z337ya">
            <w:r>
              <w:rPr>
                <w:color w:val="000000"/>
              </w:rPr>
              <w:t>3.1.</w:t>
            </w:r>
            <w:r w:rsidR="001B6B0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Generación de Reportes Analít</w:t>
            </w:r>
            <w:r>
              <w:rPr>
                <w:color w:val="000000"/>
              </w:rPr>
              <w:t>icos</w:t>
            </w:r>
            <w:r>
              <w:rPr>
                <w:color w:val="000000"/>
              </w:rPr>
              <w:tab/>
              <w:t>11</w:t>
            </w:r>
          </w:hyperlink>
        </w:p>
        <w:p w14:paraId="0A574BC8" w14:textId="110F1015" w:rsidR="00E408ED" w:rsidRDefault="002878F8" w:rsidP="001B6B0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j2qqm3">
            <w:r>
              <w:rPr>
                <w:color w:val="000000"/>
              </w:rPr>
              <w:t>3.1.</w:t>
            </w:r>
            <w:r w:rsidR="001B6B0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Administración de roles y permisos</w:t>
            </w:r>
            <w:r>
              <w:rPr>
                <w:color w:val="000000"/>
              </w:rPr>
              <w:tab/>
              <w:t>11</w:t>
            </w:r>
          </w:hyperlink>
        </w:p>
        <w:p w14:paraId="5202EBBB" w14:textId="4094C0FC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i7ojhp">
            <w:r>
              <w:rPr>
                <w:color w:val="000000"/>
              </w:rPr>
              <w:t>3.1.</w:t>
            </w:r>
            <w:r w:rsidR="001B6B0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Facilitación de operaciones diarias</w:t>
            </w:r>
            <w:r>
              <w:rPr>
                <w:color w:val="000000"/>
              </w:rPr>
              <w:tab/>
              <w:t>11</w:t>
            </w:r>
          </w:hyperlink>
        </w:p>
        <w:p w14:paraId="551A47FD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xcytpi">
            <w:r>
              <w:rPr>
                <w:color w:val="000000"/>
              </w:rPr>
              <w:t>3.2 Requisitos No Funcionales</w:t>
            </w:r>
            <w:r>
              <w:rPr>
                <w:color w:val="000000"/>
              </w:rPr>
              <w:tab/>
              <w:t>11</w:t>
            </w:r>
          </w:hyperlink>
        </w:p>
        <w:p w14:paraId="3756E4E3" w14:textId="6AC5F717" w:rsidR="00E408ED" w:rsidRDefault="002878F8" w:rsidP="00F53361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ci93xb">
            <w:r>
              <w:rPr>
                <w:color w:val="000000"/>
              </w:rPr>
              <w:t>3.2.1 Usabilidad</w:t>
            </w:r>
            <w:r>
              <w:rPr>
                <w:color w:val="000000"/>
              </w:rPr>
              <w:tab/>
              <w:t>11</w:t>
            </w:r>
          </w:hyperlink>
        </w:p>
        <w:p w14:paraId="1B97AE69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whwml4">
            <w:r>
              <w:rPr>
                <w:color w:val="000000"/>
              </w:rPr>
              <w:t>3.2.2 Seguridad</w:t>
            </w:r>
            <w:r>
              <w:rPr>
                <w:color w:val="000000"/>
              </w:rPr>
              <w:tab/>
              <w:t>11</w:t>
            </w:r>
          </w:hyperlink>
        </w:p>
        <w:p w14:paraId="26779FCE" w14:textId="2502CD98" w:rsidR="00E408ED" w:rsidRDefault="002878F8" w:rsidP="00F53361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bn6wsx">
            <w:r>
              <w:rPr>
                <w:color w:val="000000"/>
              </w:rPr>
              <w:t>3.2.3 Desempeño</w:t>
            </w:r>
            <w:r>
              <w:rPr>
                <w:color w:val="000000"/>
              </w:rPr>
              <w:tab/>
              <w:t>12</w:t>
            </w:r>
          </w:hyperlink>
        </w:p>
        <w:p w14:paraId="563A5C94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2.4 Escalabilidad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2</w:t>
            </w:r>
          </w:hyperlink>
        </w:p>
        <w:p w14:paraId="17FE8331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as4poj">
            <w:r>
              <w:rPr>
                <w:color w:val="000000"/>
              </w:rPr>
              <w:t>3.2.5 Mantenimiento</w:t>
            </w:r>
            <w:r>
              <w:rPr>
                <w:color w:val="000000"/>
              </w:rPr>
              <w:tab/>
              <w:t>12</w:t>
            </w:r>
          </w:hyperlink>
        </w:p>
        <w:p w14:paraId="19FBB815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pxezwc">
            <w:r>
              <w:rPr>
                <w:color w:val="000000"/>
              </w:rPr>
              <w:t>4. C</w:t>
            </w:r>
            <w:r>
              <w:rPr>
                <w:color w:val="000000"/>
              </w:rPr>
              <w:t>aso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 Uso</w:t>
            </w:r>
            <w:r>
              <w:rPr>
                <w:color w:val="000000"/>
              </w:rPr>
              <w:tab/>
              <w:t>12</w:t>
            </w:r>
          </w:hyperlink>
        </w:p>
        <w:p w14:paraId="68D1C9D4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49x2ik5">
            <w:r>
              <w:rPr>
                <w:color w:val="000000"/>
              </w:rPr>
              <w:t>5. Requisitos de Datos</w:t>
            </w:r>
            <w:r>
              <w:rPr>
                <w:color w:val="000000"/>
              </w:rPr>
              <w:tab/>
              <w:t>21</w:t>
            </w:r>
          </w:hyperlink>
        </w:p>
        <w:p w14:paraId="432309FE" w14:textId="34782FCB" w:rsidR="00E408ED" w:rsidRDefault="002878F8" w:rsidP="00D620AF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p2csry">
            <w:r>
              <w:rPr>
                <w:color w:val="000000"/>
              </w:rPr>
              <w:t>5.1 Datos del producto</w:t>
            </w:r>
            <w:r>
              <w:rPr>
                <w:color w:val="000000"/>
              </w:rPr>
              <w:tab/>
              <w:t>21</w:t>
            </w:r>
          </w:hyperlink>
        </w:p>
        <w:p w14:paraId="55FD6282" w14:textId="6057F022" w:rsidR="00E408ED" w:rsidRDefault="002878F8" w:rsidP="00D620AF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</w:t>
            </w:r>
            <w:r w:rsidR="00D620A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Datos Inventari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22</w:t>
            </w:r>
          </w:hyperlink>
        </w:p>
        <w:p w14:paraId="74B8FE20" w14:textId="3EB1B898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</w:t>
            </w:r>
            <w:r w:rsidR="00D620A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Datos del proveedor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22</w:t>
            </w:r>
          </w:hyperlink>
        </w:p>
        <w:p w14:paraId="77F9F6DA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o7alnk">
            <w:r>
              <w:rPr>
                <w:color w:val="000000"/>
              </w:rPr>
              <w:t>6. Matriz de Trazabilidad</w:t>
            </w:r>
            <w:r>
              <w:rPr>
                <w:color w:val="000000"/>
              </w:rPr>
              <w:tab/>
              <w:t>22</w:t>
            </w:r>
          </w:hyperlink>
        </w:p>
        <w:p w14:paraId="4B7FF252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3ckvvd">
            <w:r>
              <w:rPr>
                <w:color w:val="000000"/>
              </w:rPr>
              <w:t>7. Otros Requisitos</w:t>
            </w:r>
            <w:r>
              <w:rPr>
                <w:color w:val="000000"/>
              </w:rPr>
              <w:tab/>
              <w:t>24</w:t>
            </w:r>
          </w:hyperlink>
        </w:p>
        <w:p w14:paraId="068007A3" w14:textId="77777777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ihv636">
            <w:r>
              <w:rPr>
                <w:color w:val="000000"/>
              </w:rPr>
              <w:t>8. Aprobación</w:t>
            </w:r>
            <w:r>
              <w:rPr>
                <w:color w:val="000000"/>
              </w:rPr>
              <w:tab/>
              <w:t>25</w:t>
            </w:r>
          </w:hyperlink>
        </w:p>
        <w:p w14:paraId="78B1B581" w14:textId="7B102701" w:rsidR="00E408ED" w:rsidRDefault="002878F8">
          <w:pPr>
            <w:widowControl w:val="0"/>
            <w:tabs>
              <w:tab w:val="right" w:leader="do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2i2hld5zk7g8">
            <w:r>
              <w:rPr>
                <w:rFonts w:ascii="Arial" w:eastAsia="Arial" w:hAnsi="Arial" w:cs="Arial"/>
                <w:b/>
                <w:color w:val="1155CC"/>
                <w:sz w:val="22"/>
                <w:szCs w:val="22"/>
                <w:u w:val="single"/>
              </w:rPr>
              <w:t>9. Apéndices</w:t>
            </w:r>
            <w:r>
              <w:rPr>
                <w:rFonts w:ascii="Arial" w:eastAsia="Arial" w:hAnsi="Arial" w:cs="Arial"/>
                <w:b/>
                <w:color w:val="1155CC"/>
                <w:sz w:val="22"/>
                <w:szCs w:val="22"/>
                <w:u w:val="single"/>
              </w:rPr>
              <w:tab/>
              <w:t>25</w:t>
            </w:r>
          </w:hyperlink>
          <w:r>
            <w:fldChar w:fldCharType="end"/>
          </w:r>
        </w:p>
      </w:sdtContent>
    </w:sdt>
    <w:p w14:paraId="548D0608" w14:textId="77777777" w:rsidR="00E408ED" w:rsidRDefault="002878F8">
      <w:pPr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412D3799" w14:textId="77777777" w:rsidR="00E408ED" w:rsidRDefault="002878F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Tabla de Contenido</w:t>
      </w:r>
    </w:p>
    <w:p w14:paraId="7EBAC87D" w14:textId="77777777" w:rsidR="00E408ED" w:rsidRDefault="002878F8">
      <w:pPr>
        <w:pStyle w:val="Ttulo1"/>
      </w:pPr>
      <w:bookmarkStart w:id="0" w:name="_gjdgxs" w:colFirst="0" w:colLast="0"/>
      <w:bookmarkEnd w:id="0"/>
      <w:r>
        <w:t>1</w:t>
      </w:r>
      <w:r>
        <w:t>. Introducción</w:t>
      </w:r>
    </w:p>
    <w:p w14:paraId="5EAA506E" w14:textId="77777777" w:rsidR="00E408ED" w:rsidRDefault="002878F8">
      <w:pPr>
        <w:pStyle w:val="Ttulo2"/>
      </w:pPr>
      <w:bookmarkStart w:id="1" w:name="_30j0zll" w:colFirst="0" w:colLast="0"/>
      <w:bookmarkEnd w:id="1"/>
      <w:r>
        <w:t xml:space="preserve"> </w:t>
      </w:r>
      <w:r>
        <w:t xml:space="preserve">  1.1 Propósito</w:t>
      </w:r>
    </w:p>
    <w:p w14:paraId="46DC70E4" w14:textId="77777777" w:rsidR="00E408ED" w:rsidRDefault="002878F8">
      <w:r>
        <w:t>Este documento tiene el propósito de definir los requisitos del software para el desarrollo e implementación del Sistema de Control de una tienda de abarrotes, en adelante, denominado “La Ganancia”. Los requisitos especificados en este documento servirán c</w:t>
      </w:r>
      <w:r>
        <w:t>omo la base para el diseño, desarrollo y evaluación del sistema.</w:t>
      </w:r>
    </w:p>
    <w:p w14:paraId="11E3A802" w14:textId="77777777" w:rsidR="00E408ED" w:rsidRPr="00287489" w:rsidRDefault="002878F8">
      <w:pPr>
        <w:pStyle w:val="Ttulo2"/>
      </w:pPr>
      <w:bookmarkStart w:id="2" w:name="_1fob9te" w:colFirst="0" w:colLast="0"/>
      <w:bookmarkEnd w:id="2"/>
      <w:r w:rsidRPr="00287489">
        <w:t xml:space="preserve"> </w:t>
      </w:r>
      <w:r w:rsidRPr="00287489">
        <w:t xml:space="preserve">  1.2 Alcance</w:t>
      </w:r>
    </w:p>
    <w:p w14:paraId="65B10BA6" w14:textId="4660F767" w:rsidR="00E408ED" w:rsidRDefault="002878F8">
      <w:r>
        <w:t xml:space="preserve">El alcance de este documento </w:t>
      </w:r>
      <w:r w:rsidR="000A4D8E">
        <w:t>se extiende</w:t>
      </w:r>
      <w:r w:rsidR="00AD77D2">
        <w:t xml:space="preserve"> a</w:t>
      </w:r>
      <w:r>
        <w:t xml:space="preserve"> la descripción detallada de los requisitos funcionales y no funcionales del sistema de control para la tienda de abarrotes, así como las restricciones y suposiciones que guiarán su implementación. El sistema está diseñad</w:t>
      </w:r>
      <w:r>
        <w:t>o para proporcionar una plataforma integral que permitirá a los usuarios gestionar el inventario,</w:t>
      </w:r>
      <w:r>
        <w:t xml:space="preserve"> tener un mejor control sobre las ganancias y optimizar las operaciones de la tienda.</w:t>
      </w:r>
      <w:r w:rsidR="00E05D47" w:rsidRPr="00E05D47">
        <w:t xml:space="preserve"> </w:t>
      </w:r>
      <w:r w:rsidR="00E05D47">
        <w:t xml:space="preserve">Los usuarios tendrán la capacidad de supervisar y gestionar el inventario. </w:t>
      </w:r>
      <w:r>
        <w:t xml:space="preserve"> </w:t>
      </w:r>
      <w:r w:rsidR="00B5246E">
        <w:t>Además</w:t>
      </w:r>
      <w:r w:rsidR="002A00D1">
        <w:t xml:space="preserve">, se incluye una función </w:t>
      </w:r>
      <w:r w:rsidR="00B5246E">
        <w:t xml:space="preserve">específica para tener </w:t>
      </w:r>
      <w:r w:rsidR="0097772C">
        <w:t>un mejor control sobre</w:t>
      </w:r>
      <w:r w:rsidR="003E6BBE">
        <w:t xml:space="preserve"> los productos faltantes, identificar el proveedor correspondiente y notificar al encargado </w:t>
      </w:r>
      <w:r w:rsidR="0097772C">
        <w:t>de almacén sobre la necesidad de reabastecimiento a través de alertas.</w:t>
      </w:r>
      <w:r w:rsidR="00B5246E">
        <w:t xml:space="preserve"> </w:t>
      </w:r>
      <w:r>
        <w:t>Este sistema se desarrollará siguiendo las mejores prácticas de la ingeniería de software, con el objetivo de mejorar la eficiencia y la gestión en la tienda de abarrotes.</w:t>
      </w:r>
    </w:p>
    <w:p w14:paraId="5418BE9D" w14:textId="77777777" w:rsidR="00E408ED" w:rsidRDefault="002878F8">
      <w:pPr>
        <w:pStyle w:val="Ttulo2"/>
      </w:pPr>
      <w:r>
        <w:t>1.3 Personal Involucrado</w:t>
      </w: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408ED" w14:paraId="118FA021" w14:textId="77777777">
        <w:tc>
          <w:tcPr>
            <w:tcW w:w="4247" w:type="dxa"/>
          </w:tcPr>
          <w:p w14:paraId="545568AC" w14:textId="77777777" w:rsidR="00E408ED" w:rsidRDefault="002878F8">
            <w:r>
              <w:t>N</w:t>
            </w:r>
            <w:r>
              <w:t>ombre:</w:t>
            </w:r>
          </w:p>
        </w:tc>
        <w:tc>
          <w:tcPr>
            <w:tcW w:w="4247" w:type="dxa"/>
          </w:tcPr>
          <w:p w14:paraId="6B9D6DF1" w14:textId="77777777" w:rsidR="00E408ED" w:rsidRDefault="002878F8">
            <w:r>
              <w:t>Valeria Preciado</w:t>
            </w:r>
          </w:p>
        </w:tc>
      </w:tr>
      <w:tr w:rsidR="00E408ED" w14:paraId="2C156207" w14:textId="77777777">
        <w:tc>
          <w:tcPr>
            <w:tcW w:w="4247" w:type="dxa"/>
          </w:tcPr>
          <w:p w14:paraId="4DFEC2EA" w14:textId="77777777" w:rsidR="00E408ED" w:rsidRDefault="002878F8">
            <w:r>
              <w:t>Rol:</w:t>
            </w:r>
          </w:p>
        </w:tc>
        <w:tc>
          <w:tcPr>
            <w:tcW w:w="4247" w:type="dxa"/>
          </w:tcPr>
          <w:p w14:paraId="41887C4D" w14:textId="77777777" w:rsidR="00E408ED" w:rsidRDefault="002878F8">
            <w:r>
              <w:t>Dueña de la tienda</w:t>
            </w:r>
          </w:p>
        </w:tc>
      </w:tr>
      <w:tr w:rsidR="00E408ED" w14:paraId="7B89455A" w14:textId="77777777">
        <w:tc>
          <w:tcPr>
            <w:tcW w:w="4247" w:type="dxa"/>
          </w:tcPr>
          <w:p w14:paraId="4B5E6808" w14:textId="77777777" w:rsidR="00E408ED" w:rsidRDefault="002878F8">
            <w:r>
              <w:t>Categoría Profesional:</w:t>
            </w:r>
          </w:p>
        </w:tc>
        <w:tc>
          <w:tcPr>
            <w:tcW w:w="4247" w:type="dxa"/>
          </w:tcPr>
          <w:p w14:paraId="7FC9CB4D" w14:textId="77777777" w:rsidR="00E408ED" w:rsidRDefault="002878F8">
            <w:r>
              <w:t>Gerencia</w:t>
            </w:r>
          </w:p>
        </w:tc>
      </w:tr>
      <w:tr w:rsidR="00E408ED" w14:paraId="44ECB702" w14:textId="77777777">
        <w:tc>
          <w:tcPr>
            <w:tcW w:w="4247" w:type="dxa"/>
          </w:tcPr>
          <w:p w14:paraId="5C367B9D" w14:textId="77777777" w:rsidR="00E408ED" w:rsidRDefault="002878F8">
            <w:r>
              <w:t>Responsabilidades:</w:t>
            </w:r>
          </w:p>
        </w:tc>
        <w:tc>
          <w:tcPr>
            <w:tcW w:w="4247" w:type="dxa"/>
          </w:tcPr>
          <w:p w14:paraId="313121DC" w14:textId="77777777" w:rsidR="00E408ED" w:rsidRDefault="002878F8">
            <w:r>
              <w:t xml:space="preserve">Supervisar las operaciones diarias, gestionar el personal tomar decisiones estratégicas, controlar el inventario </w:t>
            </w:r>
          </w:p>
        </w:tc>
      </w:tr>
      <w:tr w:rsidR="00E408ED" w14:paraId="298F4D22" w14:textId="77777777">
        <w:tc>
          <w:tcPr>
            <w:tcW w:w="4247" w:type="dxa"/>
          </w:tcPr>
          <w:p w14:paraId="4835A982" w14:textId="77777777" w:rsidR="00E408ED" w:rsidRDefault="002878F8">
            <w:r>
              <w:t xml:space="preserve">Información </w:t>
            </w:r>
            <w:r>
              <w:t>de contacto:</w:t>
            </w:r>
          </w:p>
        </w:tc>
        <w:tc>
          <w:tcPr>
            <w:tcW w:w="4247" w:type="dxa"/>
          </w:tcPr>
          <w:p w14:paraId="4DB4BBA3" w14:textId="77777777" w:rsidR="00E408ED" w:rsidRDefault="002878F8">
            <w:r>
              <w:t>valeria@gmail.com</w:t>
            </w:r>
          </w:p>
        </w:tc>
      </w:tr>
      <w:tr w:rsidR="00E408ED" w14:paraId="358EB867" w14:textId="77777777">
        <w:tc>
          <w:tcPr>
            <w:tcW w:w="4247" w:type="dxa"/>
          </w:tcPr>
          <w:p w14:paraId="798EE0EC" w14:textId="77777777" w:rsidR="00E408ED" w:rsidRDefault="002878F8">
            <w:r>
              <w:t>Aprobación:</w:t>
            </w:r>
          </w:p>
        </w:tc>
        <w:tc>
          <w:tcPr>
            <w:tcW w:w="4247" w:type="dxa"/>
          </w:tcPr>
          <w:p w14:paraId="7957BA30" w14:textId="77777777" w:rsidR="00E408ED" w:rsidRDefault="002878F8">
            <w:r>
              <w:t xml:space="preserve">Por mi misma </w:t>
            </w:r>
          </w:p>
        </w:tc>
      </w:tr>
    </w:tbl>
    <w:p w14:paraId="3F450FB9" w14:textId="77777777" w:rsidR="00E408ED" w:rsidRDefault="00E408ED"/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408ED" w14:paraId="12272272" w14:textId="77777777">
        <w:tc>
          <w:tcPr>
            <w:tcW w:w="4247" w:type="dxa"/>
          </w:tcPr>
          <w:p w14:paraId="577910E9" w14:textId="77777777" w:rsidR="00E408ED" w:rsidRDefault="002878F8">
            <w:r>
              <w:t>Nombre:</w:t>
            </w:r>
          </w:p>
        </w:tc>
        <w:tc>
          <w:tcPr>
            <w:tcW w:w="4247" w:type="dxa"/>
          </w:tcPr>
          <w:p w14:paraId="5A8A9947" w14:textId="77777777" w:rsidR="00E408ED" w:rsidRDefault="002878F8">
            <w:r>
              <w:t>Juan</w:t>
            </w:r>
          </w:p>
        </w:tc>
      </w:tr>
      <w:tr w:rsidR="00E408ED" w14:paraId="62EB438C" w14:textId="77777777">
        <w:tc>
          <w:tcPr>
            <w:tcW w:w="4247" w:type="dxa"/>
          </w:tcPr>
          <w:p w14:paraId="0261273D" w14:textId="77777777" w:rsidR="00E408ED" w:rsidRDefault="002878F8">
            <w:r>
              <w:t>Rol:</w:t>
            </w:r>
          </w:p>
        </w:tc>
        <w:tc>
          <w:tcPr>
            <w:tcW w:w="4247" w:type="dxa"/>
          </w:tcPr>
          <w:p w14:paraId="642B0EFF" w14:textId="77777777" w:rsidR="00E408ED" w:rsidRDefault="002878F8">
            <w:r>
              <w:t>Cajero</w:t>
            </w:r>
          </w:p>
        </w:tc>
      </w:tr>
      <w:tr w:rsidR="00E408ED" w14:paraId="277CD717" w14:textId="77777777">
        <w:tc>
          <w:tcPr>
            <w:tcW w:w="4247" w:type="dxa"/>
          </w:tcPr>
          <w:p w14:paraId="768B4CD0" w14:textId="77777777" w:rsidR="00E408ED" w:rsidRDefault="002878F8">
            <w:r>
              <w:t>Categoría Profesional:</w:t>
            </w:r>
          </w:p>
        </w:tc>
        <w:tc>
          <w:tcPr>
            <w:tcW w:w="4247" w:type="dxa"/>
          </w:tcPr>
          <w:p w14:paraId="590ECA89" w14:textId="77777777" w:rsidR="00E408ED" w:rsidRDefault="002878F8">
            <w:r>
              <w:t>Ventas y Servicio al Cliente.</w:t>
            </w:r>
          </w:p>
        </w:tc>
      </w:tr>
      <w:tr w:rsidR="00E408ED" w14:paraId="77846270" w14:textId="77777777">
        <w:tc>
          <w:tcPr>
            <w:tcW w:w="4247" w:type="dxa"/>
          </w:tcPr>
          <w:p w14:paraId="7B5467B7" w14:textId="77777777" w:rsidR="00E408ED" w:rsidRDefault="002878F8">
            <w:r>
              <w:t>Responsabilidades:</w:t>
            </w:r>
          </w:p>
        </w:tc>
        <w:tc>
          <w:tcPr>
            <w:tcW w:w="4247" w:type="dxa"/>
          </w:tcPr>
          <w:p w14:paraId="701BD9EE" w14:textId="77777777" w:rsidR="00E408ED" w:rsidRDefault="002878F8">
            <w:r>
              <w:t>Atender a los clientes en el punto de venta, manejar transacciones de pago, proporcionar recibos</w:t>
            </w:r>
          </w:p>
        </w:tc>
      </w:tr>
      <w:tr w:rsidR="00E408ED" w14:paraId="48A5A49A" w14:textId="77777777">
        <w:tc>
          <w:tcPr>
            <w:tcW w:w="4247" w:type="dxa"/>
          </w:tcPr>
          <w:p w14:paraId="2CC160F1" w14:textId="77777777" w:rsidR="00E408ED" w:rsidRDefault="002878F8">
            <w:r>
              <w:t>Información de contacto:</w:t>
            </w:r>
          </w:p>
        </w:tc>
        <w:tc>
          <w:tcPr>
            <w:tcW w:w="4247" w:type="dxa"/>
          </w:tcPr>
          <w:p w14:paraId="11B0D9F1" w14:textId="77777777" w:rsidR="00E408ED" w:rsidRDefault="002878F8">
            <w:r>
              <w:t>juan@gmail.com</w:t>
            </w:r>
          </w:p>
        </w:tc>
      </w:tr>
      <w:tr w:rsidR="00E408ED" w14:paraId="1839FDE3" w14:textId="77777777">
        <w:tc>
          <w:tcPr>
            <w:tcW w:w="4247" w:type="dxa"/>
          </w:tcPr>
          <w:p w14:paraId="15A88EAD" w14:textId="77777777" w:rsidR="00E408ED" w:rsidRDefault="002878F8">
            <w:r>
              <w:lastRenderedPageBreak/>
              <w:t>Aprobación:</w:t>
            </w:r>
          </w:p>
        </w:tc>
        <w:tc>
          <w:tcPr>
            <w:tcW w:w="4247" w:type="dxa"/>
          </w:tcPr>
          <w:p w14:paraId="7E763772" w14:textId="77777777" w:rsidR="00E408ED" w:rsidRDefault="002878F8">
            <w:r>
              <w:t>Por la gerente</w:t>
            </w:r>
          </w:p>
        </w:tc>
      </w:tr>
    </w:tbl>
    <w:p w14:paraId="03CDAF7B" w14:textId="77777777" w:rsidR="00E408ED" w:rsidRDefault="00E408ED"/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408ED" w14:paraId="01656FA6" w14:textId="77777777">
        <w:tc>
          <w:tcPr>
            <w:tcW w:w="4247" w:type="dxa"/>
          </w:tcPr>
          <w:p w14:paraId="04D1B623" w14:textId="77777777" w:rsidR="00E408ED" w:rsidRDefault="002878F8">
            <w:r>
              <w:t>Nombre:</w:t>
            </w:r>
          </w:p>
        </w:tc>
        <w:tc>
          <w:tcPr>
            <w:tcW w:w="4247" w:type="dxa"/>
          </w:tcPr>
          <w:p w14:paraId="7C4515E2" w14:textId="77777777" w:rsidR="00E408ED" w:rsidRDefault="002878F8">
            <w:r>
              <w:t>Ángel (reponedor)</w:t>
            </w:r>
          </w:p>
        </w:tc>
      </w:tr>
      <w:tr w:rsidR="00E408ED" w14:paraId="69270D07" w14:textId="77777777">
        <w:tc>
          <w:tcPr>
            <w:tcW w:w="4247" w:type="dxa"/>
          </w:tcPr>
          <w:p w14:paraId="2B78E030" w14:textId="77777777" w:rsidR="00E408ED" w:rsidRDefault="002878F8">
            <w:r>
              <w:t>Rol:</w:t>
            </w:r>
          </w:p>
        </w:tc>
        <w:tc>
          <w:tcPr>
            <w:tcW w:w="4247" w:type="dxa"/>
          </w:tcPr>
          <w:p w14:paraId="573D63B5" w14:textId="77777777" w:rsidR="00E408ED" w:rsidRDefault="002878F8">
            <w:r>
              <w:t>Mantener productos en los estantes.</w:t>
            </w:r>
          </w:p>
        </w:tc>
      </w:tr>
      <w:tr w:rsidR="00E408ED" w14:paraId="17F2C878" w14:textId="77777777">
        <w:tc>
          <w:tcPr>
            <w:tcW w:w="4247" w:type="dxa"/>
          </w:tcPr>
          <w:p w14:paraId="1A2BA7DA" w14:textId="77777777" w:rsidR="00E408ED" w:rsidRDefault="002878F8">
            <w:r>
              <w:t>Categoría Profesional:</w:t>
            </w:r>
          </w:p>
        </w:tc>
        <w:tc>
          <w:tcPr>
            <w:tcW w:w="4247" w:type="dxa"/>
          </w:tcPr>
          <w:p w14:paraId="17D315AA" w14:textId="77777777" w:rsidR="00E408ED" w:rsidRDefault="002878F8">
            <w:r>
              <w:t>Logística y Almacenamiento.</w:t>
            </w:r>
          </w:p>
        </w:tc>
      </w:tr>
      <w:tr w:rsidR="00E408ED" w14:paraId="4C8A0329" w14:textId="77777777">
        <w:tc>
          <w:tcPr>
            <w:tcW w:w="4247" w:type="dxa"/>
          </w:tcPr>
          <w:p w14:paraId="58014F6D" w14:textId="77777777" w:rsidR="00E408ED" w:rsidRDefault="002878F8">
            <w:r>
              <w:t>Responsabilidades:</w:t>
            </w:r>
          </w:p>
        </w:tc>
        <w:tc>
          <w:tcPr>
            <w:tcW w:w="4247" w:type="dxa"/>
          </w:tcPr>
          <w:p w14:paraId="4550EC67" w14:textId="77777777" w:rsidR="00E408ED" w:rsidRDefault="002878F8">
            <w:r>
              <w:t>Reponer productos, verificar fechas de caducidad, mantener la organización del inventario.</w:t>
            </w:r>
          </w:p>
        </w:tc>
      </w:tr>
      <w:tr w:rsidR="00E408ED" w14:paraId="3A082036" w14:textId="77777777">
        <w:tc>
          <w:tcPr>
            <w:tcW w:w="4247" w:type="dxa"/>
          </w:tcPr>
          <w:p w14:paraId="65A80A44" w14:textId="77777777" w:rsidR="00E408ED" w:rsidRDefault="002878F8">
            <w:r>
              <w:t>Información de contacto:</w:t>
            </w:r>
          </w:p>
        </w:tc>
        <w:tc>
          <w:tcPr>
            <w:tcW w:w="4247" w:type="dxa"/>
          </w:tcPr>
          <w:p w14:paraId="7A9ED2C1" w14:textId="77777777" w:rsidR="00E408ED" w:rsidRDefault="002878F8">
            <w:r>
              <w:t>angel@gmail.com</w:t>
            </w:r>
          </w:p>
        </w:tc>
      </w:tr>
      <w:tr w:rsidR="00E408ED" w14:paraId="2698275E" w14:textId="77777777">
        <w:tc>
          <w:tcPr>
            <w:tcW w:w="4247" w:type="dxa"/>
          </w:tcPr>
          <w:p w14:paraId="64C8993F" w14:textId="77777777" w:rsidR="00E408ED" w:rsidRDefault="002878F8">
            <w:r>
              <w:t>Aprobación:</w:t>
            </w:r>
          </w:p>
        </w:tc>
        <w:tc>
          <w:tcPr>
            <w:tcW w:w="4247" w:type="dxa"/>
          </w:tcPr>
          <w:p w14:paraId="7EABF9B9" w14:textId="77777777" w:rsidR="00E408ED" w:rsidRDefault="002878F8">
            <w:r>
              <w:t>Po</w:t>
            </w:r>
            <w:r>
              <w:t>r la gerente</w:t>
            </w:r>
          </w:p>
        </w:tc>
      </w:tr>
    </w:tbl>
    <w:p w14:paraId="362B100D" w14:textId="77777777" w:rsidR="00E408ED" w:rsidRDefault="00E408ED"/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408ED" w14:paraId="4B1BACF0" w14:textId="77777777">
        <w:tc>
          <w:tcPr>
            <w:tcW w:w="4247" w:type="dxa"/>
          </w:tcPr>
          <w:p w14:paraId="2D138077" w14:textId="77777777" w:rsidR="00E408ED" w:rsidRDefault="002878F8">
            <w:r>
              <w:t>Nombre:</w:t>
            </w:r>
          </w:p>
        </w:tc>
        <w:tc>
          <w:tcPr>
            <w:tcW w:w="4247" w:type="dxa"/>
          </w:tcPr>
          <w:p w14:paraId="6034227B" w14:textId="77777777" w:rsidR="00E408ED" w:rsidRDefault="002878F8">
            <w:r>
              <w:t>Monserrat (vendedor)</w:t>
            </w:r>
          </w:p>
        </w:tc>
      </w:tr>
      <w:tr w:rsidR="00E408ED" w14:paraId="6B91A466" w14:textId="77777777">
        <w:tc>
          <w:tcPr>
            <w:tcW w:w="4247" w:type="dxa"/>
          </w:tcPr>
          <w:p w14:paraId="7FC64E5F" w14:textId="77777777" w:rsidR="00E408ED" w:rsidRDefault="002878F8">
            <w:r>
              <w:t>Rol:</w:t>
            </w:r>
          </w:p>
        </w:tc>
        <w:tc>
          <w:tcPr>
            <w:tcW w:w="4247" w:type="dxa"/>
          </w:tcPr>
          <w:p w14:paraId="75B994E2" w14:textId="77777777" w:rsidR="00E408ED" w:rsidRDefault="002878F8">
            <w:r>
              <w:t>Asistir a clientes y realizar ventas.</w:t>
            </w:r>
          </w:p>
        </w:tc>
      </w:tr>
      <w:tr w:rsidR="00E408ED" w14:paraId="6FBE668F" w14:textId="77777777">
        <w:tc>
          <w:tcPr>
            <w:tcW w:w="4247" w:type="dxa"/>
          </w:tcPr>
          <w:p w14:paraId="4D5CD876" w14:textId="77777777" w:rsidR="00E408ED" w:rsidRDefault="002878F8">
            <w:r>
              <w:t>Categoría Profesional:</w:t>
            </w:r>
          </w:p>
        </w:tc>
        <w:tc>
          <w:tcPr>
            <w:tcW w:w="4247" w:type="dxa"/>
          </w:tcPr>
          <w:p w14:paraId="7DE906FF" w14:textId="77777777" w:rsidR="00E408ED" w:rsidRDefault="002878F8">
            <w:r>
              <w:t>Ventas y Servicio al Cliente.</w:t>
            </w:r>
          </w:p>
        </w:tc>
      </w:tr>
      <w:tr w:rsidR="00E408ED" w14:paraId="1D4D1431" w14:textId="77777777">
        <w:tc>
          <w:tcPr>
            <w:tcW w:w="4247" w:type="dxa"/>
          </w:tcPr>
          <w:p w14:paraId="76717AF3" w14:textId="77777777" w:rsidR="00E408ED" w:rsidRDefault="002878F8">
            <w:r>
              <w:t>Responsabilidades:</w:t>
            </w:r>
          </w:p>
        </w:tc>
        <w:tc>
          <w:tcPr>
            <w:tcW w:w="4247" w:type="dxa"/>
          </w:tcPr>
          <w:p w14:paraId="7A86B7FB" w14:textId="77777777" w:rsidR="00E408ED" w:rsidRDefault="002878F8">
            <w:r>
              <w:t>Atender consultas de clientes, ofrecer recomendaciones, cerrar ventas.</w:t>
            </w:r>
          </w:p>
        </w:tc>
      </w:tr>
      <w:tr w:rsidR="00E408ED" w14:paraId="16E9EC13" w14:textId="77777777">
        <w:tc>
          <w:tcPr>
            <w:tcW w:w="4247" w:type="dxa"/>
          </w:tcPr>
          <w:p w14:paraId="310C66F5" w14:textId="77777777" w:rsidR="00E408ED" w:rsidRDefault="002878F8">
            <w:r>
              <w:t>Información de contacto:</w:t>
            </w:r>
          </w:p>
        </w:tc>
        <w:tc>
          <w:tcPr>
            <w:tcW w:w="4247" w:type="dxa"/>
          </w:tcPr>
          <w:p w14:paraId="43D67F99" w14:textId="77777777" w:rsidR="00E408ED" w:rsidRDefault="002878F8">
            <w:r>
              <w:t>monserrat@gmail.com</w:t>
            </w:r>
          </w:p>
        </w:tc>
      </w:tr>
      <w:tr w:rsidR="00E408ED" w14:paraId="1776142C" w14:textId="77777777">
        <w:tc>
          <w:tcPr>
            <w:tcW w:w="4247" w:type="dxa"/>
          </w:tcPr>
          <w:p w14:paraId="27124010" w14:textId="77777777" w:rsidR="00E408ED" w:rsidRDefault="002878F8">
            <w:r>
              <w:t>Aprobación:</w:t>
            </w:r>
          </w:p>
        </w:tc>
        <w:tc>
          <w:tcPr>
            <w:tcW w:w="4247" w:type="dxa"/>
          </w:tcPr>
          <w:p w14:paraId="02307145" w14:textId="77777777" w:rsidR="00E408ED" w:rsidRDefault="002878F8">
            <w:r>
              <w:t>Por la gerente</w:t>
            </w:r>
          </w:p>
        </w:tc>
      </w:tr>
    </w:tbl>
    <w:p w14:paraId="27F0A6FE" w14:textId="77777777" w:rsidR="00E408ED" w:rsidRDefault="00E408ED"/>
    <w:tbl>
      <w:tblPr>
        <w:tblStyle w:val="a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408ED" w14:paraId="1E419502" w14:textId="77777777">
        <w:tc>
          <w:tcPr>
            <w:tcW w:w="4247" w:type="dxa"/>
          </w:tcPr>
          <w:p w14:paraId="564321EF" w14:textId="77777777" w:rsidR="00E408ED" w:rsidRDefault="002878F8">
            <w:r>
              <w:t>Nombre:</w:t>
            </w:r>
          </w:p>
        </w:tc>
        <w:tc>
          <w:tcPr>
            <w:tcW w:w="4247" w:type="dxa"/>
          </w:tcPr>
          <w:p w14:paraId="6879A87C" w14:textId="77777777" w:rsidR="00E408ED" w:rsidRDefault="002878F8">
            <w:r>
              <w:t>Violeta (encargada de limpieza)</w:t>
            </w:r>
          </w:p>
        </w:tc>
      </w:tr>
      <w:tr w:rsidR="00E408ED" w14:paraId="6144D78B" w14:textId="77777777">
        <w:tc>
          <w:tcPr>
            <w:tcW w:w="4247" w:type="dxa"/>
          </w:tcPr>
          <w:p w14:paraId="54FE4026" w14:textId="77777777" w:rsidR="00E408ED" w:rsidRDefault="002878F8">
            <w:r>
              <w:t>Rol:</w:t>
            </w:r>
          </w:p>
        </w:tc>
        <w:tc>
          <w:tcPr>
            <w:tcW w:w="4247" w:type="dxa"/>
          </w:tcPr>
          <w:p w14:paraId="38EFC427" w14:textId="77777777" w:rsidR="00E408ED" w:rsidRDefault="002878F8">
            <w:r>
              <w:t>Mantener limpieza y orden.</w:t>
            </w:r>
          </w:p>
        </w:tc>
      </w:tr>
      <w:tr w:rsidR="00E408ED" w14:paraId="3F54D281" w14:textId="77777777">
        <w:tc>
          <w:tcPr>
            <w:tcW w:w="4247" w:type="dxa"/>
          </w:tcPr>
          <w:p w14:paraId="290DE55C" w14:textId="77777777" w:rsidR="00E408ED" w:rsidRDefault="002878F8">
            <w:r>
              <w:t>Categoría Profesional:</w:t>
            </w:r>
          </w:p>
        </w:tc>
        <w:tc>
          <w:tcPr>
            <w:tcW w:w="4247" w:type="dxa"/>
          </w:tcPr>
          <w:p w14:paraId="1524C98D" w14:textId="77777777" w:rsidR="00E408ED" w:rsidRDefault="002878F8">
            <w:r>
              <w:t>Mantenimiento.</w:t>
            </w:r>
          </w:p>
        </w:tc>
      </w:tr>
      <w:tr w:rsidR="00E408ED" w14:paraId="72D440A1" w14:textId="77777777">
        <w:tc>
          <w:tcPr>
            <w:tcW w:w="4247" w:type="dxa"/>
          </w:tcPr>
          <w:p w14:paraId="341C861E" w14:textId="77777777" w:rsidR="00E408ED" w:rsidRDefault="002878F8">
            <w:r>
              <w:t>Responsabilidades:</w:t>
            </w:r>
          </w:p>
        </w:tc>
        <w:tc>
          <w:tcPr>
            <w:tcW w:w="4247" w:type="dxa"/>
          </w:tcPr>
          <w:p w14:paraId="4551EBEA" w14:textId="77777777" w:rsidR="00E408ED" w:rsidRDefault="002878F8">
            <w:r>
              <w:t>Limpiar áreas designadas, garantizar higiene.</w:t>
            </w:r>
          </w:p>
        </w:tc>
      </w:tr>
      <w:tr w:rsidR="00E408ED" w14:paraId="62378BC4" w14:textId="77777777">
        <w:tc>
          <w:tcPr>
            <w:tcW w:w="4247" w:type="dxa"/>
          </w:tcPr>
          <w:p w14:paraId="53C04B69" w14:textId="77777777" w:rsidR="00E408ED" w:rsidRDefault="002878F8">
            <w:r>
              <w:t>Información de contacto:</w:t>
            </w:r>
          </w:p>
        </w:tc>
        <w:tc>
          <w:tcPr>
            <w:tcW w:w="4247" w:type="dxa"/>
          </w:tcPr>
          <w:p w14:paraId="1319DCC7" w14:textId="77777777" w:rsidR="00E408ED" w:rsidRDefault="002878F8">
            <w:bookmarkStart w:id="3" w:name="_3znysh7" w:colFirst="0" w:colLast="0"/>
            <w:bookmarkEnd w:id="3"/>
            <w:r>
              <w:t>violeta@gmail.com</w:t>
            </w:r>
          </w:p>
        </w:tc>
      </w:tr>
      <w:tr w:rsidR="00E408ED" w14:paraId="0BF412D0" w14:textId="77777777">
        <w:tc>
          <w:tcPr>
            <w:tcW w:w="4247" w:type="dxa"/>
          </w:tcPr>
          <w:p w14:paraId="07F9D75E" w14:textId="77777777" w:rsidR="00E408ED" w:rsidRDefault="002878F8">
            <w:r>
              <w:t>Aprobación:</w:t>
            </w:r>
          </w:p>
        </w:tc>
        <w:tc>
          <w:tcPr>
            <w:tcW w:w="4247" w:type="dxa"/>
          </w:tcPr>
          <w:p w14:paraId="16C7D99D" w14:textId="77777777" w:rsidR="00E408ED" w:rsidRDefault="002878F8">
            <w:r>
              <w:t>Por la gerente</w:t>
            </w:r>
          </w:p>
        </w:tc>
      </w:tr>
    </w:tbl>
    <w:p w14:paraId="2D826093" w14:textId="77777777" w:rsidR="00E408ED" w:rsidRDefault="00E408ED"/>
    <w:tbl>
      <w:tblPr>
        <w:tblStyle w:val="a6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408ED" w14:paraId="3257B1E2" w14:textId="77777777">
        <w:tc>
          <w:tcPr>
            <w:tcW w:w="4247" w:type="dxa"/>
          </w:tcPr>
          <w:p w14:paraId="7DBFA4EA" w14:textId="77777777" w:rsidR="00E408ED" w:rsidRDefault="002878F8">
            <w:r>
              <w:t>Nombre:</w:t>
            </w:r>
          </w:p>
        </w:tc>
        <w:tc>
          <w:tcPr>
            <w:tcW w:w="4247" w:type="dxa"/>
          </w:tcPr>
          <w:p w14:paraId="3C26AA15" w14:textId="77777777" w:rsidR="00E408ED" w:rsidRDefault="002878F8">
            <w:r>
              <w:t>Carlos (encargado de almacén)</w:t>
            </w:r>
          </w:p>
        </w:tc>
      </w:tr>
      <w:tr w:rsidR="00E408ED" w14:paraId="48F098C5" w14:textId="77777777">
        <w:tc>
          <w:tcPr>
            <w:tcW w:w="4247" w:type="dxa"/>
          </w:tcPr>
          <w:p w14:paraId="6950052A" w14:textId="77777777" w:rsidR="00E408ED" w:rsidRDefault="002878F8">
            <w:r>
              <w:t>Rol:</w:t>
            </w:r>
          </w:p>
        </w:tc>
        <w:tc>
          <w:tcPr>
            <w:tcW w:w="4247" w:type="dxa"/>
          </w:tcPr>
          <w:p w14:paraId="3DE302D6" w14:textId="77777777" w:rsidR="00E408ED" w:rsidRDefault="002878F8">
            <w:r>
              <w:t>Gestionar inventario.</w:t>
            </w:r>
          </w:p>
        </w:tc>
      </w:tr>
      <w:tr w:rsidR="00E408ED" w14:paraId="06124CD7" w14:textId="77777777">
        <w:tc>
          <w:tcPr>
            <w:tcW w:w="4247" w:type="dxa"/>
          </w:tcPr>
          <w:p w14:paraId="51218CEA" w14:textId="77777777" w:rsidR="00E408ED" w:rsidRDefault="002878F8">
            <w:r>
              <w:t>Categoría Profesional:</w:t>
            </w:r>
          </w:p>
        </w:tc>
        <w:tc>
          <w:tcPr>
            <w:tcW w:w="4247" w:type="dxa"/>
          </w:tcPr>
          <w:p w14:paraId="0F27D490" w14:textId="77777777" w:rsidR="00E408ED" w:rsidRDefault="002878F8">
            <w:r>
              <w:t>Logística y Almacenamiento.</w:t>
            </w:r>
          </w:p>
        </w:tc>
      </w:tr>
      <w:tr w:rsidR="00E408ED" w14:paraId="5D68E962" w14:textId="77777777">
        <w:tc>
          <w:tcPr>
            <w:tcW w:w="4247" w:type="dxa"/>
          </w:tcPr>
          <w:p w14:paraId="071A943F" w14:textId="77777777" w:rsidR="00E408ED" w:rsidRDefault="002878F8">
            <w:r>
              <w:t>Responsabilidades:</w:t>
            </w:r>
          </w:p>
        </w:tc>
        <w:tc>
          <w:tcPr>
            <w:tcW w:w="4247" w:type="dxa"/>
          </w:tcPr>
          <w:p w14:paraId="21B5FAF2" w14:textId="77777777" w:rsidR="00E408ED" w:rsidRDefault="002878F8">
            <w:r>
              <w:t>Recibir y organizar entregas, mantener control de inventario.</w:t>
            </w:r>
          </w:p>
        </w:tc>
      </w:tr>
      <w:tr w:rsidR="00E408ED" w14:paraId="34451123" w14:textId="77777777">
        <w:tc>
          <w:tcPr>
            <w:tcW w:w="4247" w:type="dxa"/>
          </w:tcPr>
          <w:p w14:paraId="1CCE3BC8" w14:textId="77777777" w:rsidR="00E408ED" w:rsidRDefault="002878F8">
            <w:r>
              <w:lastRenderedPageBreak/>
              <w:t>Información de contacto:</w:t>
            </w:r>
          </w:p>
        </w:tc>
        <w:tc>
          <w:tcPr>
            <w:tcW w:w="4247" w:type="dxa"/>
          </w:tcPr>
          <w:p w14:paraId="2ED81FB4" w14:textId="77777777" w:rsidR="00E408ED" w:rsidRDefault="002878F8">
            <w:r>
              <w:t>carlos@gmail.com</w:t>
            </w:r>
          </w:p>
        </w:tc>
      </w:tr>
      <w:tr w:rsidR="00E408ED" w14:paraId="0B4074F8" w14:textId="77777777">
        <w:tc>
          <w:tcPr>
            <w:tcW w:w="4247" w:type="dxa"/>
          </w:tcPr>
          <w:p w14:paraId="58AF2FE6" w14:textId="77777777" w:rsidR="00E408ED" w:rsidRDefault="002878F8">
            <w:r>
              <w:t>Aprobación:</w:t>
            </w:r>
          </w:p>
        </w:tc>
        <w:tc>
          <w:tcPr>
            <w:tcW w:w="4247" w:type="dxa"/>
          </w:tcPr>
          <w:p w14:paraId="53CD6FA2" w14:textId="77777777" w:rsidR="00E408ED" w:rsidRDefault="002878F8">
            <w:r>
              <w:t>Por la gerente</w:t>
            </w:r>
          </w:p>
        </w:tc>
      </w:tr>
    </w:tbl>
    <w:p w14:paraId="42D3FCC6" w14:textId="77777777" w:rsidR="00E408ED" w:rsidRDefault="00E408ED"/>
    <w:p w14:paraId="599517FD" w14:textId="77777777" w:rsidR="00E408ED" w:rsidRDefault="002878F8">
      <w:pPr>
        <w:pStyle w:val="Ttulo2"/>
      </w:pPr>
      <w:bookmarkStart w:id="4" w:name="_2et92p0" w:colFirst="0" w:colLast="0"/>
      <w:bookmarkEnd w:id="4"/>
      <w:r>
        <w:t xml:space="preserve"> </w:t>
      </w:r>
      <w:r>
        <w:t xml:space="preserve">  1.4 Definiciones, Acrónimos y Abreviaturas</w:t>
      </w:r>
    </w:p>
    <w:p w14:paraId="47C61981" w14:textId="50543784" w:rsidR="00E408ED" w:rsidRDefault="002878F8">
      <w:r>
        <w:t xml:space="preserve">A </w:t>
      </w:r>
      <w:r w:rsidR="00F53361">
        <w:t>continuación,</w:t>
      </w:r>
      <w:r>
        <w:t xml:space="preserve"> se proporciona una lista de términos técnicos acrónimos y abreviaturas utilizados en todo el documento para garantizar una compresión común de los conceptos clave.</w:t>
      </w:r>
    </w:p>
    <w:p w14:paraId="15CD467A" w14:textId="77777777" w:rsidR="00E408ED" w:rsidRDefault="002878F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RS: Especificación de Requerimientos de Software</w:t>
      </w:r>
    </w:p>
    <w:p w14:paraId="7F157D46" w14:textId="77777777" w:rsidR="00E408ED" w:rsidRDefault="002878F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Usuario: Usuarios finales del sistema.</w:t>
      </w:r>
    </w:p>
    <w:p w14:paraId="7673E727" w14:textId="77777777" w:rsidR="00E408ED" w:rsidRDefault="002878F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ICTA: Inventario Centralizado y Transacciones de Crédito.</w:t>
      </w:r>
    </w:p>
    <w:p w14:paraId="5777C5C4" w14:textId="77777777" w:rsidR="00E408ED" w:rsidRDefault="002878F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OGI: Optimización de Gestión Integral.</w:t>
      </w:r>
    </w:p>
    <w:p w14:paraId="28EAE11F" w14:textId="77777777" w:rsidR="00E408ED" w:rsidRDefault="002878F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Inv.: Inventario.</w:t>
      </w:r>
    </w:p>
    <w:p w14:paraId="55CB31D6" w14:textId="77777777" w:rsidR="00E408ED" w:rsidRDefault="002878F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Trans. Crédito: Transacciones de Crédito.</w:t>
      </w:r>
    </w:p>
    <w:p w14:paraId="6F43B4D5" w14:textId="77777777" w:rsidR="00E408ED" w:rsidRDefault="002878F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IS: </w:t>
      </w:r>
      <w:proofErr w:type="spellStart"/>
      <w:r>
        <w:rPr>
          <w:color w:val="000000"/>
        </w:rPr>
        <w:t>Ingeri</w:t>
      </w:r>
      <w:r>
        <w:rPr>
          <w:color w:val="000000"/>
        </w:rPr>
        <w:t>ria</w:t>
      </w:r>
      <w:proofErr w:type="spellEnd"/>
      <w:r>
        <w:rPr>
          <w:color w:val="000000"/>
        </w:rPr>
        <w:t xml:space="preserve"> de Software.</w:t>
      </w:r>
    </w:p>
    <w:p w14:paraId="137D4445" w14:textId="77777777" w:rsidR="00E408ED" w:rsidRDefault="002878F8">
      <w:pPr>
        <w:pStyle w:val="Ttulo2"/>
      </w:pPr>
      <w:bookmarkStart w:id="5" w:name="_tyjcwt" w:colFirst="0" w:colLast="0"/>
      <w:bookmarkEnd w:id="5"/>
      <w:r>
        <w:t xml:space="preserve"> </w:t>
      </w:r>
      <w:r>
        <w:t xml:space="preserve">  1.5 Referencias</w:t>
      </w:r>
    </w:p>
    <w:p w14:paraId="47B0CC54" w14:textId="77777777" w:rsidR="00E408ED" w:rsidRDefault="002878F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EEE STD 830-1998</w:t>
      </w:r>
    </w:p>
    <w:p w14:paraId="649B945F" w14:textId="77777777" w:rsidR="00E408ED" w:rsidRDefault="002878F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ISO/IEC 20010</w:t>
      </w:r>
    </w:p>
    <w:p w14:paraId="3F97E2E5" w14:textId="77777777" w:rsidR="00E408ED" w:rsidRDefault="002878F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proofErr w:type="spellStart"/>
      <w:r>
        <w:rPr>
          <w:color w:val="000000"/>
        </w:rPr>
        <w:t>ModelsSoftw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ineering</w:t>
      </w:r>
      <w:proofErr w:type="spellEnd"/>
      <w:r>
        <w:rPr>
          <w:color w:val="000000"/>
        </w:rPr>
        <w:t xml:space="preserve">. A PRACTIONER´S </w:t>
      </w:r>
      <w:proofErr w:type="spellStart"/>
      <w:r>
        <w:rPr>
          <w:color w:val="000000"/>
        </w:rPr>
        <w:t>Appro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Roger S. Pressman</w:t>
      </w:r>
    </w:p>
    <w:p w14:paraId="40E831A0" w14:textId="77777777" w:rsidR="00E408ED" w:rsidRDefault="002878F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color w:val="000000"/>
        </w:rPr>
        <w:t>Historias de Usuario</w:t>
      </w:r>
    </w:p>
    <w:p w14:paraId="26C49713" w14:textId="77777777" w:rsidR="00E408ED" w:rsidRDefault="002878F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>
        <w:rPr>
          <w:color w:val="000000"/>
        </w:rPr>
        <w:t>IRequir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ine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UML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stw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cat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Axel Van </w:t>
      </w:r>
      <w:proofErr w:type="spellStart"/>
      <w:r>
        <w:rPr>
          <w:color w:val="000000"/>
        </w:rPr>
        <w:t>Lamsweerde</w:t>
      </w:r>
      <w:proofErr w:type="spellEnd"/>
      <w:r>
        <w:rPr>
          <w:color w:val="000000"/>
        </w:rPr>
        <w:t>.</w:t>
      </w:r>
    </w:p>
    <w:p w14:paraId="5EE48679" w14:textId="77777777" w:rsidR="00E408ED" w:rsidRDefault="002878F8">
      <w:pPr>
        <w:pStyle w:val="Ttulo2"/>
      </w:pPr>
      <w:bookmarkStart w:id="6" w:name="_3dy6vkm" w:colFirst="0" w:colLast="0"/>
      <w:bookmarkEnd w:id="6"/>
      <w:r>
        <w:t xml:space="preserve"> </w:t>
      </w:r>
      <w:r>
        <w:t xml:space="preserve">  1.6 Visión General del Documento</w:t>
      </w:r>
    </w:p>
    <w:p w14:paraId="0007B03E" w14:textId="77777777" w:rsidR="00E408ED" w:rsidRDefault="002878F8">
      <w:r>
        <w:t>El documento del sistema de control de una tienda de abarrotes es un compendio integral que establece los fundamentos,</w:t>
      </w:r>
      <w:r>
        <w:t xml:space="preserve"> requisitos y directrices para el diseño, desarrollo e implementación de un sistema informático destinado a optimizar las operaciones de una tienda de abarrotes. Este sistema busca mejorar la eficiencia y la gestión global, abordando aspectos clave como el</w:t>
      </w:r>
      <w:r>
        <w:t xml:space="preserve"> inventario y los créditos hacia los clientes.</w:t>
      </w:r>
    </w:p>
    <w:p w14:paraId="4200FDA9" w14:textId="77777777" w:rsidR="00E408ED" w:rsidRDefault="00E408ED">
      <w:pPr>
        <w:rPr>
          <w:rFonts w:ascii="Arial" w:eastAsia="Arial" w:hAnsi="Arial" w:cs="Arial"/>
          <w:sz w:val="28"/>
          <w:szCs w:val="28"/>
        </w:rPr>
      </w:pPr>
    </w:p>
    <w:p w14:paraId="3B100CA5" w14:textId="77777777" w:rsidR="00E408ED" w:rsidRDefault="002878F8">
      <w:pPr>
        <w:pStyle w:val="Ttulo1"/>
      </w:pPr>
      <w:bookmarkStart w:id="7" w:name="_1t3h5sf" w:colFirst="0" w:colLast="0"/>
      <w:bookmarkEnd w:id="7"/>
      <w:r>
        <w:t>2</w:t>
      </w:r>
      <w:r>
        <w:t>. Descripción General</w:t>
      </w:r>
    </w:p>
    <w:p w14:paraId="71C1EBA8" w14:textId="77777777" w:rsidR="00E408ED" w:rsidRDefault="002878F8">
      <w:r>
        <w:t>En la sección de introducción se establece el contexto del documento, su propósito y alcance; incluye también definiciones, acrónimos y abreviaturas, las referencias y la visión general</w:t>
      </w:r>
      <w:r>
        <w:t xml:space="preserve"> de la estructura.</w:t>
      </w:r>
    </w:p>
    <w:p w14:paraId="377A8471" w14:textId="77777777" w:rsidR="00E408ED" w:rsidRDefault="002878F8">
      <w:r>
        <w:t xml:space="preserve">En esta sección aborda la perspectiva del sistema, sus funciones clave, las características de los usuarios a los que está destinado, así como las restricciones y suposiciones fundamentales que definen su implementación. </w:t>
      </w:r>
    </w:p>
    <w:p w14:paraId="7237B8FE" w14:textId="77777777" w:rsidR="00E408ED" w:rsidRDefault="00E408ED"/>
    <w:p w14:paraId="5EC0CF39" w14:textId="77777777" w:rsidR="00E408ED" w:rsidRPr="0098065E" w:rsidRDefault="002878F8">
      <w:pPr>
        <w:pStyle w:val="Ttulo2"/>
      </w:pPr>
      <w:bookmarkStart w:id="8" w:name="_4d34og8" w:colFirst="0" w:colLast="0"/>
      <w:bookmarkEnd w:id="8"/>
      <w:r>
        <w:t xml:space="preserve"> </w:t>
      </w:r>
      <w:r>
        <w:t xml:space="preserve"> </w:t>
      </w:r>
      <w:r w:rsidRPr="0098065E">
        <w:t xml:space="preserve"> 2.1 Perspectiva del Sistema</w:t>
      </w:r>
    </w:p>
    <w:p w14:paraId="25DAADBA" w14:textId="77777777" w:rsidR="00E408ED" w:rsidRDefault="002878F8">
      <w:r>
        <w:t xml:space="preserve">El sistema opera como un marco integrado para el control eficiente de las operaciones diarias en tiendas de abarrotes, facilitando un control integral sobre el inventario y los créditos. En el caso del Sistema de Control de la </w:t>
      </w:r>
      <w:r>
        <w:t>tienda de abarrotes, la perspectiva del producto incluye:</w:t>
      </w:r>
    </w:p>
    <w:p w14:paraId="51478140" w14:textId="77777777" w:rsidR="00E408ED" w:rsidRDefault="002878F8">
      <w:pPr>
        <w:numPr>
          <w:ilvl w:val="0"/>
          <w:numId w:val="25"/>
        </w:numPr>
      </w:pPr>
      <w:r>
        <w:t>El usuario: el sistema ofrece una interfaz intuitiva y fácil de usar. Proporciona acceso rápido a funciones clave, facilitando la realización de tareas diarias como gestionar inventario, realizar cr</w:t>
      </w:r>
      <w:r>
        <w:t>éditos y generar informes relevantes.</w:t>
      </w:r>
    </w:p>
    <w:p w14:paraId="3F36556F" w14:textId="3432F49B" w:rsidR="00E408ED" w:rsidRDefault="002878F8">
      <w:pPr>
        <w:numPr>
          <w:ilvl w:val="0"/>
          <w:numId w:val="25"/>
        </w:numPr>
      </w:pPr>
      <w:r>
        <w:t>El cliente: el sistema mejora la experiencia de compra al garantizar la disponibilidad de productos</w:t>
      </w:r>
      <w:r w:rsidR="00181661">
        <w:t xml:space="preserve"> y </w:t>
      </w:r>
      <w:r>
        <w:t>a</w:t>
      </w:r>
      <w:r>
        <w:t>g</w:t>
      </w:r>
      <w:r>
        <w:t>i</w:t>
      </w:r>
      <w:r>
        <w:t>l</w:t>
      </w:r>
      <w:r>
        <w:t>i</w:t>
      </w:r>
      <w:r>
        <w:t>z</w:t>
      </w:r>
      <w:r>
        <w:t>a</w:t>
      </w:r>
      <w:r>
        <w:t>r</w:t>
      </w:r>
      <w:r>
        <w:t xml:space="preserve"> </w:t>
      </w:r>
      <w:r>
        <w:t>l</w:t>
      </w:r>
      <w:r w:rsidR="00181661">
        <w:t>a compra</w:t>
      </w:r>
      <w:r>
        <w:t xml:space="preserve"> </w:t>
      </w:r>
    </w:p>
    <w:p w14:paraId="22784D5B" w14:textId="77777777" w:rsidR="00E408ED" w:rsidRDefault="002878F8">
      <w:pPr>
        <w:numPr>
          <w:ilvl w:val="0"/>
          <w:numId w:val="25"/>
        </w:numPr>
      </w:pPr>
      <w:r>
        <w:t>Seguridad: Desde la perspectiva de la seguridad, el sist</w:t>
      </w:r>
      <w:r>
        <w:t>ema garantiza la protección de datos sensibles, evitando posibles amenazas y riesgos asociados con la información financiera y personal almacenada en el sistema.</w:t>
      </w:r>
    </w:p>
    <w:p w14:paraId="7C3C6137" w14:textId="77777777" w:rsidR="00E408ED" w:rsidRDefault="00E408ED"/>
    <w:p w14:paraId="336A6DEC" w14:textId="77777777" w:rsidR="00E408ED" w:rsidRPr="00CB43CC" w:rsidRDefault="002878F8">
      <w:pPr>
        <w:pStyle w:val="Ttulo2"/>
      </w:pPr>
      <w:bookmarkStart w:id="9" w:name="_2s8eyo1" w:colFirst="0" w:colLast="0"/>
      <w:bookmarkEnd w:id="9"/>
      <w:r>
        <w:t xml:space="preserve"> </w:t>
      </w:r>
      <w:r w:rsidRPr="00CB43CC">
        <w:t xml:space="preserve">  2.2 Funciones del Producto</w:t>
      </w:r>
    </w:p>
    <w:p w14:paraId="1507C2CA" w14:textId="37A4DFE7" w:rsidR="00E408ED" w:rsidRDefault="002878F8">
      <w:r>
        <w:t xml:space="preserve">El </w:t>
      </w:r>
      <w:r w:rsidR="006C679D">
        <w:t>Sistema</w:t>
      </w:r>
      <w:r w:rsidR="00CB43CC">
        <w:t xml:space="preserve"> de Punto de venta “La Ganancia” tiene</w:t>
      </w:r>
      <w:r>
        <w:t xml:space="preserve"> las siguien</w:t>
      </w:r>
      <w:r>
        <w:t>tes funciones principales:</w:t>
      </w:r>
    </w:p>
    <w:p w14:paraId="65C880DE" w14:textId="195AFA89" w:rsidR="00E408ED" w:rsidRPr="00CB43CC" w:rsidRDefault="002878F8">
      <w:r>
        <w:t>“</w:t>
      </w:r>
      <w:r w:rsidR="00CB43CC">
        <w:t>come</w:t>
      </w:r>
      <w:r w:rsidR="00CB43CC" w:rsidRPr="00CB43CC">
        <w:t>ntarios principales</w:t>
      </w:r>
      <w:r w:rsidRPr="00CB43CC">
        <w:t xml:space="preserve"> las marcadas”</w:t>
      </w:r>
    </w:p>
    <w:p w14:paraId="5804BB69" w14:textId="43BCD7AB" w:rsidR="00E408ED" w:rsidRPr="00CB43CC" w:rsidRDefault="006C679D">
      <w:pPr>
        <w:numPr>
          <w:ilvl w:val="0"/>
          <w:numId w:val="27"/>
        </w:numPr>
      </w:pPr>
      <w:r>
        <w:t xml:space="preserve">Gestión de Inventario: </w:t>
      </w:r>
      <w:r w:rsidR="002878F8" w:rsidRPr="00CB43CC">
        <w:t>Registro y</w:t>
      </w:r>
      <w:r w:rsidR="002878F8">
        <w:t xml:space="preserve"> seguimiento detallado de todos los productos en existencia. La actualización automática del inventario en tiempo real con los </w:t>
      </w:r>
      <w:r w:rsidR="002878F8" w:rsidRPr="00CB43CC">
        <w:t>créditos y la generación de ale</w:t>
      </w:r>
      <w:r w:rsidR="002878F8" w:rsidRPr="00CB43CC">
        <w:t xml:space="preserve">rtas por niveles bajos de stock para evitar escasez. </w:t>
      </w:r>
    </w:p>
    <w:p w14:paraId="50E5EFD0" w14:textId="2D8617E7" w:rsidR="00E408ED" w:rsidRDefault="006C679D">
      <w:pPr>
        <w:numPr>
          <w:ilvl w:val="0"/>
          <w:numId w:val="27"/>
        </w:numPr>
      </w:pPr>
      <w:r>
        <w:t xml:space="preserve">Administración de Roles y Permisos: </w:t>
      </w:r>
      <w:r w:rsidR="002878F8">
        <w:t>Asignación de roles específicos a los usuarios, como gerente, encargado de inventario, cajero, etc.</w:t>
      </w:r>
    </w:p>
    <w:p w14:paraId="202DEA50" w14:textId="77777777" w:rsidR="00E408ED" w:rsidRDefault="002878F8">
      <w:pPr>
        <w:numPr>
          <w:ilvl w:val="0"/>
          <w:numId w:val="27"/>
        </w:numPr>
      </w:pPr>
      <w:r w:rsidRPr="00CB43CC">
        <w:t>Facilitaciones de Operaciones diarias:</w:t>
      </w:r>
      <w:r>
        <w:t xml:space="preserve"> Herramientas que simplifican las tareas diarias, como el escaneo de productos, la gestión de devoluciones y la actualización de precios.</w:t>
      </w:r>
    </w:p>
    <w:p w14:paraId="1C82BA2F" w14:textId="77777777" w:rsidR="00E408ED" w:rsidRDefault="002878F8">
      <w:pPr>
        <w:numPr>
          <w:ilvl w:val="0"/>
          <w:numId w:val="27"/>
        </w:numPr>
      </w:pPr>
      <w:r>
        <w:t>Gestión de clientes: Registro de información para crear y gestionar ofertas especiales y promociones.</w:t>
      </w:r>
    </w:p>
    <w:p w14:paraId="5E2D5C9D" w14:textId="77777777" w:rsidR="00E408ED" w:rsidRDefault="002878F8">
      <w:pPr>
        <w:pStyle w:val="Ttulo2"/>
      </w:pPr>
      <w:bookmarkStart w:id="10" w:name="_17dp8vu" w:colFirst="0" w:colLast="0"/>
      <w:bookmarkEnd w:id="10"/>
      <w:r>
        <w:t xml:space="preserve"> </w:t>
      </w:r>
      <w:r>
        <w:t xml:space="preserve">  2.3 Caracterí</w:t>
      </w:r>
      <w:r>
        <w:t>sticas de los Usuarios</w:t>
      </w:r>
    </w:p>
    <w:p w14:paraId="0D46CE14" w14:textId="77777777" w:rsidR="00E408ED" w:rsidRDefault="002878F8">
      <w:r>
        <w:t>El sistema atiende a varios roles en la tienda como:</w:t>
      </w:r>
    </w:p>
    <w:p w14:paraId="705C7CFA" w14:textId="77777777" w:rsidR="00E408ED" w:rsidRDefault="002878F8">
      <w:pPr>
        <w:numPr>
          <w:ilvl w:val="0"/>
          <w:numId w:val="29"/>
        </w:numPr>
      </w:pPr>
      <w:r>
        <w:t>Gerente de Tienda: Toma decisiones estratégicas, supervisión del personal, análisis de informes y desempeño financiero.</w:t>
      </w:r>
    </w:p>
    <w:p w14:paraId="27336700" w14:textId="77777777" w:rsidR="00E408ED" w:rsidRDefault="002878F8">
      <w:pPr>
        <w:numPr>
          <w:ilvl w:val="0"/>
          <w:numId w:val="29"/>
        </w:numPr>
      </w:pPr>
      <w:r>
        <w:t>Encargado de inventario: Monitorea el stock, gestión de pedi</w:t>
      </w:r>
      <w:r>
        <w:t>dos, actualización y mantenimiento del inventario.</w:t>
      </w:r>
    </w:p>
    <w:p w14:paraId="7A033F4B" w14:textId="77777777" w:rsidR="00E408ED" w:rsidRDefault="002878F8">
      <w:pPr>
        <w:numPr>
          <w:ilvl w:val="0"/>
          <w:numId w:val="29"/>
        </w:numPr>
      </w:pPr>
      <w:r>
        <w:lastRenderedPageBreak/>
        <w:t xml:space="preserve">Cajero: Procesamiento de crédito, manejo de pagos en efectivo y a crédito, atención al cliente. </w:t>
      </w:r>
    </w:p>
    <w:p w14:paraId="69A00758" w14:textId="77777777" w:rsidR="00E408ED" w:rsidRDefault="002878F8">
      <w:pPr>
        <w:numPr>
          <w:ilvl w:val="0"/>
          <w:numId w:val="29"/>
        </w:numPr>
      </w:pPr>
      <w:r>
        <w:t>Asistente de tienda: Soporte en tareas diarias, atención al cliente, mantenimiento de la tienda.</w:t>
      </w:r>
    </w:p>
    <w:p w14:paraId="3B46B8C6" w14:textId="7C1642BA" w:rsidR="00E408ED" w:rsidRDefault="002878F8">
      <w:pPr>
        <w:numPr>
          <w:ilvl w:val="0"/>
          <w:numId w:val="29"/>
        </w:numPr>
      </w:pPr>
      <w:r>
        <w:t>Cliente: Re</w:t>
      </w:r>
      <w:r>
        <w:t xml:space="preserve">alización de compras </w:t>
      </w:r>
      <w:r w:rsidR="0098065E">
        <w:t>e interacción</w:t>
      </w:r>
      <w:r>
        <w:t xml:space="preserve"> con el sistema para consultas de productos y crédito.</w:t>
      </w:r>
    </w:p>
    <w:p w14:paraId="232B5CCC" w14:textId="77777777" w:rsidR="00E408ED" w:rsidRDefault="002878F8">
      <w:pPr>
        <w:numPr>
          <w:ilvl w:val="0"/>
          <w:numId w:val="29"/>
        </w:numPr>
      </w:pPr>
      <w:r>
        <w:t xml:space="preserve">Proveedor (Usuario externo): Actualización de información de productos, procesamiento de pedidos, coordinación logística. </w:t>
      </w:r>
    </w:p>
    <w:p w14:paraId="5193C1EB" w14:textId="77777777" w:rsidR="00E408ED" w:rsidRDefault="00E408ED">
      <w:pPr>
        <w:ind w:left="720"/>
      </w:pPr>
    </w:p>
    <w:p w14:paraId="2C833CF9" w14:textId="77777777" w:rsidR="00E408ED" w:rsidRDefault="00E408ED"/>
    <w:p w14:paraId="41C6E5D0" w14:textId="77777777" w:rsidR="00E408ED" w:rsidRDefault="002878F8">
      <w:pPr>
        <w:pStyle w:val="Ttulo2"/>
      </w:pPr>
      <w:bookmarkStart w:id="11" w:name="_3rdcrjn" w:colFirst="0" w:colLast="0"/>
      <w:bookmarkEnd w:id="11"/>
      <w:r>
        <w:t xml:space="preserve"> </w:t>
      </w:r>
      <w:r>
        <w:t xml:space="preserve">  2.4 Restricciones Generales</w:t>
      </w:r>
    </w:p>
    <w:p w14:paraId="066B2FBD" w14:textId="77777777" w:rsidR="00E408ED" w:rsidRDefault="002878F8">
      <w:r>
        <w:t>Las restricciones incluyen limitaciones tecnológicas, presupuestarias o de recursos humanos que puedan afectar la implementación y operaciones del sistema. Estas limitaciones son cruciales para entender los límites del sistema y planificar estrategias efec</w:t>
      </w:r>
      <w:r>
        <w:t>tivas como las siguientes:</w:t>
      </w:r>
    </w:p>
    <w:p w14:paraId="59130A99" w14:textId="77777777" w:rsidR="00E408ED" w:rsidRDefault="002878F8">
      <w:pPr>
        <w:numPr>
          <w:ilvl w:val="0"/>
          <w:numId w:val="31"/>
        </w:numPr>
      </w:pPr>
      <w:r>
        <w:t>Presupuestarias: Limitación de recursos financieros para la implementación y mantenimiento del sistema.</w:t>
      </w:r>
    </w:p>
    <w:p w14:paraId="4A8A7E7A" w14:textId="32C52029" w:rsidR="00E408ED" w:rsidRDefault="002878F8">
      <w:pPr>
        <w:numPr>
          <w:ilvl w:val="0"/>
          <w:numId w:val="31"/>
        </w:numPr>
      </w:pPr>
      <w:r>
        <w:t xml:space="preserve">Tecnológicas: Dependencias de la infraestructura </w:t>
      </w:r>
      <w:r w:rsidR="006C679D">
        <w:t>tecnológica existente</w:t>
      </w:r>
      <w:r>
        <w:t xml:space="preserve"> en la tienda, como dispositivos informáticos y conect</w:t>
      </w:r>
      <w:r>
        <w:t>ividad a internet.</w:t>
      </w:r>
    </w:p>
    <w:p w14:paraId="3E22E191" w14:textId="77777777" w:rsidR="00E408ED" w:rsidRDefault="002878F8">
      <w:pPr>
        <w:numPr>
          <w:ilvl w:val="0"/>
          <w:numId w:val="31"/>
        </w:numPr>
      </w:pPr>
      <w:r>
        <w:t>Capacitación del Personal: Restricciones en el tiempo y los recursos destinados a la capacitación del personal en el uso efectivo del sistema.</w:t>
      </w:r>
    </w:p>
    <w:p w14:paraId="5B3449F2" w14:textId="77777777" w:rsidR="00E408ED" w:rsidRDefault="002878F8">
      <w:pPr>
        <w:numPr>
          <w:ilvl w:val="0"/>
          <w:numId w:val="31"/>
        </w:numPr>
      </w:pPr>
      <w:r>
        <w:t>Compatibilidad con el sistema: Dependencia de la compatibilidad y capacidad de integración con</w:t>
      </w:r>
      <w:r>
        <w:t xml:space="preserve"> sistemas existentes en la tienda, como sistemas de contabilidad o puntos de venta (POS).</w:t>
      </w:r>
    </w:p>
    <w:p w14:paraId="0005B3B1" w14:textId="77777777" w:rsidR="00E408ED" w:rsidRDefault="002878F8">
      <w:pPr>
        <w:numPr>
          <w:ilvl w:val="0"/>
          <w:numId w:val="31"/>
        </w:numPr>
      </w:pPr>
      <w:r>
        <w:t>Políticas Internas de la tienda: Necesidad de alinearse con las políticas internas existentes de la tienda, lo que podría requerir ajustes o actualizaciones en los pr</w:t>
      </w:r>
      <w:r>
        <w:t>ocedimientos.</w:t>
      </w:r>
    </w:p>
    <w:p w14:paraId="75CB3A8E" w14:textId="77777777" w:rsidR="00E408ED" w:rsidRDefault="002878F8">
      <w:pPr>
        <w:pStyle w:val="Ttulo2"/>
      </w:pPr>
      <w:bookmarkStart w:id="12" w:name="_26in1rg" w:colFirst="0" w:colLast="0"/>
      <w:bookmarkEnd w:id="12"/>
      <w:r>
        <w:t xml:space="preserve"> </w:t>
      </w:r>
      <w:r>
        <w:t xml:space="preserve">  2.5 Suposiciones y Dependencias</w:t>
      </w:r>
    </w:p>
    <w:p w14:paraId="10924EB4" w14:textId="77777777" w:rsidR="00E408ED" w:rsidRDefault="002878F8">
      <w:r>
        <w:t>En el sistema de punto de venta “La Ganancia”, se hacen ciertas suposiciones y se identifican dependencias clave:</w:t>
      </w:r>
    </w:p>
    <w:p w14:paraId="57E20D0E" w14:textId="77777777" w:rsidR="00E408ED" w:rsidRDefault="002878F8">
      <w:pPr>
        <w:numPr>
          <w:ilvl w:val="0"/>
          <w:numId w:val="32"/>
        </w:numPr>
      </w:pPr>
      <w:r>
        <w:t>Capacitación del personal: Se supone que el personal que utilizará el sistema recibirá la cap</w:t>
      </w:r>
      <w:r>
        <w:t>acitación adecuada para comprender y aprovechar todas sus funciones de manera efectiva.</w:t>
      </w:r>
    </w:p>
    <w:p w14:paraId="161BBEBC" w14:textId="77777777" w:rsidR="00E408ED" w:rsidRDefault="002878F8">
      <w:pPr>
        <w:numPr>
          <w:ilvl w:val="0"/>
          <w:numId w:val="32"/>
        </w:numPr>
      </w:pPr>
      <w:r>
        <w:t>Acceso a la tecnología: Se asume que la tienda cuenta con la infraestructura tecnológica necesaria, como dispositivos informáticos y conexión a Internet, para la implem</w:t>
      </w:r>
      <w:r>
        <w:t>entación y operación del sistema.</w:t>
      </w:r>
    </w:p>
    <w:p w14:paraId="4170F44F" w14:textId="77777777" w:rsidR="00E408ED" w:rsidRDefault="002878F8">
      <w:pPr>
        <w:numPr>
          <w:ilvl w:val="0"/>
          <w:numId w:val="32"/>
        </w:numPr>
      </w:pPr>
      <w:r>
        <w:lastRenderedPageBreak/>
        <w:t>Disponibilidad de datos: Se presupone que los datos históricos y actuales sobre inventario, transacciones y clientes están disponibles y se pueden integrar sin obstáculos en el sistema.</w:t>
      </w:r>
    </w:p>
    <w:p w14:paraId="25595584" w14:textId="77777777" w:rsidR="00E408ED" w:rsidRDefault="002878F8">
      <w:pPr>
        <w:numPr>
          <w:ilvl w:val="0"/>
          <w:numId w:val="32"/>
        </w:numPr>
      </w:pPr>
      <w:r>
        <w:t>Conformidad con regulaciones: Se sup</w:t>
      </w:r>
      <w:r>
        <w:t>one que el sistema cumple con las regulaciones locales y normativas en términos de gestión de inventario, transacciones financieras y privacidad de datos.</w:t>
      </w:r>
    </w:p>
    <w:p w14:paraId="6F32621F" w14:textId="77777777" w:rsidR="00E408ED" w:rsidRDefault="002878F8">
      <w:pPr>
        <w:numPr>
          <w:ilvl w:val="0"/>
          <w:numId w:val="32"/>
        </w:numPr>
      </w:pPr>
      <w:r>
        <w:t>Conectividad a internet: Dependencia de una conexión a Internet estable para asegurar la operación co</w:t>
      </w:r>
      <w:r>
        <w:t>ntinúa del sistema, especialmente en lo que respecta a actualizaciones en tiempo real y procesamiento de transacciones.</w:t>
      </w:r>
    </w:p>
    <w:p w14:paraId="7AEB2FCD" w14:textId="77777777" w:rsidR="00E408ED" w:rsidRDefault="002878F8">
      <w:pPr>
        <w:numPr>
          <w:ilvl w:val="0"/>
          <w:numId w:val="32"/>
        </w:numPr>
      </w:pPr>
      <w:r>
        <w:t xml:space="preserve">Cooperación del personal: Dependencia de una conexión a Internet estable para asegurar la operación continúa del sistema, especialmente </w:t>
      </w:r>
      <w:r>
        <w:t>en lo que respecta a actualizaciones en tiempo real y procesamiento de transacciones.</w:t>
      </w:r>
    </w:p>
    <w:p w14:paraId="2B95C515" w14:textId="77777777" w:rsidR="00E408ED" w:rsidRDefault="002878F8">
      <w:pPr>
        <w:numPr>
          <w:ilvl w:val="0"/>
          <w:numId w:val="32"/>
        </w:numPr>
      </w:pPr>
      <w:r>
        <w:t>Condiciones del Mercado: Dependencia de las condiciones del mercado y la disponibilidad de productos por parte de proveedores externos, ya que el sistema se basa en la ge</w:t>
      </w:r>
      <w:r>
        <w:t>stión eficiente del inventario.</w:t>
      </w:r>
    </w:p>
    <w:p w14:paraId="2BB688FA" w14:textId="77777777" w:rsidR="00E408ED" w:rsidRDefault="002878F8">
      <w:pPr>
        <w:pStyle w:val="Ttulo1"/>
      </w:pPr>
      <w:bookmarkStart w:id="13" w:name="_lnxbz9" w:colFirst="0" w:colLast="0"/>
      <w:bookmarkEnd w:id="13"/>
      <w:r>
        <w:t>3</w:t>
      </w:r>
      <w:r>
        <w:t>. Requisitos Específicos</w:t>
      </w:r>
    </w:p>
    <w:p w14:paraId="14B1AA33" w14:textId="77777777" w:rsidR="00E408ED" w:rsidRDefault="002878F8">
      <w:r>
        <w:t>Esta sección constituye el corazón del documento y se estructura en dos categorías esenciales: requisitos funcionales y no funcionales, delineando detalladamente las funciones y el comportamiento de</w:t>
      </w:r>
      <w:r>
        <w:t>l sistema diseñado para la gestión eficaz de la tienda de abarrotes.</w:t>
      </w:r>
    </w:p>
    <w:p w14:paraId="7EDB3606" w14:textId="77777777" w:rsidR="00E408ED" w:rsidRDefault="002878F8">
      <w:pPr>
        <w:pStyle w:val="Ttulo2"/>
      </w:pPr>
      <w:bookmarkStart w:id="14" w:name="_35nkun2" w:colFirst="0" w:colLast="0"/>
      <w:bookmarkEnd w:id="14"/>
      <w:r>
        <w:t xml:space="preserve"> </w:t>
      </w:r>
      <w:r>
        <w:t xml:space="preserve">  3.1 Requisitos Funcionales</w:t>
      </w:r>
    </w:p>
    <w:p w14:paraId="3AB479AB" w14:textId="77777777" w:rsidR="00E408ED" w:rsidRDefault="002878F8">
      <w:pPr>
        <w:pStyle w:val="Ttulo3"/>
      </w:pPr>
      <w:bookmarkStart w:id="15" w:name="_1ksv4uv" w:colFirst="0" w:colLast="0"/>
      <w:bookmarkEnd w:id="15"/>
      <w:r>
        <w:t xml:space="preserve"> </w:t>
      </w:r>
      <w:r>
        <w:t xml:space="preserve">     3.1.1 Gestión de Inventario</w:t>
      </w:r>
    </w:p>
    <w:p w14:paraId="38AC67C5" w14:textId="77777777" w:rsidR="00E408ED" w:rsidRDefault="002878F8">
      <w:pPr>
        <w:numPr>
          <w:ilvl w:val="0"/>
          <w:numId w:val="33"/>
        </w:numPr>
      </w:pPr>
      <w:r>
        <w:t>RF1: El sistema deberá posibilitar la adición, edición y eliminación de productos en el inventario.</w:t>
      </w:r>
    </w:p>
    <w:p w14:paraId="4915B174" w14:textId="77777777" w:rsidR="00E408ED" w:rsidRDefault="002878F8">
      <w:pPr>
        <w:numPr>
          <w:ilvl w:val="0"/>
          <w:numId w:val="33"/>
        </w:numPr>
      </w:pPr>
      <w:r>
        <w:t>RF2: Deberá generar ale</w:t>
      </w:r>
      <w:r>
        <w:t>rtas automáticas ante niveles de stock bajos o fechas de vencimiento próximas.</w:t>
      </w:r>
    </w:p>
    <w:p w14:paraId="31563FBB" w14:textId="042A1203" w:rsidR="00E408ED" w:rsidRDefault="002878F8">
      <w:pPr>
        <w:pStyle w:val="Ttulo3"/>
      </w:pPr>
      <w:bookmarkStart w:id="16" w:name="_44sinio" w:colFirst="0" w:colLast="0"/>
      <w:bookmarkStart w:id="17" w:name="_2jxsxqh" w:colFirst="0" w:colLast="0"/>
      <w:bookmarkEnd w:id="16"/>
      <w:bookmarkEnd w:id="17"/>
      <w:r>
        <w:t xml:space="preserve"> </w:t>
      </w:r>
      <w:r>
        <w:t xml:space="preserve">     3.1.</w:t>
      </w:r>
      <w:r w:rsidR="006C679D">
        <w:t>2</w:t>
      </w:r>
      <w:r>
        <w:t xml:space="preserve"> Registro de Ventas y Transacciones</w:t>
      </w:r>
    </w:p>
    <w:p w14:paraId="54D7AF71" w14:textId="3B21F12C" w:rsidR="00E408ED" w:rsidRDefault="002878F8">
      <w:pPr>
        <w:numPr>
          <w:ilvl w:val="0"/>
          <w:numId w:val="17"/>
        </w:numPr>
      </w:pPr>
      <w:r>
        <w:t>RF</w:t>
      </w:r>
      <w:r w:rsidR="007D51DE">
        <w:t>3</w:t>
      </w:r>
      <w:r>
        <w:t>: El sistema deberá mantener un registro detallado de cada transacción, incluyendo productos, precios y fechas.</w:t>
      </w:r>
    </w:p>
    <w:p w14:paraId="717258F7" w14:textId="1C1D89C1" w:rsidR="00E408ED" w:rsidRDefault="002878F8">
      <w:pPr>
        <w:numPr>
          <w:ilvl w:val="0"/>
          <w:numId w:val="17"/>
        </w:numPr>
      </w:pPr>
      <w:r>
        <w:t>RF</w:t>
      </w:r>
      <w:r w:rsidR="007D51DE">
        <w:t>4</w:t>
      </w:r>
      <w:r>
        <w:t>: Se requerirá la generación automática de recibos y comprobantes de transacciones para clientes y registros internos.</w:t>
      </w:r>
    </w:p>
    <w:p w14:paraId="4ACBF08B" w14:textId="2632AD17" w:rsidR="00E408ED" w:rsidRDefault="002878F8">
      <w:pPr>
        <w:pStyle w:val="Ttulo3"/>
      </w:pPr>
      <w:bookmarkStart w:id="18" w:name="_z337ya" w:colFirst="0" w:colLast="0"/>
      <w:bookmarkEnd w:id="18"/>
      <w:r>
        <w:t xml:space="preserve"> </w:t>
      </w:r>
      <w:r>
        <w:t xml:space="preserve">     3.1.</w:t>
      </w:r>
      <w:r w:rsidR="006C679D">
        <w:t>3</w:t>
      </w:r>
      <w:r>
        <w:t xml:space="preserve"> Generac</w:t>
      </w:r>
      <w:r>
        <w:t>ión de Reportes Analíticos</w:t>
      </w:r>
    </w:p>
    <w:p w14:paraId="0CD7E53B" w14:textId="3F098857" w:rsidR="00E408ED" w:rsidRDefault="002878F8">
      <w:pPr>
        <w:numPr>
          <w:ilvl w:val="0"/>
          <w:numId w:val="19"/>
        </w:numPr>
      </w:pPr>
      <w:r>
        <w:t>RF</w:t>
      </w:r>
      <w:r w:rsidR="007D51DE">
        <w:t>5</w:t>
      </w:r>
      <w:r>
        <w:t>: Deberá generar informes regulares sobre el rendimiento del inventario y las tendencias de ventas.</w:t>
      </w:r>
    </w:p>
    <w:p w14:paraId="5181CF04" w14:textId="482FC7B6" w:rsidR="00E408ED" w:rsidRDefault="002878F8">
      <w:pPr>
        <w:numPr>
          <w:ilvl w:val="0"/>
          <w:numId w:val="19"/>
        </w:numPr>
      </w:pPr>
      <w:r>
        <w:t>RF</w:t>
      </w:r>
      <w:r w:rsidR="007D51DE">
        <w:t>6</w:t>
      </w:r>
      <w:r>
        <w:t>: Deberá proporcionar herramientas de análisis para facilitar la toma de decisiones estratégicas basadas en datos.</w:t>
      </w:r>
    </w:p>
    <w:p w14:paraId="7BEFAA56" w14:textId="51D6EE5C" w:rsidR="00E408ED" w:rsidRDefault="002878F8">
      <w:pPr>
        <w:pStyle w:val="Ttulo3"/>
      </w:pPr>
      <w:bookmarkStart w:id="19" w:name="_3j2qqm3" w:colFirst="0" w:colLast="0"/>
      <w:bookmarkEnd w:id="19"/>
      <w:r>
        <w:lastRenderedPageBreak/>
        <w:t xml:space="preserve"> </w:t>
      </w:r>
      <w:r>
        <w:t xml:space="preserve">     3.</w:t>
      </w:r>
      <w:r>
        <w:t>1.</w:t>
      </w:r>
      <w:r w:rsidR="006C679D">
        <w:t>4</w:t>
      </w:r>
      <w:r>
        <w:t xml:space="preserve"> Administración de roles y permisos </w:t>
      </w:r>
    </w:p>
    <w:p w14:paraId="346695EF" w14:textId="595A0FD9" w:rsidR="00E408ED" w:rsidRDefault="002878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F</w:t>
      </w:r>
      <w:r w:rsidR="007D51DE">
        <w:rPr>
          <w:color w:val="000000"/>
        </w:rPr>
        <w:t>7</w:t>
      </w:r>
      <w:r>
        <w:rPr>
          <w:color w:val="000000"/>
        </w:rPr>
        <w:t>: El sistema deberá admitir la asignación de roles específicos a usuarios, como gerentes, encargados de inventario y cajeros.</w:t>
      </w:r>
    </w:p>
    <w:p w14:paraId="5E92D2DB" w14:textId="0E07F205" w:rsidR="00E408ED" w:rsidRDefault="002878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RF</w:t>
      </w:r>
      <w:r w:rsidR="007D51DE">
        <w:rPr>
          <w:color w:val="000000"/>
        </w:rPr>
        <w:t>8</w:t>
      </w:r>
      <w:r>
        <w:rPr>
          <w:color w:val="000000"/>
        </w:rPr>
        <w:t>: Se requerirá un control riguroso de acceso para garantizar la seguridad de la información.</w:t>
      </w:r>
    </w:p>
    <w:p w14:paraId="6FE41962" w14:textId="035F6681" w:rsidR="00E408ED" w:rsidRDefault="002878F8">
      <w:pPr>
        <w:pStyle w:val="Ttulo3"/>
      </w:pPr>
      <w:bookmarkStart w:id="20" w:name="_1y810tw" w:colFirst="0" w:colLast="0"/>
      <w:bookmarkStart w:id="21" w:name="_4i7ojhp" w:colFirst="0" w:colLast="0"/>
      <w:bookmarkEnd w:id="20"/>
      <w:bookmarkEnd w:id="21"/>
      <w:r>
        <w:t xml:space="preserve"> </w:t>
      </w:r>
      <w:r>
        <w:t xml:space="preserve">     3.1.</w:t>
      </w:r>
      <w:r w:rsidR="006C679D">
        <w:t>5</w:t>
      </w:r>
      <w:r>
        <w:t xml:space="preserve"> Facilitación de operaciones diarias</w:t>
      </w:r>
    </w:p>
    <w:p w14:paraId="1CAEBDEA" w14:textId="53ADF2FC" w:rsidR="00E408ED" w:rsidRDefault="002878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F</w:t>
      </w:r>
      <w:r w:rsidR="007D51DE">
        <w:rPr>
          <w:color w:val="000000"/>
        </w:rPr>
        <w:t>9</w:t>
      </w:r>
      <w:r>
        <w:rPr>
          <w:color w:val="000000"/>
        </w:rPr>
        <w:t>: Se requerirán herramientas que simplifiquen tareas diarias, como escaneo de productos, gestión de devoluciones y actualización de precios.</w:t>
      </w:r>
    </w:p>
    <w:p w14:paraId="534F9060" w14:textId="5C4F6606" w:rsidR="00CF2A25" w:rsidRDefault="00172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</w:t>
      </w:r>
      <w:r w:rsidR="00366F18">
        <w:rPr>
          <w:color w:val="000000"/>
        </w:rPr>
        <w:t>F</w:t>
      </w:r>
      <w:r>
        <w:rPr>
          <w:color w:val="000000"/>
        </w:rPr>
        <w:t xml:space="preserve">10: </w:t>
      </w:r>
      <w:r w:rsidR="00CF2A25" w:rsidRPr="00CF2A25">
        <w:rPr>
          <w:color w:val="000000"/>
        </w:rPr>
        <w:t xml:space="preserve">El sistema debe ser capaz de registrar de manera precisa y segura una transacción de pago cuando el cliente </w:t>
      </w:r>
      <w:r>
        <w:rPr>
          <w:color w:val="000000"/>
        </w:rPr>
        <w:t>termino de elegir sus productos</w:t>
      </w:r>
      <w:r w:rsidR="00CF2A25" w:rsidRPr="00CF2A25">
        <w:rPr>
          <w:color w:val="000000"/>
        </w:rPr>
        <w:t>. El registro de la transacción debe contener información detallada para garantizar la integridad y trazabilidad de la operación.</w:t>
      </w:r>
    </w:p>
    <w:p w14:paraId="05D91870" w14:textId="237F2CD4" w:rsidR="00366F18" w:rsidRDefault="00366F18" w:rsidP="00366F18">
      <w:pPr>
        <w:pStyle w:val="Ttulo3"/>
      </w:pPr>
      <w:r>
        <w:t xml:space="preserve">      3.1.</w:t>
      </w:r>
      <w:r>
        <w:t>6</w:t>
      </w:r>
      <w:r>
        <w:t xml:space="preserve"> </w:t>
      </w:r>
      <w:r>
        <w:t xml:space="preserve">Adquisición de </w:t>
      </w:r>
      <w:r w:rsidR="003D58AB">
        <w:t>P</w:t>
      </w:r>
      <w:r>
        <w:t xml:space="preserve">roductos </w:t>
      </w:r>
      <w:r w:rsidR="003D58AB">
        <w:t xml:space="preserve">con Proveedor </w:t>
      </w:r>
    </w:p>
    <w:p w14:paraId="7B729D31" w14:textId="68FE5FC1" w:rsidR="00366F18" w:rsidRDefault="00366F18" w:rsidP="00366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</w:t>
      </w:r>
      <w:r>
        <w:rPr>
          <w:color w:val="000000"/>
        </w:rPr>
        <w:t>F</w:t>
      </w:r>
      <w:r>
        <w:rPr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 xml:space="preserve">: </w:t>
      </w:r>
      <w:r w:rsidR="003D58AB" w:rsidRPr="003D58AB">
        <w:rPr>
          <w:color w:val="000000"/>
        </w:rPr>
        <w:t>El sistema debe incluir una funcionalidad que permita monitorear el nivel de stock de los productos y, en caso de que este alcance un umbral bajo, enviar notificaciones a los usuarios autorizados para que puedan tomar acciones proactivas. La notificación deberá incluir detalles sobre el producto específico y sugerir el proveedor al cual se debe realizar el pedido de reposición.</w:t>
      </w:r>
    </w:p>
    <w:p w14:paraId="39AEA166" w14:textId="77777777" w:rsidR="00366F18" w:rsidRPr="00366F18" w:rsidRDefault="00366F18" w:rsidP="00366F18"/>
    <w:p w14:paraId="43469544" w14:textId="77777777" w:rsidR="00366F18" w:rsidRDefault="00366F18" w:rsidP="00366F1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76B8707A" w14:textId="77777777" w:rsidR="00E408ED" w:rsidRDefault="00E408ED"/>
    <w:p w14:paraId="1CBFFA8C" w14:textId="77777777" w:rsidR="00E408ED" w:rsidRDefault="002878F8">
      <w:pPr>
        <w:pStyle w:val="Ttulo2"/>
      </w:pPr>
      <w:bookmarkStart w:id="22" w:name="_2xcytpi" w:colFirst="0" w:colLast="0"/>
      <w:bookmarkEnd w:id="22"/>
      <w:r>
        <w:t xml:space="preserve"> </w:t>
      </w:r>
      <w:r>
        <w:t xml:space="preserve">  3.2 Requisitos No Funcionales</w:t>
      </w:r>
    </w:p>
    <w:p w14:paraId="0BFB9B03" w14:textId="77777777" w:rsidR="00E408ED" w:rsidRDefault="002878F8">
      <w:pPr>
        <w:pStyle w:val="Ttulo3"/>
      </w:pPr>
      <w:bookmarkStart w:id="23" w:name="_1ci93xb" w:colFirst="0" w:colLast="0"/>
      <w:bookmarkEnd w:id="23"/>
      <w:r>
        <w:t xml:space="preserve"> </w:t>
      </w:r>
      <w:r>
        <w:t xml:space="preserve">     3.2.1 Usabilidad</w:t>
      </w:r>
    </w:p>
    <w:p w14:paraId="4E7686E0" w14:textId="77777777" w:rsidR="00E408ED" w:rsidRDefault="002878F8">
      <w:pPr>
        <w:pStyle w:val="Ttulo3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RNF1: La interfaz del sistema deberá ser intuitiva y d</w:t>
      </w:r>
      <w:r>
        <w:rPr>
          <w:color w:val="000000"/>
        </w:rPr>
        <w:t>e fácil uso para usuarios con diversos niveles de habilidad.</w:t>
      </w:r>
    </w:p>
    <w:p w14:paraId="34210F79" w14:textId="77777777" w:rsidR="00E408ED" w:rsidRDefault="002878F8">
      <w:pPr>
        <w:pStyle w:val="Ttulo3"/>
        <w:ind w:firstLine="360"/>
      </w:pPr>
      <w:bookmarkStart w:id="24" w:name="_3whwml4" w:colFirst="0" w:colLast="0"/>
      <w:bookmarkEnd w:id="24"/>
      <w:r>
        <w:t>3</w:t>
      </w:r>
      <w:r>
        <w:t xml:space="preserve">.2.2 Seguridad </w:t>
      </w:r>
    </w:p>
    <w:p w14:paraId="735B7576" w14:textId="77777777" w:rsidR="00E408ED" w:rsidRDefault="002878F8">
      <w:pPr>
        <w:numPr>
          <w:ilvl w:val="0"/>
          <w:numId w:val="16"/>
        </w:numPr>
      </w:pPr>
      <w:r>
        <w:t>RNF2: El sistema deberá implementar medidas robustas de seguridad para salvaguardar la información confidencial y financiera.</w:t>
      </w:r>
    </w:p>
    <w:p w14:paraId="16B62E46" w14:textId="77777777" w:rsidR="00E408ED" w:rsidRDefault="002878F8">
      <w:pPr>
        <w:pStyle w:val="Ttulo3"/>
      </w:pPr>
      <w:bookmarkStart w:id="25" w:name="_2bn6wsx" w:colFirst="0" w:colLast="0"/>
      <w:bookmarkEnd w:id="25"/>
      <w:r>
        <w:t xml:space="preserve"> </w:t>
      </w:r>
      <w:r>
        <w:t xml:space="preserve">     3.2.3 Desempeño</w:t>
      </w:r>
    </w:p>
    <w:p w14:paraId="6619F763" w14:textId="77777777" w:rsidR="00E408ED" w:rsidRDefault="002878F8">
      <w:pPr>
        <w:pStyle w:val="Ttulo3"/>
        <w:numPr>
          <w:ilvl w:val="0"/>
          <w:numId w:val="2"/>
        </w:numPr>
      </w:pPr>
      <w:bookmarkStart w:id="26" w:name="_qsh70q" w:colFirst="0" w:colLast="0"/>
      <w:bookmarkEnd w:id="26"/>
      <w:r>
        <w:rPr>
          <w:color w:val="000000"/>
        </w:rPr>
        <w:t>R</w:t>
      </w:r>
      <w:r>
        <w:rPr>
          <w:color w:val="000000"/>
        </w:rPr>
        <w:t>NF3: Deberá manejar grandes v</w:t>
      </w:r>
      <w:r>
        <w:rPr>
          <w:color w:val="000000"/>
        </w:rPr>
        <w:t>olúmenes de datos y transacciones de manera eficiente, garantizando tiempos de respuesta rápidos.</w:t>
      </w:r>
      <w:r>
        <w:t xml:space="preserve">      </w:t>
      </w:r>
    </w:p>
    <w:p w14:paraId="0D348781" w14:textId="77777777" w:rsidR="00E408ED" w:rsidRDefault="002878F8">
      <w:pPr>
        <w:pStyle w:val="Ttulo3"/>
        <w:ind w:firstLine="360"/>
      </w:pPr>
      <w:r>
        <w:t>3.2.4 Escalabilidad</w:t>
      </w:r>
    </w:p>
    <w:p w14:paraId="333F20FA" w14:textId="77777777" w:rsidR="00E408ED" w:rsidRDefault="002878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NF4: El sistema deberá ser escalable para adaptarse a cambios en el tamaño o complejidad de la tienda sin degradar el rendimiento.</w:t>
      </w:r>
    </w:p>
    <w:p w14:paraId="17E0EABE" w14:textId="77777777" w:rsidR="00E408ED" w:rsidRDefault="002878F8">
      <w:pPr>
        <w:pStyle w:val="Ttulo3"/>
      </w:pPr>
      <w:bookmarkStart w:id="27" w:name="_3as4poj" w:colFirst="0" w:colLast="0"/>
      <w:bookmarkEnd w:id="27"/>
      <w:r>
        <w:lastRenderedPageBreak/>
        <w:t xml:space="preserve"> </w:t>
      </w:r>
      <w:r>
        <w:t xml:space="preserve">     3.2.5 Mantenimiento</w:t>
      </w:r>
    </w:p>
    <w:p w14:paraId="2A9A3F49" w14:textId="77777777" w:rsidR="00E408ED" w:rsidRDefault="002878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NF5: Se requerirá un sistema de fácil mantenimiento, con actualizaciones y parches que puedan aplicarse de manera ágil y eficiente.</w:t>
      </w:r>
    </w:p>
    <w:p w14:paraId="7A7A9933" w14:textId="77777777" w:rsidR="00E408ED" w:rsidRDefault="00E408ED">
      <w:pPr>
        <w:rPr>
          <w:rFonts w:ascii="Arial" w:eastAsia="Arial" w:hAnsi="Arial" w:cs="Arial"/>
          <w:sz w:val="28"/>
          <w:szCs w:val="28"/>
        </w:rPr>
      </w:pPr>
    </w:p>
    <w:p w14:paraId="4C5436E2" w14:textId="77777777" w:rsidR="00E408ED" w:rsidRDefault="002878F8">
      <w:pPr>
        <w:pStyle w:val="Ttulo1"/>
      </w:pPr>
      <w:bookmarkStart w:id="28" w:name="_1pxezwc" w:colFirst="0" w:colLast="0"/>
      <w:bookmarkEnd w:id="28"/>
      <w:r>
        <w:t>4</w:t>
      </w:r>
      <w:r>
        <w:t>. Casos de Uso</w:t>
      </w:r>
    </w:p>
    <w:p w14:paraId="55CA5198" w14:textId="099B92B5" w:rsidR="00E408ED" w:rsidRDefault="002878F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so de Uso 1: Gestión de inventarios (RF1</w:t>
      </w:r>
      <w:r w:rsidR="00CF2A25">
        <w:rPr>
          <w:rFonts w:ascii="Arial" w:eastAsia="Arial" w:hAnsi="Arial" w:cs="Arial"/>
          <w:b/>
        </w:rPr>
        <w:t>, RF2</w:t>
      </w:r>
      <w:r>
        <w:rPr>
          <w:rFonts w:ascii="Arial" w:eastAsia="Arial" w:hAnsi="Arial" w:cs="Arial"/>
          <w:b/>
        </w:rPr>
        <w:t>)</w:t>
      </w:r>
    </w:p>
    <w:p w14:paraId="4DA917B9" w14:textId="77777777" w:rsidR="00E408ED" w:rsidRDefault="002878F8">
      <w:pPr>
        <w:numPr>
          <w:ilvl w:val="0"/>
          <w:numId w:val="34"/>
        </w:numPr>
      </w:pPr>
      <w:r>
        <w:rPr>
          <w:rFonts w:ascii="Arial" w:eastAsia="Arial" w:hAnsi="Arial" w:cs="Arial"/>
          <w:b/>
        </w:rPr>
        <w:t>Actores:</w:t>
      </w:r>
      <w:r>
        <w:rPr>
          <w:rFonts w:ascii="Arial" w:eastAsia="Arial" w:hAnsi="Arial" w:cs="Arial"/>
        </w:rPr>
        <w:t xml:space="preserve"> Encargado de inventario, ad</w:t>
      </w:r>
      <w:r>
        <w:rPr>
          <w:rFonts w:ascii="Arial" w:eastAsia="Arial" w:hAnsi="Arial" w:cs="Arial"/>
        </w:rPr>
        <w:t>ministrador del sistema.</w:t>
      </w:r>
    </w:p>
    <w:p w14:paraId="6AFFF670" w14:textId="77777777" w:rsidR="00E408ED" w:rsidRDefault="002878F8">
      <w:pPr>
        <w:numPr>
          <w:ilvl w:val="0"/>
          <w:numId w:val="34"/>
        </w:numPr>
      </w:pPr>
      <w:r>
        <w:rPr>
          <w:rFonts w:ascii="Arial" w:eastAsia="Arial" w:hAnsi="Arial" w:cs="Arial"/>
          <w:b/>
        </w:rPr>
        <w:t>Descripción:</w:t>
      </w:r>
      <w:r>
        <w:rPr>
          <w:rFonts w:ascii="Arial" w:eastAsia="Arial" w:hAnsi="Arial" w:cs="Arial"/>
        </w:rPr>
        <w:t xml:space="preserve"> Permite al encargado de inventario agregar, editar o eliminar productos en inventario, así como generar alertas automáticas en casos de niveles bajos o fechas de vencimiento cercanas</w:t>
      </w:r>
    </w:p>
    <w:p w14:paraId="789E058B" w14:textId="77777777" w:rsidR="00E408ED" w:rsidRDefault="002878F8">
      <w:pPr>
        <w:numPr>
          <w:ilvl w:val="0"/>
          <w:numId w:val="34"/>
        </w:numPr>
      </w:pPr>
      <w:r>
        <w:rPr>
          <w:rFonts w:ascii="Arial" w:eastAsia="Arial" w:hAnsi="Arial" w:cs="Arial"/>
          <w:b/>
        </w:rPr>
        <w:t>Flujo Principal:</w:t>
      </w:r>
    </w:p>
    <w:p w14:paraId="6147A433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de inventario inicia el caso de uso desde la interfaz de gestión de inventario.</w:t>
      </w:r>
    </w:p>
    <w:p w14:paraId="1473185D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selecciona la opción de agregar producto.</w:t>
      </w:r>
    </w:p>
    <w:p w14:paraId="1E7A677A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presenta un formulario para ingresar la información del nuevo producto (nombre, código de barras,</w:t>
      </w:r>
      <w:r>
        <w:rPr>
          <w:rFonts w:ascii="Arial" w:eastAsia="Arial" w:hAnsi="Arial" w:cs="Arial"/>
        </w:rPr>
        <w:t xml:space="preserve"> cantidad inicial, fecha de vencimiento, etc.).</w:t>
      </w:r>
    </w:p>
    <w:p w14:paraId="58E075EE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completa el formulario y confirma la adición del nuevo producto.</w:t>
      </w:r>
    </w:p>
    <w:p w14:paraId="361917A9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selecciona la opción de editar el producto.</w:t>
      </w:r>
    </w:p>
    <w:p w14:paraId="7BAD6CF5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muestra una lista de productos existentes y permite al encarga</w:t>
      </w:r>
      <w:r>
        <w:rPr>
          <w:rFonts w:ascii="Arial" w:eastAsia="Arial" w:hAnsi="Arial" w:cs="Arial"/>
        </w:rPr>
        <w:t>do seleccionar el producto que desea editar.</w:t>
      </w:r>
    </w:p>
    <w:p w14:paraId="4739E68B" w14:textId="62339B08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presenta un formulario </w:t>
      </w:r>
      <w:r w:rsidR="006C679D">
        <w:rPr>
          <w:rFonts w:ascii="Arial" w:eastAsia="Arial" w:hAnsi="Arial" w:cs="Arial"/>
        </w:rPr>
        <w:t>prellenado</w:t>
      </w:r>
      <w:r>
        <w:rPr>
          <w:rFonts w:ascii="Arial" w:eastAsia="Arial" w:hAnsi="Arial" w:cs="Arial"/>
        </w:rPr>
        <w:t xml:space="preserve"> con la información actual del producto.</w:t>
      </w:r>
    </w:p>
    <w:p w14:paraId="134E3FEF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realiza las modificaciones necesarias y confirma los cambios.</w:t>
      </w:r>
    </w:p>
    <w:p w14:paraId="3BF77AB5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selecciona la opción de eliminar el producto.</w:t>
      </w:r>
    </w:p>
    <w:p w14:paraId="202B4527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muestra una lista de productos existentes y permite al encargado seleccionar el producto que desea eliminar.</w:t>
      </w:r>
    </w:p>
    <w:p w14:paraId="3708A303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muestra una confirmación y, al confirmar, el sistema elimina el producto del inventario.</w:t>
      </w:r>
    </w:p>
    <w:p w14:paraId="61628C9E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sistema, de manera automática, verifica </w:t>
      </w:r>
      <w:r>
        <w:rPr>
          <w:rFonts w:ascii="Arial" w:eastAsia="Arial" w:hAnsi="Arial" w:cs="Arial"/>
        </w:rPr>
        <w:t>los niveles de stock y las fechas de vencimiento de los productos.</w:t>
      </w:r>
    </w:p>
    <w:p w14:paraId="1CB98422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 se detecta un nivel bajo de stock o una fecha de vencimiento cercana, se generan alertas automáticas para notificar al encargado.</w:t>
      </w:r>
    </w:p>
    <w:p w14:paraId="140ED410" w14:textId="77777777" w:rsidR="00E408ED" w:rsidRDefault="002878F8">
      <w:pPr>
        <w:numPr>
          <w:ilvl w:val="1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revisa y confirma las acciones realizadas e</w:t>
      </w:r>
      <w:r>
        <w:rPr>
          <w:rFonts w:ascii="Arial" w:eastAsia="Arial" w:hAnsi="Arial" w:cs="Arial"/>
        </w:rPr>
        <w:t>n el sistema.</w:t>
      </w:r>
    </w:p>
    <w:p w14:paraId="17EA16C6" w14:textId="77777777" w:rsidR="00E408ED" w:rsidRDefault="002878F8">
      <w:pPr>
        <w:numPr>
          <w:ilvl w:val="0"/>
          <w:numId w:val="34"/>
        </w:numPr>
      </w:pPr>
      <w:r>
        <w:rPr>
          <w:rFonts w:ascii="Arial" w:eastAsia="Arial" w:hAnsi="Arial" w:cs="Arial"/>
          <w:b/>
        </w:rPr>
        <w:t>Flujo Alternativo:</w:t>
      </w:r>
      <w:r>
        <w:rPr>
          <w:rFonts w:ascii="Arial" w:eastAsia="Arial" w:hAnsi="Arial" w:cs="Arial"/>
        </w:rPr>
        <w:t xml:space="preserve"> </w:t>
      </w:r>
    </w:p>
    <w:p w14:paraId="0A785CCF" w14:textId="77777777" w:rsidR="00E408ED" w:rsidRDefault="002878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 cualquier momento durante la adición o edición de un producto, el encargado tiene la opción de cancelar la operación.</w:t>
      </w:r>
    </w:p>
    <w:p w14:paraId="468D317D" w14:textId="77777777" w:rsidR="00E408ED" w:rsidRDefault="002878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descarta los cambios y retorna al menú principal de gestión de inventario.</w:t>
      </w:r>
    </w:p>
    <w:p w14:paraId="31B05C68" w14:textId="77777777" w:rsidR="00E408ED" w:rsidRDefault="002878F8">
      <w:pPr>
        <w:numPr>
          <w:ilvl w:val="0"/>
          <w:numId w:val="34"/>
        </w:numPr>
      </w:pPr>
      <w:r>
        <w:rPr>
          <w:rFonts w:ascii="Arial" w:eastAsia="Arial" w:hAnsi="Arial" w:cs="Arial"/>
          <w:b/>
        </w:rPr>
        <w:t>Precondiciones:</w:t>
      </w:r>
      <w:r>
        <w:rPr>
          <w:rFonts w:ascii="Arial" w:eastAsia="Arial" w:hAnsi="Arial" w:cs="Arial"/>
        </w:rPr>
        <w:t xml:space="preserve"> </w:t>
      </w:r>
    </w:p>
    <w:p w14:paraId="55D5CD02" w14:textId="77777777" w:rsidR="00E408ED" w:rsidRDefault="002878F8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ncargado de inventario ha iniciado sesión en el sistema.</w:t>
      </w:r>
    </w:p>
    <w:p w14:paraId="0626ADA8" w14:textId="77777777" w:rsidR="00E408ED" w:rsidRDefault="002878F8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isten productos registrados en el inventario.</w:t>
      </w:r>
    </w:p>
    <w:p w14:paraId="0C34EFC2" w14:textId="54F6F174" w:rsidR="00E408ED" w:rsidRDefault="002878F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</w:rPr>
        <w:t xml:space="preserve">aso de Uso </w:t>
      </w:r>
      <w:r w:rsidR="007D51DE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: Registro de ventas y transacciones (RF3</w:t>
      </w:r>
      <w:r w:rsidR="00CF2A25">
        <w:rPr>
          <w:rFonts w:ascii="Arial" w:eastAsia="Arial" w:hAnsi="Arial" w:cs="Arial"/>
          <w:b/>
        </w:rPr>
        <w:t>, RF4</w:t>
      </w:r>
      <w:r>
        <w:rPr>
          <w:rFonts w:ascii="Arial" w:eastAsia="Arial" w:hAnsi="Arial" w:cs="Arial"/>
          <w:b/>
        </w:rPr>
        <w:t>)</w:t>
      </w:r>
    </w:p>
    <w:p w14:paraId="65DEA17E" w14:textId="77777777" w:rsidR="00E408ED" w:rsidRDefault="002878F8">
      <w:pPr>
        <w:numPr>
          <w:ilvl w:val="0"/>
          <w:numId w:val="18"/>
        </w:numPr>
      </w:pPr>
      <w:r>
        <w:rPr>
          <w:rFonts w:ascii="Arial" w:eastAsia="Arial" w:hAnsi="Arial" w:cs="Arial"/>
          <w:b/>
        </w:rPr>
        <w:t>Actores:</w:t>
      </w:r>
      <w:r>
        <w:rPr>
          <w:rFonts w:ascii="Arial" w:eastAsia="Arial" w:hAnsi="Arial" w:cs="Arial"/>
        </w:rPr>
        <w:t xml:space="preserve"> Cajero, Administrador del Sistema.</w:t>
      </w:r>
    </w:p>
    <w:p w14:paraId="28E64B92" w14:textId="77777777" w:rsidR="00E408ED" w:rsidRDefault="002878F8">
      <w:pPr>
        <w:numPr>
          <w:ilvl w:val="0"/>
          <w:numId w:val="18"/>
        </w:numPr>
      </w:pPr>
      <w:r>
        <w:rPr>
          <w:rFonts w:ascii="Arial" w:eastAsia="Arial" w:hAnsi="Arial" w:cs="Arial"/>
          <w:b/>
        </w:rPr>
        <w:t>Descripción:</w:t>
      </w:r>
      <w:r>
        <w:rPr>
          <w:rFonts w:ascii="Arial" w:eastAsia="Arial" w:hAnsi="Arial" w:cs="Arial"/>
        </w:rPr>
        <w:t xml:space="preserve"> Registra detalladamente cada transacción, incluyendo productos, precios y fechas. Genera recibos y comprobantes de transacciones tanto para clie</w:t>
      </w:r>
      <w:r>
        <w:rPr>
          <w:rFonts w:ascii="Arial" w:eastAsia="Arial" w:hAnsi="Arial" w:cs="Arial"/>
        </w:rPr>
        <w:t>ntes como para registros internos.</w:t>
      </w:r>
    </w:p>
    <w:p w14:paraId="25EDEFFD" w14:textId="77777777" w:rsidR="00E408ED" w:rsidRDefault="002878F8">
      <w:pPr>
        <w:numPr>
          <w:ilvl w:val="0"/>
          <w:numId w:val="18"/>
        </w:numPr>
      </w:pPr>
      <w:r>
        <w:rPr>
          <w:rFonts w:ascii="Arial" w:eastAsia="Arial" w:hAnsi="Arial" w:cs="Arial"/>
          <w:b/>
        </w:rPr>
        <w:t>Flujo Principal:</w:t>
      </w:r>
    </w:p>
    <w:p w14:paraId="341C8F7B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inicia el caso de uso desde la interfaz de punto de venta.</w:t>
      </w:r>
    </w:p>
    <w:p w14:paraId="46B941F7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escanea o ingresa manualmente los códigos de barras de los productos que el cliente desea comprar.</w:t>
      </w:r>
    </w:p>
    <w:p w14:paraId="4C248A3B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actualiza automáticamente el carrito de compra con los productos seleccionados.</w:t>
      </w:r>
    </w:p>
    <w:p w14:paraId="30D7C9AF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verifica si hay descuentos o promociones aplic</w:t>
      </w:r>
      <w:r>
        <w:rPr>
          <w:rFonts w:ascii="Arial" w:eastAsia="Arial" w:hAnsi="Arial" w:cs="Arial"/>
        </w:rPr>
        <w:t>ables a los productos en el carrito.</w:t>
      </w:r>
    </w:p>
    <w:p w14:paraId="616106A7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ciona las opciones correspondientes en el sistema, ajustando automáticamente los precios.</w:t>
      </w:r>
    </w:p>
    <w:p w14:paraId="62492AD4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confirma la lista de productos y precios con el cliente.</w:t>
      </w:r>
    </w:p>
    <w:p w14:paraId="2BFCF204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 recibir la confirmación del cliente, el cajero registr</w:t>
      </w:r>
      <w:r>
        <w:rPr>
          <w:rFonts w:ascii="Arial" w:eastAsia="Arial" w:hAnsi="Arial" w:cs="Arial"/>
        </w:rPr>
        <w:t>a la transacción en el sistema.</w:t>
      </w:r>
    </w:p>
    <w:p w14:paraId="21DD459E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ofrece opciones de pago, como efectivo, tarjeta de crédito o débito.</w:t>
      </w:r>
    </w:p>
    <w:p w14:paraId="40C480C9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ingresa el monto recibido y completo la transacción.</w:t>
      </w:r>
    </w:p>
    <w:p w14:paraId="4D8D764F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l sistema genera automáticamente un recibo detallado de la transacción, incluyen</w:t>
      </w:r>
      <w:r>
        <w:rPr>
          <w:rFonts w:ascii="Arial" w:eastAsia="Arial" w:hAnsi="Arial" w:cs="Arial"/>
        </w:rPr>
        <w:t>do la lista de productos, precios y el monto total.</w:t>
      </w:r>
    </w:p>
    <w:p w14:paraId="4700A5FE" w14:textId="77777777" w:rsidR="00E408ED" w:rsidRDefault="002878F8">
      <w:pPr>
        <w:numPr>
          <w:ilvl w:val="1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recibo se entrega al cliente.</w:t>
      </w:r>
    </w:p>
    <w:p w14:paraId="7EECCD52" w14:textId="77777777" w:rsidR="00E408ED" w:rsidRDefault="00E408ED">
      <w:pPr>
        <w:ind w:left="1080"/>
        <w:rPr>
          <w:rFonts w:ascii="Arial" w:eastAsia="Arial" w:hAnsi="Arial" w:cs="Arial"/>
        </w:rPr>
      </w:pPr>
    </w:p>
    <w:p w14:paraId="5D8DD100" w14:textId="77777777" w:rsidR="00E408ED" w:rsidRDefault="002878F8">
      <w:pPr>
        <w:numPr>
          <w:ilvl w:val="0"/>
          <w:numId w:val="18"/>
        </w:numPr>
      </w:pPr>
      <w:r>
        <w:rPr>
          <w:rFonts w:ascii="Arial" w:eastAsia="Arial" w:hAnsi="Arial" w:cs="Arial"/>
          <w:b/>
        </w:rPr>
        <w:t>Flujo Alternativo:</w:t>
      </w:r>
    </w:p>
    <w:p w14:paraId="2497E3EA" w14:textId="77777777" w:rsidR="00E408ED" w:rsidRDefault="002878F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 el cliente no tiene una cuenta registrada, el cajero procede como invitado, ingresando la información mínima necesaria para completar la transacción</w:t>
      </w:r>
      <w:r>
        <w:rPr>
          <w:rFonts w:ascii="Arial" w:eastAsia="Arial" w:hAnsi="Arial" w:cs="Arial"/>
          <w:color w:val="000000"/>
        </w:rPr>
        <w:t>.</w:t>
      </w:r>
    </w:p>
    <w:p w14:paraId="720F4599" w14:textId="77777777" w:rsidR="00E408ED" w:rsidRDefault="002878F8">
      <w:pPr>
        <w:numPr>
          <w:ilvl w:val="0"/>
          <w:numId w:val="20"/>
        </w:numPr>
      </w:pPr>
      <w:r>
        <w:rPr>
          <w:rFonts w:ascii="Arial" w:eastAsia="Arial" w:hAnsi="Arial" w:cs="Arial"/>
          <w:b/>
        </w:rPr>
        <w:t>Precondiciones:</w:t>
      </w:r>
      <w:r>
        <w:rPr>
          <w:rFonts w:ascii="Arial" w:eastAsia="Arial" w:hAnsi="Arial" w:cs="Arial"/>
        </w:rPr>
        <w:t xml:space="preserve"> </w:t>
      </w:r>
    </w:p>
    <w:p w14:paraId="4EEDE442" w14:textId="77777777" w:rsidR="00E408ED" w:rsidRDefault="002878F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ajero ha iniciado sesión en el sistema de punto de venta.</w:t>
      </w:r>
    </w:p>
    <w:p w14:paraId="175AA48D" w14:textId="77777777" w:rsidR="00E408ED" w:rsidRDefault="002878F8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isten productos registrados en el inventario.</w:t>
      </w:r>
    </w:p>
    <w:p w14:paraId="0B677045" w14:textId="480D7FCC" w:rsidR="00E408ED" w:rsidRDefault="002878F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 </w:t>
      </w:r>
      <w:r w:rsidR="007D51DE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>: Generación de reportes analíticos (RF</w:t>
      </w:r>
      <w:r w:rsidR="00CF2A25">
        <w:rPr>
          <w:rFonts w:ascii="Arial" w:eastAsia="Arial" w:hAnsi="Arial" w:cs="Arial"/>
          <w:b/>
        </w:rPr>
        <w:t>5, RF6</w:t>
      </w:r>
      <w:r>
        <w:rPr>
          <w:rFonts w:ascii="Arial" w:eastAsia="Arial" w:hAnsi="Arial" w:cs="Arial"/>
          <w:b/>
        </w:rPr>
        <w:t>)</w:t>
      </w:r>
    </w:p>
    <w:p w14:paraId="1A4ABFA4" w14:textId="77777777" w:rsidR="00E408ED" w:rsidRDefault="002878F8">
      <w:pPr>
        <w:numPr>
          <w:ilvl w:val="0"/>
          <w:numId w:val="21"/>
        </w:numPr>
      </w:pPr>
      <w:r>
        <w:rPr>
          <w:rFonts w:ascii="Arial" w:eastAsia="Arial" w:hAnsi="Arial" w:cs="Arial"/>
          <w:b/>
        </w:rPr>
        <w:t>Actores:</w:t>
      </w:r>
      <w:r>
        <w:rPr>
          <w:rFonts w:ascii="Arial" w:eastAsia="Arial" w:hAnsi="Arial" w:cs="Arial"/>
        </w:rPr>
        <w:t xml:space="preserve"> Gerente de Tienda, Analista de Datos.</w:t>
      </w:r>
    </w:p>
    <w:p w14:paraId="40A6AF60" w14:textId="77777777" w:rsidR="00E408ED" w:rsidRDefault="002878F8">
      <w:pPr>
        <w:numPr>
          <w:ilvl w:val="0"/>
          <w:numId w:val="21"/>
        </w:numPr>
      </w:pPr>
      <w:r>
        <w:rPr>
          <w:rFonts w:ascii="Arial" w:eastAsia="Arial" w:hAnsi="Arial" w:cs="Arial"/>
          <w:b/>
        </w:rPr>
        <w:t>Descripción:</w:t>
      </w:r>
      <w:r>
        <w:rPr>
          <w:rFonts w:ascii="Arial" w:eastAsia="Arial" w:hAnsi="Arial" w:cs="Arial"/>
        </w:rPr>
        <w:t xml:space="preserve"> Permite a los gerentes y analistas generar informes detallados sobre el rendimiento del inventario, las tendencias de ventas y las transacciones de crédito. Proporciona herramientas de análisis para la to</w:t>
      </w:r>
      <w:r>
        <w:rPr>
          <w:rFonts w:ascii="Arial" w:eastAsia="Arial" w:hAnsi="Arial" w:cs="Arial"/>
        </w:rPr>
        <w:t>ma de decisiones informadas.</w:t>
      </w:r>
    </w:p>
    <w:p w14:paraId="55A2C393" w14:textId="77777777" w:rsidR="00E408ED" w:rsidRDefault="002878F8">
      <w:pPr>
        <w:numPr>
          <w:ilvl w:val="0"/>
          <w:numId w:val="21"/>
        </w:numPr>
      </w:pPr>
      <w:r>
        <w:rPr>
          <w:rFonts w:ascii="Arial" w:eastAsia="Arial" w:hAnsi="Arial" w:cs="Arial"/>
          <w:b/>
        </w:rPr>
        <w:t>Flujo Principal:</w:t>
      </w:r>
    </w:p>
    <w:p w14:paraId="6035C61A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gerente de tienda o analista de datos inicia el caso de uso desde la interfaz de generación de reportes.</w:t>
      </w:r>
    </w:p>
    <w:p w14:paraId="09FDBC46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presenta opciones para diferentes tipos de informes, como rendimiento del inventario, tendencias de ventas o análisis de transacciones de crédito.</w:t>
      </w:r>
    </w:p>
    <w:p w14:paraId="662C8153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usuario selecciona el tipo de informe que desea generar.</w:t>
      </w:r>
    </w:p>
    <w:p w14:paraId="546A3A52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solicita al usuario configu</w:t>
      </w:r>
      <w:r>
        <w:rPr>
          <w:rFonts w:ascii="Arial" w:eastAsia="Arial" w:hAnsi="Arial" w:cs="Arial"/>
          <w:color w:val="000000"/>
        </w:rPr>
        <w:t>rar parámetros específicos, como el rango de fechas, categorías de productos o áreas geográficas.</w:t>
      </w:r>
    </w:p>
    <w:p w14:paraId="0A4C4E95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usuario ingresa los parámetros según sus necesidades.</w:t>
      </w:r>
    </w:p>
    <w:p w14:paraId="2C6F6819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procesa la información según los parámetros establecidos y genera el informe solicitado.</w:t>
      </w:r>
    </w:p>
    <w:p w14:paraId="48F942E0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>e presenta al usuario una vista previa del informe.</w:t>
      </w:r>
    </w:p>
    <w:p w14:paraId="1D876345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usuario analiza el informe generado, identificando tendencias, patrones o áreas de mejora.</w:t>
      </w:r>
    </w:p>
    <w:p w14:paraId="6DF80403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uede aplicar filtros adicionales o ajustar parámetros para refinar el análisis.</w:t>
      </w:r>
    </w:p>
    <w:p w14:paraId="5EBEDEE6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usuario tiene la opción de</w:t>
      </w:r>
      <w:r>
        <w:rPr>
          <w:rFonts w:ascii="Arial" w:eastAsia="Arial" w:hAnsi="Arial" w:cs="Arial"/>
          <w:color w:val="000000"/>
        </w:rPr>
        <w:t xml:space="preserve"> exportar el informe en formatos como PDF o CSV, o imprimirlo para su revisión y distribución.</w:t>
      </w:r>
    </w:p>
    <w:p w14:paraId="5B7A087A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usuario concluye la sesión de generación de informes.</w:t>
      </w:r>
    </w:p>
    <w:p w14:paraId="73A411E0" w14:textId="77777777" w:rsidR="00E408ED" w:rsidRDefault="002878F8">
      <w:pPr>
        <w:numPr>
          <w:ilvl w:val="0"/>
          <w:numId w:val="21"/>
        </w:numPr>
      </w:pPr>
      <w:r>
        <w:rPr>
          <w:rFonts w:ascii="Arial" w:eastAsia="Arial" w:hAnsi="Arial" w:cs="Arial"/>
          <w:b/>
        </w:rPr>
        <w:t>Flujo Alternativo:</w:t>
      </w:r>
    </w:p>
    <w:p w14:paraId="784EAB3E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n cualquier momento durante la configuración de parámetros, el usuario tiene la opción de cancelar la generación del informe.</w:t>
      </w:r>
    </w:p>
    <w:p w14:paraId="7D0C66E0" w14:textId="77777777" w:rsidR="00E408ED" w:rsidRDefault="002878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cancela la operación y retorna al menú principal de generación de informes.</w:t>
      </w:r>
    </w:p>
    <w:p w14:paraId="5FD39B3B" w14:textId="77777777" w:rsidR="00E408ED" w:rsidRDefault="002878F8">
      <w:pPr>
        <w:numPr>
          <w:ilvl w:val="0"/>
          <w:numId w:val="22"/>
        </w:numPr>
      </w:pPr>
      <w:r>
        <w:rPr>
          <w:rFonts w:ascii="Arial" w:eastAsia="Arial" w:hAnsi="Arial" w:cs="Arial"/>
          <w:b/>
        </w:rPr>
        <w:t>Precondiciones:</w:t>
      </w:r>
    </w:p>
    <w:p w14:paraId="53F70A03" w14:textId="77777777" w:rsidR="00E408ED" w:rsidRDefault="002878F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usuario tiene acceso au</w:t>
      </w:r>
      <w:r>
        <w:rPr>
          <w:rFonts w:ascii="Arial" w:eastAsia="Arial" w:hAnsi="Arial" w:cs="Arial"/>
          <w:color w:val="000000"/>
        </w:rPr>
        <w:t>torizado como gerente de tienda o analista de datos.</w:t>
      </w:r>
    </w:p>
    <w:p w14:paraId="4747FE4A" w14:textId="77777777" w:rsidR="00E408ED" w:rsidRDefault="002878F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isten datos previos registrados en el sistema, como transacciones, información de inventario y datos de clientes.</w:t>
      </w:r>
    </w:p>
    <w:p w14:paraId="2FF3379F" w14:textId="26A34467" w:rsidR="00E408ED" w:rsidRDefault="002878F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 </w:t>
      </w:r>
      <w:r w:rsidR="007D51DE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: Administración de roles y permisos (RF</w:t>
      </w:r>
      <w:r w:rsidR="00CF2A25">
        <w:rPr>
          <w:rFonts w:ascii="Arial" w:eastAsia="Arial" w:hAnsi="Arial" w:cs="Arial"/>
          <w:b/>
        </w:rPr>
        <w:t>7, RF8</w:t>
      </w:r>
      <w:r>
        <w:rPr>
          <w:rFonts w:ascii="Arial" w:eastAsia="Arial" w:hAnsi="Arial" w:cs="Arial"/>
          <w:b/>
        </w:rPr>
        <w:t>)</w:t>
      </w:r>
    </w:p>
    <w:p w14:paraId="20A9A754" w14:textId="77777777" w:rsidR="00E408ED" w:rsidRDefault="002878F8">
      <w:pPr>
        <w:numPr>
          <w:ilvl w:val="0"/>
          <w:numId w:val="3"/>
        </w:numPr>
      </w:pPr>
      <w:r>
        <w:rPr>
          <w:rFonts w:ascii="Arial" w:eastAsia="Arial" w:hAnsi="Arial" w:cs="Arial"/>
          <w:b/>
        </w:rPr>
        <w:t>Actores:</w:t>
      </w:r>
      <w:r>
        <w:rPr>
          <w:rFonts w:ascii="Arial" w:eastAsia="Arial" w:hAnsi="Arial" w:cs="Arial"/>
        </w:rPr>
        <w:t xml:space="preserve"> Administrador del Sistema.</w:t>
      </w:r>
    </w:p>
    <w:p w14:paraId="27850FD1" w14:textId="77777777" w:rsidR="00E408ED" w:rsidRDefault="002878F8">
      <w:pPr>
        <w:numPr>
          <w:ilvl w:val="0"/>
          <w:numId w:val="3"/>
        </w:numPr>
      </w:pPr>
      <w:r>
        <w:rPr>
          <w:rFonts w:ascii="Arial" w:eastAsia="Arial" w:hAnsi="Arial" w:cs="Arial"/>
          <w:b/>
        </w:rPr>
        <w:t>Descripción:</w:t>
      </w:r>
      <w:r>
        <w:rPr>
          <w:rFonts w:ascii="Arial" w:eastAsia="Arial" w:hAnsi="Arial" w:cs="Arial"/>
        </w:rPr>
        <w:t xml:space="preserve"> Permite al administrador del sistema asignar roles específicos a usuarios, como gerente, encargado de inventario y cajero. Controla el acceso para gara</w:t>
      </w:r>
      <w:r>
        <w:rPr>
          <w:rFonts w:ascii="Arial" w:eastAsia="Arial" w:hAnsi="Arial" w:cs="Arial"/>
        </w:rPr>
        <w:t>ntizar la seguridad de la información.</w:t>
      </w:r>
    </w:p>
    <w:p w14:paraId="36BC97A6" w14:textId="77777777" w:rsidR="00E408ED" w:rsidRDefault="002878F8">
      <w:pPr>
        <w:numPr>
          <w:ilvl w:val="0"/>
          <w:numId w:val="3"/>
        </w:numPr>
      </w:pPr>
      <w:r>
        <w:rPr>
          <w:rFonts w:ascii="Arial" w:eastAsia="Arial" w:hAnsi="Arial" w:cs="Arial"/>
          <w:b/>
        </w:rPr>
        <w:t>Flujo Principal:</w:t>
      </w:r>
    </w:p>
    <w:p w14:paraId="7C128328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administrador del sistema inicia el caso de uso desde la interfaz de administración.</w:t>
      </w:r>
    </w:p>
    <w:p w14:paraId="6D3E9D26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administrador selecciona la opción de asignación de roles.</w:t>
      </w:r>
    </w:p>
    <w:p w14:paraId="161FB251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presenta una lista de usuarios registrados en e</w:t>
      </w:r>
      <w:r>
        <w:rPr>
          <w:rFonts w:ascii="Arial" w:eastAsia="Arial" w:hAnsi="Arial" w:cs="Arial"/>
          <w:color w:val="000000"/>
        </w:rPr>
        <w:t>l sistema.</w:t>
      </w:r>
    </w:p>
    <w:p w14:paraId="59089C79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administrador elige un usuario y asigna un rol específico (gerente, encargado de inventario, cajero, etc.).</w:t>
      </w:r>
    </w:p>
    <w:p w14:paraId="3A67C000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administrador accede a la opción de control de acceso.</w:t>
      </w:r>
    </w:p>
    <w:p w14:paraId="393D8502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lecciona un usuario o un rol y define los permisos asociados (lectura, esc</w:t>
      </w:r>
      <w:r>
        <w:rPr>
          <w:rFonts w:ascii="Arial" w:eastAsia="Arial" w:hAnsi="Arial" w:cs="Arial"/>
          <w:color w:val="000000"/>
        </w:rPr>
        <w:t>ritura, eliminación) para diferentes secciones del sistema.</w:t>
      </w:r>
    </w:p>
    <w:p w14:paraId="082482BC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firma los cambios realizados.</w:t>
      </w:r>
    </w:p>
    <w:p w14:paraId="7BB81413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administrador revisa y confirma las asignaciones de roles y los controles de acceso.</w:t>
      </w:r>
    </w:p>
    <w:p w14:paraId="5FE71C6E" w14:textId="77777777" w:rsidR="00E408ED" w:rsidRDefault="002878F8">
      <w:pPr>
        <w:numPr>
          <w:ilvl w:val="0"/>
          <w:numId w:val="3"/>
        </w:numPr>
      </w:pPr>
      <w:r>
        <w:rPr>
          <w:rFonts w:ascii="Arial" w:eastAsia="Arial" w:hAnsi="Arial" w:cs="Arial"/>
          <w:b/>
        </w:rPr>
        <w:t>Flujo Alternativo:</w:t>
      </w:r>
      <w:r>
        <w:rPr>
          <w:rFonts w:ascii="Arial" w:eastAsia="Arial" w:hAnsi="Arial" w:cs="Arial"/>
        </w:rPr>
        <w:t xml:space="preserve"> </w:t>
      </w:r>
    </w:p>
    <w:p w14:paraId="403A87CB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administrador tiene la opción de eliminar la asignación de un rol a un usuario.</w:t>
      </w:r>
    </w:p>
    <w:p w14:paraId="20785CCD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lecciona la opción de eliminar asignación, elige el usuario y c</w:t>
      </w:r>
      <w:r>
        <w:rPr>
          <w:rFonts w:ascii="Arial" w:eastAsia="Arial" w:hAnsi="Arial" w:cs="Arial"/>
          <w:color w:val="000000"/>
        </w:rPr>
        <w:t>onfirma la eliminación.</w:t>
      </w:r>
    </w:p>
    <w:p w14:paraId="448CE715" w14:textId="77777777" w:rsidR="00E408ED" w:rsidRDefault="002878F8">
      <w:pPr>
        <w:numPr>
          <w:ilvl w:val="0"/>
          <w:numId w:val="3"/>
        </w:numPr>
      </w:pPr>
      <w:r>
        <w:rPr>
          <w:rFonts w:ascii="Arial" w:eastAsia="Arial" w:hAnsi="Arial" w:cs="Arial"/>
          <w:b/>
        </w:rPr>
        <w:t>Precondiciones:</w:t>
      </w:r>
    </w:p>
    <w:p w14:paraId="6C89FCD3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administrador del sistema ha iniciado sesión en el sistema.</w:t>
      </w:r>
    </w:p>
    <w:p w14:paraId="04B50F96" w14:textId="77777777" w:rsidR="00E408ED" w:rsidRDefault="002878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isten usuarios registrados en el sistema.</w:t>
      </w:r>
    </w:p>
    <w:p w14:paraId="59D20E0F" w14:textId="3E4268B6" w:rsidR="00E408ED" w:rsidRDefault="002878F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 </w:t>
      </w:r>
      <w:r w:rsidR="00CF2A25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: Facilitación de Operaciones Diarias (RF</w:t>
      </w:r>
      <w:r w:rsidR="00CF2A25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>)</w:t>
      </w:r>
    </w:p>
    <w:p w14:paraId="6A723475" w14:textId="77777777" w:rsidR="00E408ED" w:rsidRDefault="002878F8">
      <w:pPr>
        <w:numPr>
          <w:ilvl w:val="0"/>
          <w:numId w:val="7"/>
        </w:numPr>
      </w:pPr>
      <w:r>
        <w:rPr>
          <w:rFonts w:ascii="Arial" w:eastAsia="Arial" w:hAnsi="Arial" w:cs="Arial"/>
          <w:b/>
        </w:rPr>
        <w:t>Actores:</w:t>
      </w:r>
      <w:r>
        <w:rPr>
          <w:rFonts w:ascii="Arial" w:eastAsia="Arial" w:hAnsi="Arial" w:cs="Arial"/>
        </w:rPr>
        <w:t xml:space="preserve"> Cajero, Asistente </w:t>
      </w:r>
      <w:r>
        <w:rPr>
          <w:rFonts w:ascii="Arial" w:eastAsia="Arial" w:hAnsi="Arial" w:cs="Arial"/>
        </w:rPr>
        <w:t>de Tienda.</w:t>
      </w:r>
    </w:p>
    <w:p w14:paraId="3A5352A2" w14:textId="77777777" w:rsidR="00E408ED" w:rsidRDefault="002878F8">
      <w:pPr>
        <w:numPr>
          <w:ilvl w:val="0"/>
          <w:numId w:val="7"/>
        </w:numPr>
      </w:pPr>
      <w:r>
        <w:rPr>
          <w:rFonts w:ascii="Arial" w:eastAsia="Arial" w:hAnsi="Arial" w:cs="Arial"/>
          <w:b/>
        </w:rPr>
        <w:lastRenderedPageBreak/>
        <w:t>Descripción:</w:t>
      </w:r>
      <w:r>
        <w:rPr>
          <w:rFonts w:ascii="Arial" w:eastAsia="Arial" w:hAnsi="Arial" w:cs="Arial"/>
        </w:rPr>
        <w:t xml:space="preserve"> Proporciona herramientas que simplifican tareas diarias, como el escaneo de productos, la gestión de devoluciones y la actualización de precios.</w:t>
      </w:r>
    </w:p>
    <w:p w14:paraId="2995DA6F" w14:textId="77777777" w:rsidR="00E408ED" w:rsidRDefault="002878F8">
      <w:pPr>
        <w:numPr>
          <w:ilvl w:val="0"/>
          <w:numId w:val="7"/>
        </w:numPr>
      </w:pPr>
      <w:r>
        <w:rPr>
          <w:rFonts w:ascii="Arial" w:eastAsia="Arial" w:hAnsi="Arial" w:cs="Arial"/>
          <w:b/>
        </w:rPr>
        <w:t>Flujo Principal:</w:t>
      </w:r>
    </w:p>
    <w:p w14:paraId="74E99609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o asistente de tienda inicia el caso de uso desde la interfaz principal del sistema.</w:t>
      </w:r>
    </w:p>
    <w:p w14:paraId="402DBC93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utiliza la funcionalidad de escaneo para agregar productos a la compra del cliente.</w:t>
      </w:r>
    </w:p>
    <w:p w14:paraId="35A81D0F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registra automáticamente los productos escaneados y actualiza el carrito de compra.</w:t>
      </w:r>
    </w:p>
    <w:p w14:paraId="0D6F9122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un cliente desea realizar una devolución, el cajero selecciona l</w:t>
      </w:r>
      <w:r>
        <w:rPr>
          <w:rFonts w:ascii="Arial" w:eastAsia="Arial" w:hAnsi="Arial" w:cs="Arial"/>
        </w:rPr>
        <w:t>a opción de gestión de devoluciones.</w:t>
      </w:r>
    </w:p>
    <w:p w14:paraId="0C1F802C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ciona los productos a devolver, y el sistema ajusta automáticamente la transacción y el inventario.</w:t>
      </w:r>
    </w:p>
    <w:p w14:paraId="2F84E204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utiliza la función de actualización de precios para ajustar los precios de los productos según sea neces</w:t>
      </w:r>
      <w:r>
        <w:rPr>
          <w:rFonts w:ascii="Arial" w:eastAsia="Arial" w:hAnsi="Arial" w:cs="Arial"/>
        </w:rPr>
        <w:t>ario.</w:t>
      </w:r>
    </w:p>
    <w:p w14:paraId="17DF789D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actualiza los precios en tiempo real y refleja los cambios en el carrito de compra.</w:t>
      </w:r>
    </w:p>
    <w:p w14:paraId="7322EB9C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jero revisa los productos en el carrito y confirma la compra del cliente.</w:t>
      </w:r>
    </w:p>
    <w:p w14:paraId="1DB5B1F1" w14:textId="77777777" w:rsidR="00E408ED" w:rsidRDefault="002878F8">
      <w:pPr>
        <w:numPr>
          <w:ilvl w:val="1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registra la transacción y genera un recibo para el cliente.</w:t>
      </w:r>
    </w:p>
    <w:p w14:paraId="5E781E2D" w14:textId="77777777" w:rsidR="00E408ED" w:rsidRDefault="002878F8">
      <w:pPr>
        <w:numPr>
          <w:ilvl w:val="0"/>
          <w:numId w:val="7"/>
        </w:numPr>
      </w:pPr>
      <w:r>
        <w:rPr>
          <w:rFonts w:ascii="Arial" w:eastAsia="Arial" w:hAnsi="Arial" w:cs="Arial"/>
          <w:b/>
        </w:rPr>
        <w:t>Flujo</w:t>
      </w:r>
      <w:r>
        <w:rPr>
          <w:rFonts w:ascii="Arial" w:eastAsia="Arial" w:hAnsi="Arial" w:cs="Arial"/>
          <w:b/>
        </w:rPr>
        <w:t xml:space="preserve"> Alternativo:</w:t>
      </w:r>
    </w:p>
    <w:p w14:paraId="412A83F5" w14:textId="77777777" w:rsidR="00E408ED" w:rsidRDefault="002878F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 lugar de escanear, el cajero tiene la opción de ingresar manualmente los códigos de barras de los productos.</w:t>
      </w:r>
    </w:p>
    <w:p w14:paraId="17151F27" w14:textId="77777777" w:rsidR="00E408ED" w:rsidRDefault="002878F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verifica la validez de los códigos ingresados y actualiza el carrito de compra.</w:t>
      </w:r>
    </w:p>
    <w:p w14:paraId="2058EA25" w14:textId="77777777" w:rsidR="00E408ED" w:rsidRDefault="002878F8">
      <w:pPr>
        <w:numPr>
          <w:ilvl w:val="0"/>
          <w:numId w:val="8"/>
        </w:numPr>
      </w:pPr>
      <w:r>
        <w:rPr>
          <w:rFonts w:ascii="Arial" w:eastAsia="Arial" w:hAnsi="Arial" w:cs="Arial"/>
          <w:b/>
        </w:rPr>
        <w:t>Precondiciones:</w:t>
      </w:r>
      <w:r>
        <w:rPr>
          <w:rFonts w:ascii="Arial" w:eastAsia="Arial" w:hAnsi="Arial" w:cs="Arial"/>
        </w:rPr>
        <w:t xml:space="preserve"> </w:t>
      </w:r>
    </w:p>
    <w:p w14:paraId="0E1B5227" w14:textId="77777777" w:rsidR="00E408ED" w:rsidRDefault="002878F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ajero o asistente de tienda ha iniciado sesión en el sistema.</w:t>
      </w:r>
    </w:p>
    <w:p w14:paraId="492B6B4C" w14:textId="77777777" w:rsidR="00E408ED" w:rsidRDefault="002878F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isten productos registrados en el inventario.</w:t>
      </w:r>
    </w:p>
    <w:p w14:paraId="39F14138" w14:textId="09184023" w:rsidR="00E408ED" w:rsidRDefault="002878F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so de Uso </w:t>
      </w:r>
      <w:r w:rsidR="00CF2A25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: Proceso de pago</w:t>
      </w:r>
      <w:r>
        <w:rPr>
          <w:rFonts w:ascii="Arial" w:eastAsia="Arial" w:hAnsi="Arial" w:cs="Arial"/>
          <w:b/>
        </w:rPr>
        <w:t xml:space="preserve"> (RF</w:t>
      </w:r>
      <w:r w:rsidR="0017236D">
        <w:rPr>
          <w:rFonts w:ascii="Arial" w:eastAsia="Arial" w:hAnsi="Arial" w:cs="Arial"/>
          <w:b/>
        </w:rPr>
        <w:t>10</w:t>
      </w:r>
      <w:r>
        <w:rPr>
          <w:rFonts w:ascii="Arial" w:eastAsia="Arial" w:hAnsi="Arial" w:cs="Arial"/>
          <w:b/>
        </w:rPr>
        <w:t>)</w:t>
      </w:r>
    </w:p>
    <w:p w14:paraId="775FC8F9" w14:textId="77777777" w:rsidR="00E408ED" w:rsidRDefault="002878F8">
      <w:pPr>
        <w:numPr>
          <w:ilvl w:val="0"/>
          <w:numId w:val="14"/>
        </w:numPr>
      </w:pPr>
      <w:r>
        <w:rPr>
          <w:rFonts w:ascii="Arial" w:eastAsia="Arial" w:hAnsi="Arial" w:cs="Arial"/>
          <w:b/>
        </w:rPr>
        <w:t>Actores:</w:t>
      </w:r>
      <w:r>
        <w:rPr>
          <w:rFonts w:ascii="Arial" w:eastAsia="Arial" w:hAnsi="Arial" w:cs="Arial"/>
        </w:rPr>
        <w:t xml:space="preserve"> Cajero, Cliente.</w:t>
      </w:r>
    </w:p>
    <w:p w14:paraId="30ADEB2C" w14:textId="77777777" w:rsidR="00E408ED" w:rsidRDefault="002878F8">
      <w:pPr>
        <w:numPr>
          <w:ilvl w:val="0"/>
          <w:numId w:val="39"/>
        </w:numPr>
      </w:pPr>
      <w:r>
        <w:rPr>
          <w:rFonts w:ascii="Arial" w:eastAsia="Arial" w:hAnsi="Arial" w:cs="Arial"/>
          <w:b/>
        </w:rPr>
        <w:t>Descripción:</w:t>
      </w:r>
      <w:r>
        <w:rPr>
          <w:rFonts w:ascii="Arial" w:eastAsia="Arial" w:hAnsi="Arial" w:cs="Arial"/>
        </w:rPr>
        <w:t xml:space="preserve"> Facilita el proceso de pago para el cliente, ofreciendo opciones como efectivo. Registra la transacción y genera un recibo</w:t>
      </w:r>
      <w:r>
        <w:rPr>
          <w:rFonts w:ascii="Arial" w:eastAsia="Arial" w:hAnsi="Arial" w:cs="Arial"/>
        </w:rPr>
        <w:t xml:space="preserve"> detallado.</w:t>
      </w:r>
    </w:p>
    <w:p w14:paraId="1B23D46C" w14:textId="77777777" w:rsidR="00E408ED" w:rsidRDefault="002878F8">
      <w:pPr>
        <w:numPr>
          <w:ilvl w:val="0"/>
          <w:numId w:val="39"/>
        </w:numPr>
      </w:pPr>
      <w:r>
        <w:rPr>
          <w:rFonts w:ascii="Arial" w:eastAsia="Arial" w:hAnsi="Arial" w:cs="Arial"/>
          <w:b/>
        </w:rPr>
        <w:t>Flujo Principal:</w:t>
      </w:r>
    </w:p>
    <w:p w14:paraId="4898FA1E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l caso de uso comienza cuando un cliente ha finalizado su selección de productos y se dirige al área de pago.</w:t>
      </w:r>
    </w:p>
    <w:p w14:paraId="2FC0244C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ajero solicita la identificación del cliente o el número de cuenta registrado en el sistema.</w:t>
      </w:r>
    </w:p>
    <w:p w14:paraId="793D3173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ajero escanea los productos seleccionados por el cliente o ingresa manualmente los códigos de barras.</w:t>
      </w:r>
    </w:p>
    <w:p w14:paraId="3B9F11AC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 existen descuentos o promociones aplicables, el ca</w:t>
      </w:r>
      <w:r>
        <w:rPr>
          <w:rFonts w:ascii="Arial" w:eastAsia="Arial" w:hAnsi="Arial" w:cs="Arial"/>
          <w:color w:val="000000"/>
        </w:rPr>
        <w:t>jero selecciona las opciones correspondientes en el sistema.</w:t>
      </w:r>
    </w:p>
    <w:p w14:paraId="6075C7ED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ajero confirma la lista de productos y precios con el cliente.</w:t>
      </w:r>
    </w:p>
    <w:p w14:paraId="2183C423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 recibir la confirmación del cliente, el cajero registra la transacción en el sistema.</w:t>
      </w:r>
    </w:p>
    <w:p w14:paraId="570841EA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ofrece opciones de pago, com</w:t>
      </w:r>
      <w:r>
        <w:rPr>
          <w:rFonts w:ascii="Arial" w:eastAsia="Arial" w:hAnsi="Arial" w:cs="Arial"/>
          <w:color w:val="000000"/>
        </w:rPr>
        <w:t>o efectivo, tarjeta de crédito o débito.</w:t>
      </w:r>
    </w:p>
    <w:p w14:paraId="72D5879F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ajero ingresa el monto recibido y completa la transacción.</w:t>
      </w:r>
    </w:p>
    <w:p w14:paraId="04C0C1E5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genera un recibo detallado de la transacción, incluyendo la lista de productos, precios y el monto total.</w:t>
      </w:r>
    </w:p>
    <w:p w14:paraId="71DB2DA7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recibo se entrega al cliente</w:t>
      </w:r>
    </w:p>
    <w:p w14:paraId="00735A1B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sistema actualiza automáticamente el inventario, reduciendo la cantidad de productos vendidos.</w:t>
      </w:r>
    </w:p>
    <w:p w14:paraId="645469CA" w14:textId="77777777" w:rsidR="00E408ED" w:rsidRDefault="00287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aso de uso concluye una vez completada la transacción y entregado el recibo al cliente.</w:t>
      </w:r>
    </w:p>
    <w:p w14:paraId="156B5C21" w14:textId="77777777" w:rsidR="00E408ED" w:rsidRDefault="002878F8">
      <w:pPr>
        <w:numPr>
          <w:ilvl w:val="0"/>
          <w:numId w:val="39"/>
        </w:numPr>
      </w:pPr>
      <w:r>
        <w:rPr>
          <w:rFonts w:ascii="Arial" w:eastAsia="Arial" w:hAnsi="Arial" w:cs="Arial"/>
          <w:b/>
        </w:rPr>
        <w:t>Flujo Alternativo:</w:t>
      </w:r>
    </w:p>
    <w:p w14:paraId="52BA1296" w14:textId="77777777" w:rsidR="00E408ED" w:rsidRDefault="002878F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 el cliente no tiene una cuenta registrada, el cajero procede como invitado, ingresando la información mínima necesaria para completar la trans</w:t>
      </w:r>
      <w:r>
        <w:rPr>
          <w:rFonts w:ascii="Arial" w:eastAsia="Arial" w:hAnsi="Arial" w:cs="Arial"/>
          <w:color w:val="000000"/>
        </w:rPr>
        <w:t>acción.</w:t>
      </w:r>
    </w:p>
    <w:p w14:paraId="4767F1F6" w14:textId="77777777" w:rsidR="00E408ED" w:rsidRDefault="002878F8">
      <w:pPr>
        <w:numPr>
          <w:ilvl w:val="0"/>
          <w:numId w:val="41"/>
        </w:numPr>
      </w:pPr>
      <w:r>
        <w:rPr>
          <w:rFonts w:ascii="Arial" w:eastAsia="Arial" w:hAnsi="Arial" w:cs="Arial"/>
          <w:b/>
        </w:rPr>
        <w:t>Precondiciones:</w:t>
      </w:r>
    </w:p>
    <w:p w14:paraId="79BA52AA" w14:textId="77777777" w:rsidR="00E408ED" w:rsidRDefault="002878F8" w:rsidP="000202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ajero ha iniciado sesión en el sistema.</w:t>
      </w:r>
    </w:p>
    <w:p w14:paraId="7C023DF6" w14:textId="5F99ADDA" w:rsidR="00E408ED" w:rsidRDefault="002878F8" w:rsidP="000202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liente ha finalizado la selección de productos.</w:t>
      </w:r>
    </w:p>
    <w:p w14:paraId="5715AA24" w14:textId="7C9A8B92" w:rsidR="003D58AB" w:rsidRDefault="003D58AB" w:rsidP="003D58AB">
      <w:pPr>
        <w:rPr>
          <w:rFonts w:ascii="Arial" w:eastAsia="Arial" w:hAnsi="Arial" w:cs="Arial"/>
          <w:b/>
        </w:rPr>
      </w:pPr>
      <w:r w:rsidRPr="003D58AB">
        <w:rPr>
          <w:rFonts w:ascii="Arial" w:eastAsia="Arial" w:hAnsi="Arial" w:cs="Arial"/>
          <w:b/>
        </w:rPr>
        <w:t xml:space="preserve">Caso de Uso </w:t>
      </w:r>
      <w:r>
        <w:rPr>
          <w:rFonts w:ascii="Arial" w:eastAsia="Arial" w:hAnsi="Arial" w:cs="Arial"/>
          <w:b/>
        </w:rPr>
        <w:t>7</w:t>
      </w:r>
      <w:r w:rsidRPr="003D58AB">
        <w:rPr>
          <w:rFonts w:ascii="Arial" w:eastAsia="Arial" w:hAnsi="Arial" w:cs="Arial"/>
          <w:b/>
        </w:rPr>
        <w:t xml:space="preserve">: </w:t>
      </w:r>
      <w:r w:rsidR="00020219" w:rsidRPr="00020219">
        <w:rPr>
          <w:rFonts w:ascii="Arial" w:eastAsia="Arial" w:hAnsi="Arial" w:cs="Arial"/>
          <w:b/>
        </w:rPr>
        <w:t>Adquisición de Productos con Alerta de Bajo Stock</w:t>
      </w:r>
      <w:r w:rsidR="00020219">
        <w:rPr>
          <w:rFonts w:ascii="Arial" w:eastAsia="Arial" w:hAnsi="Arial" w:cs="Arial"/>
          <w:b/>
        </w:rPr>
        <w:t xml:space="preserve"> (R</w:t>
      </w:r>
      <w:r w:rsidRPr="003D58AB">
        <w:rPr>
          <w:rFonts w:ascii="Arial" w:eastAsia="Arial" w:hAnsi="Arial" w:cs="Arial"/>
          <w:b/>
        </w:rPr>
        <w:t>F1</w:t>
      </w:r>
      <w:r w:rsidR="00020219">
        <w:rPr>
          <w:rFonts w:ascii="Arial" w:eastAsia="Arial" w:hAnsi="Arial" w:cs="Arial"/>
          <w:b/>
        </w:rPr>
        <w:t>1</w:t>
      </w:r>
      <w:r w:rsidRPr="003D58AB">
        <w:rPr>
          <w:rFonts w:ascii="Arial" w:eastAsia="Arial" w:hAnsi="Arial" w:cs="Arial"/>
          <w:b/>
        </w:rPr>
        <w:t>)</w:t>
      </w:r>
    </w:p>
    <w:p w14:paraId="43D3C23D" w14:textId="6BCFE6A9" w:rsidR="00020219" w:rsidRPr="00020219" w:rsidRDefault="00020219" w:rsidP="00020219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ores:</w:t>
      </w:r>
      <w:r>
        <w:rPr>
          <w:rFonts w:ascii="Arial" w:eastAsia="Arial" w:hAnsi="Arial" w:cs="Arial"/>
        </w:rPr>
        <w:t xml:space="preserve"> </w:t>
      </w:r>
      <w:r w:rsidRPr="00020219">
        <w:rPr>
          <w:rFonts w:ascii="Arial" w:eastAsia="Arial" w:hAnsi="Arial" w:cs="Arial"/>
        </w:rPr>
        <w:t xml:space="preserve">Usuario </w:t>
      </w:r>
      <w:r w:rsidRPr="00020219">
        <w:rPr>
          <w:rFonts w:ascii="Arial" w:eastAsia="Arial" w:hAnsi="Arial" w:cs="Arial"/>
        </w:rPr>
        <w:t>Autorizado</w:t>
      </w:r>
      <w:r>
        <w:rPr>
          <w:rFonts w:ascii="Arial" w:eastAsia="Arial" w:hAnsi="Arial" w:cs="Arial"/>
        </w:rPr>
        <w:t xml:space="preserve"> (Encargado de almacén), </w:t>
      </w:r>
      <w:r w:rsidRPr="00020219">
        <w:rPr>
          <w:rFonts w:ascii="Arial" w:eastAsia="Arial" w:hAnsi="Arial" w:cs="Arial"/>
        </w:rPr>
        <w:t>Sistema</w:t>
      </w:r>
      <w:r>
        <w:rPr>
          <w:rFonts w:ascii="Arial" w:eastAsia="Arial" w:hAnsi="Arial" w:cs="Arial"/>
        </w:rPr>
        <w:t>.</w:t>
      </w:r>
    </w:p>
    <w:p w14:paraId="2DCF7155" w14:textId="548CCF90" w:rsidR="00020219" w:rsidRPr="00020219" w:rsidRDefault="00020219" w:rsidP="00020219">
      <w:pPr>
        <w:numPr>
          <w:ilvl w:val="0"/>
          <w:numId w:val="3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ción:</w:t>
      </w:r>
      <w:r w:rsidRPr="00020219">
        <w:t xml:space="preserve"> </w:t>
      </w:r>
      <w:r>
        <w:rPr>
          <w:rFonts w:ascii="Arial" w:eastAsia="Arial" w:hAnsi="Arial" w:cs="Arial"/>
          <w:bCs/>
        </w:rPr>
        <w:t>D</w:t>
      </w:r>
      <w:r w:rsidRPr="00020219">
        <w:rPr>
          <w:rFonts w:ascii="Arial" w:eastAsia="Arial" w:hAnsi="Arial" w:cs="Arial"/>
          <w:bCs/>
        </w:rPr>
        <w:t>escribe el proceso mediante el cual el sistema alerta a los usuarios autorizados sobre productos cuyo nivel de stock ha alcanzado un umbral bajo, sugiriendo la adquisición de los mismos a través de un proveedor específico. La finalidad es garantizar la disponibilidad continua de productos críticos y permitir una acción inmediata por parte de los usuarios autorizados.</w:t>
      </w:r>
    </w:p>
    <w:p w14:paraId="42664BE2" w14:textId="5ACC1559" w:rsidR="00020219" w:rsidRDefault="00020219" w:rsidP="00020219">
      <w:pPr>
        <w:numPr>
          <w:ilvl w:val="0"/>
          <w:numId w:val="39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Flujo Principal:</w:t>
      </w:r>
    </w:p>
    <w:p w14:paraId="01332959" w14:textId="77777777" w:rsidR="00020219" w:rsidRPr="00020219" w:rsidRDefault="00020219" w:rsidP="00020219">
      <w:pPr>
        <w:pStyle w:val="Prrafodelista"/>
        <w:numPr>
          <w:ilvl w:val="0"/>
          <w:numId w:val="43"/>
        </w:numPr>
        <w:rPr>
          <w:rFonts w:ascii="Arial" w:eastAsia="Arial" w:hAnsi="Arial" w:cs="Arial"/>
          <w:color w:val="000000"/>
        </w:rPr>
      </w:pPr>
      <w:r w:rsidRPr="00020219">
        <w:rPr>
          <w:rFonts w:ascii="Arial" w:eastAsia="Arial" w:hAnsi="Arial" w:cs="Arial"/>
          <w:color w:val="000000"/>
        </w:rPr>
        <w:t>El sistema monitorea continuamente el nivel de stock de los productos.</w:t>
      </w:r>
    </w:p>
    <w:p w14:paraId="22C5EDE9" w14:textId="77777777" w:rsidR="00020219" w:rsidRPr="00020219" w:rsidRDefault="00020219" w:rsidP="00020219">
      <w:pPr>
        <w:pStyle w:val="Prrafodelista"/>
        <w:numPr>
          <w:ilvl w:val="0"/>
          <w:numId w:val="43"/>
        </w:numPr>
        <w:rPr>
          <w:rFonts w:ascii="Arial" w:eastAsia="Arial" w:hAnsi="Arial" w:cs="Arial"/>
          <w:color w:val="000000"/>
        </w:rPr>
      </w:pPr>
      <w:r w:rsidRPr="00020219">
        <w:rPr>
          <w:rFonts w:ascii="Arial" w:eastAsia="Arial" w:hAnsi="Arial" w:cs="Arial"/>
          <w:color w:val="000000"/>
        </w:rPr>
        <w:t>Cuando el sistema detecta que el nivel de stock de un producto alcanza o cae por debajo del umbral bajo configurado:</w:t>
      </w:r>
    </w:p>
    <w:p w14:paraId="1E44CE6D" w14:textId="7FC72E0A" w:rsidR="00020219" w:rsidRPr="00020219" w:rsidRDefault="00020219" w:rsidP="00020219">
      <w:pPr>
        <w:pStyle w:val="Prrafodelista"/>
        <w:numPr>
          <w:ilvl w:val="0"/>
          <w:numId w:val="43"/>
        </w:numPr>
        <w:rPr>
          <w:rFonts w:ascii="Arial" w:eastAsia="Arial" w:hAnsi="Arial" w:cs="Arial"/>
          <w:color w:val="000000"/>
        </w:rPr>
      </w:pPr>
      <w:r w:rsidRPr="00020219">
        <w:rPr>
          <w:rFonts w:ascii="Arial" w:eastAsia="Arial" w:hAnsi="Arial" w:cs="Arial"/>
          <w:color w:val="000000"/>
        </w:rPr>
        <w:t>Se genera automáticamente una notificación de alerta.</w:t>
      </w:r>
    </w:p>
    <w:p w14:paraId="50AFF537" w14:textId="1724F9F1" w:rsidR="00020219" w:rsidRPr="00020219" w:rsidRDefault="00020219" w:rsidP="00020219">
      <w:pPr>
        <w:pStyle w:val="Prrafodelista"/>
        <w:numPr>
          <w:ilvl w:val="0"/>
          <w:numId w:val="43"/>
        </w:numPr>
        <w:rPr>
          <w:rFonts w:ascii="Arial" w:eastAsia="Arial" w:hAnsi="Arial" w:cs="Arial"/>
          <w:color w:val="000000"/>
        </w:rPr>
      </w:pPr>
      <w:r w:rsidRPr="00020219">
        <w:rPr>
          <w:rFonts w:ascii="Arial" w:eastAsia="Arial" w:hAnsi="Arial" w:cs="Arial"/>
          <w:color w:val="000000"/>
        </w:rPr>
        <w:lastRenderedPageBreak/>
        <w:t>La notificación incluye el nombre del producto, la cantidad disponible, y sugiere un proveedor para realizar el pedido de reposición.</w:t>
      </w:r>
    </w:p>
    <w:p w14:paraId="095F175D" w14:textId="5BC392C0" w:rsidR="00020219" w:rsidRPr="00020219" w:rsidRDefault="00020219" w:rsidP="00020219">
      <w:pPr>
        <w:pStyle w:val="Prrafodelista"/>
        <w:numPr>
          <w:ilvl w:val="0"/>
          <w:numId w:val="43"/>
        </w:numPr>
        <w:rPr>
          <w:rFonts w:ascii="Arial" w:eastAsia="Arial" w:hAnsi="Arial" w:cs="Arial"/>
          <w:color w:val="000000"/>
        </w:rPr>
      </w:pPr>
      <w:r w:rsidRPr="00020219">
        <w:rPr>
          <w:rFonts w:ascii="Arial" w:eastAsia="Arial" w:hAnsi="Arial" w:cs="Arial"/>
          <w:color w:val="000000"/>
        </w:rPr>
        <w:t>Se envía la notificación al usuario autorizado a través del medio de comunicación configurado (correo electrónico, sistema de mensajes interno, etc.).</w:t>
      </w:r>
    </w:p>
    <w:p w14:paraId="200FF473" w14:textId="77777777" w:rsidR="00020219" w:rsidRPr="00020219" w:rsidRDefault="00020219" w:rsidP="00020219">
      <w:pPr>
        <w:pStyle w:val="Prrafodelista"/>
        <w:numPr>
          <w:ilvl w:val="0"/>
          <w:numId w:val="43"/>
        </w:numPr>
        <w:rPr>
          <w:rFonts w:ascii="Arial" w:eastAsia="Arial" w:hAnsi="Arial" w:cs="Arial"/>
          <w:color w:val="000000"/>
        </w:rPr>
      </w:pPr>
      <w:r w:rsidRPr="00020219">
        <w:rPr>
          <w:rFonts w:ascii="Arial" w:eastAsia="Arial" w:hAnsi="Arial" w:cs="Arial"/>
          <w:color w:val="000000"/>
        </w:rPr>
        <w:t>El usuario autorizado recibe la notificación y accede al sistema para revisar los detalles.</w:t>
      </w:r>
    </w:p>
    <w:p w14:paraId="1F2192F5" w14:textId="77777777" w:rsidR="00020219" w:rsidRPr="00020219" w:rsidRDefault="00020219" w:rsidP="00020219">
      <w:pPr>
        <w:pStyle w:val="Prrafodelista"/>
        <w:numPr>
          <w:ilvl w:val="0"/>
          <w:numId w:val="43"/>
        </w:numPr>
        <w:rPr>
          <w:rFonts w:ascii="Arial" w:eastAsia="Arial" w:hAnsi="Arial" w:cs="Arial"/>
          <w:color w:val="000000"/>
        </w:rPr>
      </w:pPr>
      <w:r w:rsidRPr="00020219">
        <w:rPr>
          <w:rFonts w:ascii="Arial" w:eastAsia="Arial" w:hAnsi="Arial" w:cs="Arial"/>
          <w:color w:val="000000"/>
        </w:rPr>
        <w:t>El usuario tiene la opción de realizar directamente el pedido de reposición haciendo clic en un enlace directo proporcionado en la notificación.</w:t>
      </w:r>
    </w:p>
    <w:p w14:paraId="625BCB8D" w14:textId="660F76CD" w:rsidR="00020219" w:rsidRPr="00020219" w:rsidRDefault="00020219" w:rsidP="00020219">
      <w:pPr>
        <w:pStyle w:val="Prrafodelista"/>
        <w:numPr>
          <w:ilvl w:val="0"/>
          <w:numId w:val="43"/>
        </w:numPr>
        <w:rPr>
          <w:rFonts w:ascii="Arial" w:eastAsia="Arial" w:hAnsi="Arial" w:cs="Arial"/>
          <w:color w:val="000000"/>
        </w:rPr>
      </w:pPr>
      <w:r w:rsidRPr="00020219">
        <w:rPr>
          <w:rFonts w:ascii="Arial" w:eastAsia="Arial" w:hAnsi="Arial" w:cs="Arial"/>
          <w:color w:val="000000"/>
        </w:rPr>
        <w:t>El sistema registra la acción realizada por el usuario.</w:t>
      </w:r>
    </w:p>
    <w:p w14:paraId="6979EEFF" w14:textId="21D0C4FA" w:rsidR="00020219" w:rsidRPr="00020219" w:rsidRDefault="00020219" w:rsidP="00020219">
      <w:pPr>
        <w:numPr>
          <w:ilvl w:val="0"/>
          <w:numId w:val="39"/>
        </w:numPr>
      </w:pPr>
      <w:r>
        <w:rPr>
          <w:rFonts w:ascii="Arial" w:eastAsia="Arial" w:hAnsi="Arial" w:cs="Arial"/>
          <w:b/>
        </w:rPr>
        <w:t>Flujo Alternativo:</w:t>
      </w:r>
    </w:p>
    <w:p w14:paraId="5A037E38" w14:textId="77777777" w:rsidR="00020219" w:rsidRPr="00020219" w:rsidRDefault="00020219" w:rsidP="00020219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020219">
        <w:rPr>
          <w:rFonts w:ascii="Arial" w:hAnsi="Arial" w:cs="Arial"/>
        </w:rPr>
        <w:t>El usuario decide no realizar el pedido de reposición inmediatamente:</w:t>
      </w:r>
    </w:p>
    <w:p w14:paraId="61216DBB" w14:textId="530E0575" w:rsidR="00020219" w:rsidRPr="00020219" w:rsidRDefault="00020219" w:rsidP="00020219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020219">
        <w:rPr>
          <w:rFonts w:ascii="Arial" w:hAnsi="Arial" w:cs="Arial"/>
        </w:rPr>
        <w:t>El sistema registra la notificación como vista por el usuario, pero no se realiza la acción de adquisición en este momento.</w:t>
      </w:r>
    </w:p>
    <w:p w14:paraId="7B8E84AF" w14:textId="2B1F3047" w:rsidR="00020219" w:rsidRPr="00020219" w:rsidRDefault="00020219" w:rsidP="00020219">
      <w:pPr>
        <w:numPr>
          <w:ilvl w:val="0"/>
          <w:numId w:val="41"/>
        </w:numPr>
      </w:pPr>
      <w:r>
        <w:rPr>
          <w:rFonts w:ascii="Arial" w:eastAsia="Arial" w:hAnsi="Arial" w:cs="Arial"/>
          <w:b/>
        </w:rPr>
        <w:t>Precondiciones:</w:t>
      </w:r>
    </w:p>
    <w:p w14:paraId="5965EAA3" w14:textId="77777777" w:rsidR="00020219" w:rsidRPr="00020219" w:rsidRDefault="00020219" w:rsidP="00020219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020219">
        <w:rPr>
          <w:rFonts w:ascii="Arial" w:hAnsi="Arial" w:cs="Arial"/>
        </w:rPr>
        <w:t>La notificación de alerta se registra en el sistema.</w:t>
      </w:r>
    </w:p>
    <w:p w14:paraId="7982F904" w14:textId="3D0DC5F1" w:rsidR="00E408ED" w:rsidRPr="00020219" w:rsidRDefault="00020219" w:rsidP="00020219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020219">
        <w:rPr>
          <w:rFonts w:ascii="Arial" w:hAnsi="Arial" w:cs="Arial"/>
        </w:rPr>
        <w:t>Si el usuario decide realizar el pedido de reposición, se generará un caso de uso de "</w:t>
      </w:r>
      <w:r w:rsidRPr="00020219">
        <w:t xml:space="preserve"> </w:t>
      </w:r>
      <w:r w:rsidRPr="00020219">
        <w:rPr>
          <w:rFonts w:ascii="Arial" w:hAnsi="Arial" w:cs="Arial"/>
        </w:rPr>
        <w:t>Adquisición de Productos con Proveedor " (R</w:t>
      </w:r>
      <w:r>
        <w:rPr>
          <w:rFonts w:ascii="Arial" w:hAnsi="Arial" w:cs="Arial"/>
        </w:rPr>
        <w:t>F11</w:t>
      </w:r>
      <w:r w:rsidRPr="00020219">
        <w:rPr>
          <w:rFonts w:ascii="Arial" w:hAnsi="Arial" w:cs="Arial"/>
        </w:rPr>
        <w:t>).</w:t>
      </w:r>
    </w:p>
    <w:p w14:paraId="3098110E" w14:textId="77777777" w:rsidR="00E408ED" w:rsidRDefault="002878F8">
      <w:pPr>
        <w:pStyle w:val="Ttulo1"/>
      </w:pPr>
      <w:bookmarkStart w:id="29" w:name="_49x2ik5" w:colFirst="0" w:colLast="0"/>
      <w:bookmarkEnd w:id="29"/>
      <w:r>
        <w:t>5</w:t>
      </w:r>
      <w:r>
        <w:t>. Requisitos de Datos</w:t>
      </w:r>
    </w:p>
    <w:p w14:paraId="54D310A3" w14:textId="77777777" w:rsidR="00E408ED" w:rsidRDefault="002878F8">
      <w:pPr>
        <w:pStyle w:val="Ttulo2"/>
      </w:pPr>
      <w:bookmarkStart w:id="30" w:name="_2p2csry" w:colFirst="0" w:colLast="0"/>
      <w:bookmarkEnd w:id="30"/>
      <w:r>
        <w:t xml:space="preserve"> </w:t>
      </w:r>
      <w:r>
        <w:t xml:space="preserve">  5.1 Datos del producto</w:t>
      </w:r>
    </w:p>
    <w:p w14:paraId="40323327" w14:textId="77777777" w:rsidR="00E408ED" w:rsidRDefault="002878F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escripción</w:t>
      </w:r>
      <w:r>
        <w:rPr>
          <w:rFonts w:ascii="Arial" w:eastAsia="Arial" w:hAnsi="Arial" w:cs="Arial"/>
          <w:color w:val="000000"/>
        </w:rPr>
        <w:t>: Información detallada sobre cada producto en el inventario.</w:t>
      </w:r>
    </w:p>
    <w:p w14:paraId="60E13542" w14:textId="77777777" w:rsidR="00E408ED" w:rsidRDefault="002878F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isitos Específicos:</w:t>
      </w:r>
    </w:p>
    <w:p w14:paraId="3AC519DE" w14:textId="77777777" w:rsidR="00E408ED" w:rsidRDefault="002878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bre del producto.</w:t>
      </w:r>
    </w:p>
    <w:p w14:paraId="367E1AE9" w14:textId="77777777" w:rsidR="00E408ED" w:rsidRDefault="002878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ódigo de barras.</w:t>
      </w:r>
    </w:p>
    <w:p w14:paraId="1EDB3E81" w14:textId="77777777" w:rsidR="00E408ED" w:rsidRDefault="002878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ntidad en stock.</w:t>
      </w:r>
    </w:p>
    <w:p w14:paraId="5BF996E1" w14:textId="77777777" w:rsidR="00E408ED" w:rsidRDefault="002878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cio unitario.</w:t>
      </w:r>
    </w:p>
    <w:p w14:paraId="111E228A" w14:textId="77777777" w:rsidR="00E408ED" w:rsidRDefault="002878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echa de vencimiento.</w:t>
      </w:r>
    </w:p>
    <w:p w14:paraId="4C1FB1B8" w14:textId="77777777" w:rsidR="00E408ED" w:rsidRDefault="002878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eedor asociado.</w:t>
      </w:r>
    </w:p>
    <w:p w14:paraId="76F1B269" w14:textId="77777777" w:rsidR="00E408ED" w:rsidRDefault="002878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tegoría del producto.</w:t>
      </w:r>
    </w:p>
    <w:p w14:paraId="05DE2A20" w14:textId="1EC140E7" w:rsidR="00E408ED" w:rsidRDefault="002878F8">
      <w:pPr>
        <w:pStyle w:val="Ttulo2"/>
      </w:pPr>
      <w:bookmarkStart w:id="31" w:name="_147n2zr" w:colFirst="0" w:colLast="0"/>
      <w:bookmarkEnd w:id="31"/>
      <w:r>
        <w:t xml:space="preserve">   5.</w:t>
      </w:r>
      <w:r w:rsidR="00D620AF">
        <w:t>2</w:t>
      </w:r>
      <w:r>
        <w:t xml:space="preserve"> Datos Inventario</w:t>
      </w:r>
    </w:p>
    <w:p w14:paraId="3702D2B6" w14:textId="77777777" w:rsidR="00E408ED" w:rsidRDefault="002878F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escripción:</w:t>
      </w:r>
      <w:r>
        <w:rPr>
          <w:rFonts w:ascii="Arial" w:eastAsia="Arial" w:hAnsi="Arial" w:cs="Arial"/>
          <w:color w:val="000000"/>
        </w:rPr>
        <w:t xml:space="preserve"> Información relacionada con el estado actual del inventario.</w:t>
      </w:r>
    </w:p>
    <w:p w14:paraId="025A55BB" w14:textId="77777777" w:rsidR="00E408ED" w:rsidRDefault="002878F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isitos Específicos:</w:t>
      </w:r>
    </w:p>
    <w:p w14:paraId="5E979098" w14:textId="77777777" w:rsidR="00E408ED" w:rsidRDefault="002878F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iveles de stock.</w:t>
      </w:r>
    </w:p>
    <w:p w14:paraId="7792F0C2" w14:textId="77777777" w:rsidR="00E408ED" w:rsidRDefault="002878F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ertas de productos bajos en stock.</w:t>
      </w:r>
    </w:p>
    <w:p w14:paraId="5B2B35A4" w14:textId="77777777" w:rsidR="00E408ED" w:rsidRDefault="002878F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istorial de movimientos de inventario (adición, edición, eliminación).</w:t>
      </w:r>
    </w:p>
    <w:p w14:paraId="2F3269D9" w14:textId="77777777" w:rsidR="00E408ED" w:rsidRDefault="00E408ED">
      <w:pPr>
        <w:pBdr>
          <w:top w:val="nil"/>
          <w:left w:val="nil"/>
          <w:bottom w:val="nil"/>
          <w:right w:val="nil"/>
          <w:between w:val="nil"/>
        </w:pBdr>
        <w:spacing w:before="0"/>
        <w:ind w:left="1440"/>
        <w:rPr>
          <w:rFonts w:ascii="Arial" w:eastAsia="Arial" w:hAnsi="Arial" w:cs="Arial"/>
          <w:color w:val="000000"/>
        </w:rPr>
      </w:pPr>
    </w:p>
    <w:p w14:paraId="3C136EEB" w14:textId="1A5D39DB" w:rsidR="00E408ED" w:rsidRDefault="002878F8">
      <w:pPr>
        <w:pStyle w:val="Ttulo2"/>
      </w:pPr>
      <w:r>
        <w:t xml:space="preserve">  5.</w:t>
      </w:r>
      <w:r w:rsidR="00D620AF">
        <w:t>3</w:t>
      </w:r>
      <w:r>
        <w:t xml:space="preserve"> Datos del proveedor</w:t>
      </w:r>
    </w:p>
    <w:p w14:paraId="5092F2FB" w14:textId="77777777" w:rsidR="00E408ED" w:rsidRDefault="002878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escripción:</w:t>
      </w:r>
      <w:r>
        <w:rPr>
          <w:rFonts w:ascii="Arial" w:eastAsia="Arial" w:hAnsi="Arial" w:cs="Arial"/>
          <w:color w:val="000000"/>
        </w:rPr>
        <w:t xml:space="preserve"> Información sobre los proveedores de productos.</w:t>
      </w:r>
    </w:p>
    <w:p w14:paraId="30805735" w14:textId="77777777" w:rsidR="00E408ED" w:rsidRDefault="002878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quisitos Específicos:</w:t>
      </w:r>
    </w:p>
    <w:p w14:paraId="469E65CB" w14:textId="77777777" w:rsidR="00E408ED" w:rsidRDefault="002878F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bre del proveedor.</w:t>
      </w:r>
    </w:p>
    <w:p w14:paraId="45B3F8E8" w14:textId="77777777" w:rsidR="00E408ED" w:rsidRDefault="002878F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formación de contacto.</w:t>
      </w:r>
    </w:p>
    <w:p w14:paraId="2460C628" w14:textId="77777777" w:rsidR="00E408ED" w:rsidRDefault="002878F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Registro de las transacciones con el proveedor.</w:t>
      </w:r>
    </w:p>
    <w:p w14:paraId="2F9EB942" w14:textId="77777777" w:rsidR="00E408ED" w:rsidRDefault="002878F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ductos suministrados.</w:t>
      </w:r>
    </w:p>
    <w:p w14:paraId="7735F2D0" w14:textId="77777777" w:rsidR="00E408ED" w:rsidRDefault="00E408ED">
      <w:pPr>
        <w:rPr>
          <w:rFonts w:ascii="Arial" w:eastAsia="Arial" w:hAnsi="Arial" w:cs="Arial"/>
          <w:sz w:val="28"/>
          <w:szCs w:val="28"/>
        </w:rPr>
      </w:pPr>
    </w:p>
    <w:p w14:paraId="6BB10D98" w14:textId="77777777" w:rsidR="00E408ED" w:rsidRPr="0017236D" w:rsidRDefault="002878F8">
      <w:pPr>
        <w:pStyle w:val="Ttulo1"/>
      </w:pPr>
      <w:bookmarkStart w:id="32" w:name="_3o7alnk" w:colFirst="0" w:colLast="0"/>
      <w:bookmarkEnd w:id="32"/>
      <w:r w:rsidRPr="0017236D">
        <w:t>6</w:t>
      </w:r>
      <w:r w:rsidRPr="0017236D">
        <w:t>. Matriz de Trazabilidad</w:t>
      </w:r>
    </w:p>
    <w:p w14:paraId="02638020" w14:textId="77777777" w:rsidR="00E408ED" w:rsidRDefault="002878F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matriz proporciona una visión clara de cómo los requisitos específicos se relacionan con los diferentes elementos del sistema, permitiendo una fácil trazabilidad y asegurando que cada requisito esté cubierto por casos de uso o datos correspondientes.</w:t>
      </w:r>
    </w:p>
    <w:p w14:paraId="3E370180" w14:textId="77777777" w:rsidR="00E408ED" w:rsidRDefault="002878F8">
      <w:pPr>
        <w:pBdr>
          <w:top w:val="single" w:sz="4" w:space="0" w:color="D9D9E3"/>
          <w:left w:val="single" w:sz="4" w:space="0" w:color="D9D9E3"/>
          <w:bottom w:val="single" w:sz="4" w:space="0" w:color="D9D9E3"/>
          <w:right w:val="single" w:sz="4" w:space="0" w:color="D9D9E3"/>
        </w:pBdr>
        <w:shd w:val="clear" w:color="auto" w:fill="F7F7F8"/>
        <w:spacing w:before="300" w:after="300" w:line="240" w:lineRule="auto"/>
        <w:rPr>
          <w:rFonts w:ascii="Arial" w:eastAsia="Arial" w:hAnsi="Arial" w:cs="Arial"/>
          <w:color w:val="374151"/>
        </w:rPr>
      </w:pPr>
      <w:r>
        <w:rPr>
          <w:rFonts w:ascii="Arial" w:eastAsia="Arial" w:hAnsi="Arial" w:cs="Arial"/>
          <w:b/>
          <w:color w:val="374151"/>
        </w:rPr>
        <w:t>Matriz de Trazabilidad Requisito - Caso de Uso:</w:t>
      </w:r>
    </w:p>
    <w:tbl>
      <w:tblPr>
        <w:tblStyle w:val="a7"/>
        <w:tblW w:w="97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5572"/>
      </w:tblGrid>
      <w:tr w:rsidR="00E408ED" w14:paraId="6BF705E4" w14:textId="77777777">
        <w:trPr>
          <w:tblHeader/>
        </w:trPr>
        <w:tc>
          <w:tcPr>
            <w:tcW w:w="422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5F4155FB" w14:textId="77777777" w:rsidR="00E408ED" w:rsidRDefault="002878F8">
            <w:pPr>
              <w:spacing w:before="480" w:after="480" w:line="240" w:lineRule="auto"/>
              <w:jc w:val="center"/>
              <w:rPr>
                <w:rFonts w:ascii="Arial" w:eastAsia="Arial" w:hAnsi="Arial" w:cs="Arial"/>
                <w:b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374151"/>
                <w:sz w:val="21"/>
                <w:szCs w:val="21"/>
              </w:rPr>
              <w:t>Requisito</w:t>
            </w:r>
          </w:p>
        </w:tc>
        <w:tc>
          <w:tcPr>
            <w:tcW w:w="557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688C5DCA" w14:textId="77777777" w:rsidR="00E408ED" w:rsidRDefault="002878F8">
            <w:pPr>
              <w:spacing w:before="480" w:after="480" w:line="240" w:lineRule="auto"/>
              <w:jc w:val="center"/>
              <w:rPr>
                <w:rFonts w:ascii="Arial" w:eastAsia="Arial" w:hAnsi="Arial" w:cs="Arial"/>
                <w:b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374151"/>
                <w:sz w:val="21"/>
                <w:szCs w:val="21"/>
              </w:rPr>
              <w:t>Caso de Uso</w:t>
            </w:r>
          </w:p>
        </w:tc>
      </w:tr>
      <w:tr w:rsidR="00E408ED" w14:paraId="04791CD4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7EA9F12A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1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5895C37B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 xml:space="preserve">UC1, </w:t>
            </w:r>
          </w:p>
        </w:tc>
      </w:tr>
      <w:tr w:rsidR="00E408ED" w14:paraId="59E241EB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3553AE02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2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66475705" w14:textId="0CB9B214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1</w:t>
            </w:r>
          </w:p>
        </w:tc>
      </w:tr>
      <w:tr w:rsidR="00E408ED" w14:paraId="5EF6F6C5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5807ABD0" w14:textId="470C5476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3</w:t>
            </w:r>
            <w:r w:rsidR="001B6B0A">
              <w:rPr>
                <w:rFonts w:ascii="Arial" w:eastAsia="Arial" w:hAnsi="Arial" w:cs="Arial"/>
                <w:color w:val="374151"/>
                <w:sz w:val="21"/>
                <w:szCs w:val="21"/>
              </w:rPr>
              <w:t xml:space="preserve"> 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3957236E" w14:textId="09E5472A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2</w:t>
            </w:r>
          </w:p>
        </w:tc>
      </w:tr>
      <w:tr w:rsidR="00E408ED" w14:paraId="125387FE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365CC2B" w14:textId="5F3F1FDA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4</w:t>
            </w:r>
            <w:r w:rsidR="001B6B0A">
              <w:rPr>
                <w:rFonts w:ascii="Arial" w:eastAsia="Arial" w:hAnsi="Arial" w:cs="Arial"/>
                <w:color w:val="374151"/>
                <w:sz w:val="21"/>
                <w:szCs w:val="21"/>
              </w:rPr>
              <w:t xml:space="preserve"> 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335656FA" w14:textId="41548118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2</w:t>
            </w:r>
          </w:p>
        </w:tc>
      </w:tr>
      <w:tr w:rsidR="00E408ED" w14:paraId="55062ADB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2994E694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5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505E844C" w14:textId="4F8F67C2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3</w:t>
            </w:r>
          </w:p>
        </w:tc>
      </w:tr>
      <w:tr w:rsidR="00E408ED" w14:paraId="597B7900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8A6E5D4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lastRenderedPageBreak/>
              <w:t>RF6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65CBE0C9" w14:textId="61CAD26C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3</w:t>
            </w:r>
          </w:p>
        </w:tc>
      </w:tr>
      <w:tr w:rsidR="00E408ED" w14:paraId="07383F0A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70DDEA1C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7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0C6B30B5" w14:textId="7C87948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4</w:t>
            </w:r>
          </w:p>
        </w:tc>
      </w:tr>
      <w:tr w:rsidR="00E408ED" w14:paraId="63BC1865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3D7075A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8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3B41BB52" w14:textId="314592C1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4</w:t>
            </w:r>
          </w:p>
        </w:tc>
      </w:tr>
      <w:tr w:rsidR="00E408ED" w14:paraId="1C0E805C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200D234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9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348CE3DE" w14:textId="24147733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5</w:t>
            </w:r>
          </w:p>
        </w:tc>
      </w:tr>
      <w:tr w:rsidR="00E408ED" w14:paraId="373675F0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735F128D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10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21578FDB" w14:textId="5C97D639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</w:t>
            </w:r>
            <w:r w:rsidR="0017236D">
              <w:rPr>
                <w:rFonts w:ascii="Arial" w:eastAsia="Arial" w:hAnsi="Arial" w:cs="Arial"/>
                <w:color w:val="374151"/>
                <w:sz w:val="21"/>
                <w:szCs w:val="21"/>
              </w:rPr>
              <w:t>6</w:t>
            </w:r>
          </w:p>
        </w:tc>
      </w:tr>
      <w:tr w:rsidR="00020219" w14:paraId="74211DAA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E82CB24" w14:textId="2EECEDD5" w:rsidR="00020219" w:rsidRDefault="00020219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F11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2AB81C44" w14:textId="012F55A0" w:rsidR="00020219" w:rsidRDefault="00020219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UC7</w:t>
            </w:r>
          </w:p>
        </w:tc>
      </w:tr>
      <w:tr w:rsidR="00E408ED" w14:paraId="7716D618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3F574690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NF1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123ADC01" w14:textId="77777777" w:rsidR="00E408ED" w:rsidRDefault="00E408ED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</w:p>
        </w:tc>
      </w:tr>
      <w:tr w:rsidR="00E408ED" w14:paraId="6416ECAB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2205EB7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NF2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6EDE6007" w14:textId="77777777" w:rsidR="00E408ED" w:rsidRDefault="00E408ED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</w:p>
        </w:tc>
      </w:tr>
      <w:tr w:rsidR="00E408ED" w14:paraId="224296E9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5E824D56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NF3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7DDC7B0" w14:textId="77777777" w:rsidR="00E408ED" w:rsidRDefault="00E408ED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</w:p>
        </w:tc>
      </w:tr>
      <w:tr w:rsidR="00E408ED" w14:paraId="5B5E1CA1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FA438AA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t>RNF4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0A1ED1AA" w14:textId="77777777" w:rsidR="00E408ED" w:rsidRDefault="00E408ED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</w:p>
        </w:tc>
      </w:tr>
      <w:tr w:rsidR="00E408ED" w14:paraId="7C80A542" w14:textId="77777777">
        <w:tc>
          <w:tcPr>
            <w:tcW w:w="4223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47D3D55" w14:textId="77777777" w:rsidR="00E408ED" w:rsidRDefault="002878F8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374151"/>
                <w:sz w:val="21"/>
                <w:szCs w:val="21"/>
              </w:rPr>
              <w:lastRenderedPageBreak/>
              <w:t>RNF5</w:t>
            </w:r>
          </w:p>
        </w:tc>
        <w:tc>
          <w:tcPr>
            <w:tcW w:w="557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13A6AE7D" w14:textId="77777777" w:rsidR="00E408ED" w:rsidRDefault="00E408ED">
            <w:pPr>
              <w:spacing w:before="480" w:after="480" w:line="240" w:lineRule="auto"/>
              <w:rPr>
                <w:rFonts w:ascii="Arial" w:eastAsia="Arial" w:hAnsi="Arial" w:cs="Arial"/>
                <w:color w:val="374151"/>
                <w:sz w:val="21"/>
                <w:szCs w:val="21"/>
              </w:rPr>
            </w:pPr>
          </w:p>
        </w:tc>
      </w:tr>
    </w:tbl>
    <w:p w14:paraId="6E50C97D" w14:textId="77777777" w:rsidR="00E408ED" w:rsidRDefault="00E408ED">
      <w:pPr>
        <w:rPr>
          <w:rFonts w:ascii="Arial" w:eastAsia="Arial" w:hAnsi="Arial" w:cs="Arial"/>
          <w:sz w:val="28"/>
          <w:szCs w:val="28"/>
        </w:rPr>
      </w:pPr>
    </w:p>
    <w:p w14:paraId="2C4EABA2" w14:textId="77777777" w:rsidR="00E408ED" w:rsidRDefault="00E408ED">
      <w:pPr>
        <w:rPr>
          <w:rFonts w:ascii="Arial" w:eastAsia="Arial" w:hAnsi="Arial" w:cs="Arial"/>
          <w:sz w:val="28"/>
          <w:szCs w:val="28"/>
        </w:rPr>
      </w:pPr>
    </w:p>
    <w:p w14:paraId="611B3CFE" w14:textId="77777777" w:rsidR="00E408ED" w:rsidRDefault="002878F8">
      <w:pPr>
        <w:pStyle w:val="Ttulo1"/>
        <w:rPr>
          <w:sz w:val="30"/>
          <w:szCs w:val="30"/>
        </w:rPr>
      </w:pPr>
      <w:bookmarkStart w:id="33" w:name="_23ckvvd" w:colFirst="0" w:colLast="0"/>
      <w:bookmarkEnd w:id="33"/>
      <w:r>
        <w:rPr>
          <w:sz w:val="30"/>
          <w:szCs w:val="30"/>
        </w:rPr>
        <w:t>7</w:t>
      </w:r>
      <w:r>
        <w:rPr>
          <w:sz w:val="30"/>
          <w:szCs w:val="30"/>
        </w:rPr>
        <w:t>. Otros Requisitos</w:t>
      </w:r>
    </w:p>
    <w:p w14:paraId="6CFFBFA0" w14:textId="77777777" w:rsidR="00E408ED" w:rsidRDefault="002878F8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</w:t>
      </w:r>
      <w:r>
        <w:rPr>
          <w:rFonts w:ascii="Arial" w:eastAsia="Arial" w:hAnsi="Arial" w:cs="Arial"/>
          <w:b/>
          <w:sz w:val="26"/>
          <w:szCs w:val="26"/>
        </w:rPr>
        <w:t>Requisitos de Adaptabilidad a Dispositivos Móviles:</w:t>
      </w:r>
    </w:p>
    <w:p w14:paraId="2A6757C9" w14:textId="77777777" w:rsidR="00E408ED" w:rsidRDefault="002878F8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El sistema deberá ser compatible y ofrecer una experiencia de usuario óptima en dispositivos móviles, permitiendo a los usuarios acceder a funciones clave desde sus teléfonos inteligentes o tabletas.</w:t>
      </w:r>
    </w:p>
    <w:p w14:paraId="599F7AD5" w14:textId="77777777" w:rsidR="00E408ED" w:rsidRDefault="002878F8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Requ</w:t>
      </w:r>
      <w:r>
        <w:rPr>
          <w:rFonts w:ascii="Arial" w:eastAsia="Arial" w:hAnsi="Arial" w:cs="Arial"/>
          <w:b/>
          <w:sz w:val="26"/>
          <w:szCs w:val="26"/>
        </w:rPr>
        <w:t>isitos de Idioma:</w:t>
      </w:r>
    </w:p>
    <w:p w14:paraId="56381BCA" w14:textId="77777777" w:rsidR="00E408ED" w:rsidRDefault="002878F8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El sistema deberá ser capaz de soportar múltiples idiomas para garantizar la accesibilidad y la comodidad de los usuarios.</w:t>
      </w:r>
    </w:p>
    <w:p w14:paraId="418EE920" w14:textId="77777777" w:rsidR="00E408ED" w:rsidRDefault="002878F8">
      <w:pPr>
        <w:pStyle w:val="Ttulo1"/>
        <w:rPr>
          <w:sz w:val="30"/>
          <w:szCs w:val="30"/>
        </w:rPr>
      </w:pPr>
      <w:bookmarkStart w:id="34" w:name="_ihv636" w:colFirst="0" w:colLast="0"/>
      <w:bookmarkEnd w:id="34"/>
      <w:r>
        <w:rPr>
          <w:sz w:val="30"/>
          <w:szCs w:val="30"/>
        </w:rPr>
        <w:t>8</w:t>
      </w:r>
      <w:r>
        <w:rPr>
          <w:sz w:val="30"/>
          <w:szCs w:val="30"/>
        </w:rPr>
        <w:t>. Aprobación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D620AF" w14:paraId="113699FB" w14:textId="77777777" w:rsidTr="00B51C3E">
        <w:trPr>
          <w:trHeight w:val="802"/>
        </w:trPr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89094C" w14:textId="77777777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cha del documento</w:t>
            </w:r>
          </w:p>
        </w:tc>
      </w:tr>
      <w:tr w:rsidR="00D620AF" w14:paraId="6D8087DA" w14:textId="77777777" w:rsidTr="00B51C3E">
        <w:tc>
          <w:tcPr>
            <w:tcW w:w="2123" w:type="dxa"/>
            <w:tcBorders>
              <w:top w:val="single" w:sz="4" w:space="0" w:color="000000"/>
            </w:tcBorders>
            <w:shd w:val="clear" w:color="auto" w:fill="auto"/>
          </w:tcPr>
          <w:p w14:paraId="76BDDED6" w14:textId="77777777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</w:t>
            </w:r>
          </w:p>
        </w:tc>
        <w:tc>
          <w:tcPr>
            <w:tcW w:w="2123" w:type="dxa"/>
            <w:tcBorders>
              <w:top w:val="single" w:sz="4" w:space="0" w:color="000000"/>
            </w:tcBorders>
            <w:shd w:val="clear" w:color="auto" w:fill="auto"/>
          </w:tcPr>
          <w:p w14:paraId="6D1AC1D5" w14:textId="77777777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</w:t>
            </w: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14:paraId="368AFF97" w14:textId="77777777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r</w:t>
            </w: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14:paraId="0D7C1D66" w14:textId="77777777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do de Cálida</w:t>
            </w:r>
          </w:p>
        </w:tc>
      </w:tr>
      <w:tr w:rsidR="00D620AF" w14:paraId="7AF6FEE2" w14:textId="77777777" w:rsidTr="00B51C3E">
        <w:tc>
          <w:tcPr>
            <w:tcW w:w="2123" w:type="dxa"/>
          </w:tcPr>
          <w:p w14:paraId="76E8A011" w14:textId="77777777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-12-2023</w:t>
            </w:r>
          </w:p>
        </w:tc>
        <w:tc>
          <w:tcPr>
            <w:tcW w:w="2123" w:type="dxa"/>
          </w:tcPr>
          <w:p w14:paraId="55519F57" w14:textId="77777777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124" w:type="dxa"/>
          </w:tcPr>
          <w:p w14:paraId="375AAD7D" w14:textId="77777777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eria Monserrat Preciado Gomez</w:t>
            </w:r>
          </w:p>
          <w:p w14:paraId="2CBE68EE" w14:textId="26B03ADF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uan </w:t>
            </w:r>
            <w:r w:rsidR="0017236D">
              <w:rPr>
                <w:rFonts w:ascii="Arial" w:eastAsia="Arial" w:hAnsi="Arial" w:cs="Arial"/>
              </w:rPr>
              <w:t>Ángel</w:t>
            </w:r>
            <w:r>
              <w:rPr>
                <w:rFonts w:ascii="Arial" w:eastAsia="Arial" w:hAnsi="Arial" w:cs="Arial"/>
              </w:rPr>
              <w:t xml:space="preserve"> de </w:t>
            </w:r>
            <w:r w:rsidR="0017236D">
              <w:rPr>
                <w:rFonts w:ascii="Arial" w:eastAsia="Arial" w:hAnsi="Arial" w:cs="Arial"/>
              </w:rPr>
              <w:t>Jesús</w:t>
            </w:r>
            <w:r>
              <w:rPr>
                <w:rFonts w:ascii="Arial" w:eastAsia="Arial" w:hAnsi="Arial" w:cs="Arial"/>
              </w:rPr>
              <w:t xml:space="preserve"> Regalado Pelayo </w:t>
            </w:r>
          </w:p>
        </w:tc>
        <w:tc>
          <w:tcPr>
            <w:tcW w:w="2124" w:type="dxa"/>
          </w:tcPr>
          <w:p w14:paraId="1FCC481B" w14:textId="64E92804" w:rsidR="00D620AF" w:rsidRDefault="00D620AF" w:rsidP="00B51C3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mar Gerardo </w:t>
            </w:r>
            <w:r w:rsidR="0017236D">
              <w:rPr>
                <w:rFonts w:ascii="Arial" w:eastAsia="Arial" w:hAnsi="Arial" w:cs="Arial"/>
              </w:rPr>
              <w:t>Pérez</w:t>
            </w:r>
            <w:r>
              <w:rPr>
                <w:rFonts w:ascii="Arial" w:eastAsia="Arial" w:hAnsi="Arial" w:cs="Arial"/>
              </w:rPr>
              <w:t xml:space="preserve"> Morales</w:t>
            </w:r>
          </w:p>
        </w:tc>
      </w:tr>
    </w:tbl>
    <w:p w14:paraId="709D2473" w14:textId="77777777" w:rsidR="00D620AF" w:rsidRDefault="00D620AF" w:rsidP="00D620AF">
      <w:pPr>
        <w:jc w:val="center"/>
        <w:rPr>
          <w:rFonts w:ascii="Arial" w:eastAsia="Arial" w:hAnsi="Arial" w:cs="Arial"/>
        </w:rPr>
      </w:pPr>
    </w:p>
    <w:p w14:paraId="578C55D3" w14:textId="77777777" w:rsidR="00D620AF" w:rsidRDefault="00D620AF" w:rsidP="00D620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o validado por las partes con fecha de: &lt;FECHA&gt;</w:t>
      </w: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D620AF" w14:paraId="49CEBD35" w14:textId="77777777" w:rsidTr="00B51C3E">
        <w:tc>
          <w:tcPr>
            <w:tcW w:w="4247" w:type="dxa"/>
          </w:tcPr>
          <w:p w14:paraId="3DC557D8" w14:textId="77777777" w:rsidR="00D620AF" w:rsidRDefault="00D620AF" w:rsidP="00B51C3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 el cliente</w:t>
            </w:r>
          </w:p>
        </w:tc>
        <w:tc>
          <w:tcPr>
            <w:tcW w:w="4247" w:type="dxa"/>
          </w:tcPr>
          <w:p w14:paraId="56C7CB4A" w14:textId="77777777" w:rsidR="00D620AF" w:rsidRDefault="00D620AF" w:rsidP="00B51C3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 la empresa de desarrollo</w:t>
            </w:r>
          </w:p>
        </w:tc>
      </w:tr>
      <w:tr w:rsidR="00D620AF" w14:paraId="117C9D1E" w14:textId="77777777" w:rsidTr="00B51C3E">
        <w:tc>
          <w:tcPr>
            <w:tcW w:w="4247" w:type="dxa"/>
          </w:tcPr>
          <w:p w14:paraId="1B3D869A" w14:textId="77777777" w:rsidR="00D620AF" w:rsidRDefault="00D620AF" w:rsidP="00B51C3E">
            <w:pPr>
              <w:rPr>
                <w:rFonts w:ascii="Arial" w:eastAsia="Arial" w:hAnsi="Arial" w:cs="Arial"/>
              </w:rPr>
            </w:pPr>
          </w:p>
          <w:p w14:paraId="22618E73" w14:textId="77777777" w:rsidR="00D620AF" w:rsidRDefault="00D620AF" w:rsidP="00B51C3E">
            <w:pPr>
              <w:rPr>
                <w:rFonts w:ascii="Arial" w:eastAsia="Arial" w:hAnsi="Arial" w:cs="Arial"/>
              </w:rPr>
            </w:pPr>
          </w:p>
          <w:p w14:paraId="13A296B7" w14:textId="77777777" w:rsidR="00D620AF" w:rsidRDefault="00D620AF" w:rsidP="00B51C3E">
            <w:pPr>
              <w:rPr>
                <w:rFonts w:ascii="Arial" w:eastAsia="Arial" w:hAnsi="Arial" w:cs="Arial"/>
              </w:rPr>
            </w:pPr>
          </w:p>
          <w:p w14:paraId="5F7CA227" w14:textId="77777777" w:rsidR="00D620AF" w:rsidRDefault="00D620AF" w:rsidP="00B51C3E">
            <w:pPr>
              <w:rPr>
                <w:rFonts w:ascii="Arial" w:eastAsia="Arial" w:hAnsi="Arial" w:cs="Arial"/>
              </w:rPr>
            </w:pPr>
          </w:p>
        </w:tc>
        <w:tc>
          <w:tcPr>
            <w:tcW w:w="4247" w:type="dxa"/>
          </w:tcPr>
          <w:p w14:paraId="4B658A6F" w14:textId="77777777" w:rsidR="00D620AF" w:rsidRDefault="00D620AF" w:rsidP="00B51C3E">
            <w:pPr>
              <w:rPr>
                <w:rFonts w:ascii="Arial" w:eastAsia="Arial" w:hAnsi="Arial" w:cs="Arial"/>
              </w:rPr>
            </w:pPr>
          </w:p>
        </w:tc>
      </w:tr>
      <w:tr w:rsidR="00D620AF" w14:paraId="2F9EBFA8" w14:textId="77777777" w:rsidTr="00B51C3E">
        <w:tc>
          <w:tcPr>
            <w:tcW w:w="4247" w:type="dxa"/>
          </w:tcPr>
          <w:p w14:paraId="74A444BD" w14:textId="77777777" w:rsidR="00D620AF" w:rsidRDefault="00D620AF" w:rsidP="00B51C3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do. D./</w:t>
            </w:r>
            <w:proofErr w:type="spellStart"/>
            <w:r>
              <w:rPr>
                <w:rFonts w:ascii="Arial" w:eastAsia="Arial" w:hAnsi="Arial" w:cs="Arial"/>
              </w:rPr>
              <w:t>Dña</w:t>
            </w:r>
            <w:proofErr w:type="spellEnd"/>
            <w:r>
              <w:rPr>
                <w:rFonts w:ascii="Arial" w:eastAsia="Arial" w:hAnsi="Arial" w:cs="Arial"/>
              </w:rPr>
              <w:t xml:space="preserve"> &lt;nombre&gt;</w:t>
            </w:r>
          </w:p>
        </w:tc>
        <w:tc>
          <w:tcPr>
            <w:tcW w:w="4247" w:type="dxa"/>
          </w:tcPr>
          <w:p w14:paraId="5CEDF361" w14:textId="77777777" w:rsidR="00D620AF" w:rsidRDefault="00D620AF" w:rsidP="00B51C3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do. D./</w:t>
            </w:r>
            <w:proofErr w:type="spellStart"/>
            <w:r>
              <w:rPr>
                <w:rFonts w:ascii="Arial" w:eastAsia="Arial" w:hAnsi="Arial" w:cs="Arial"/>
              </w:rPr>
              <w:t>Dña</w:t>
            </w:r>
            <w:proofErr w:type="spellEnd"/>
            <w:r>
              <w:rPr>
                <w:rFonts w:ascii="Arial" w:eastAsia="Arial" w:hAnsi="Arial" w:cs="Arial"/>
              </w:rPr>
              <w:t xml:space="preserve"> &lt;nombre&gt;</w:t>
            </w:r>
          </w:p>
        </w:tc>
      </w:tr>
    </w:tbl>
    <w:p w14:paraId="782B6DB0" w14:textId="77777777" w:rsidR="00D620AF" w:rsidRDefault="00D620AF" w:rsidP="00D620AF">
      <w:pPr>
        <w:rPr>
          <w:rFonts w:ascii="Arial" w:eastAsia="Arial" w:hAnsi="Arial" w:cs="Arial"/>
        </w:rPr>
      </w:pPr>
    </w:p>
    <w:p w14:paraId="63C08C10" w14:textId="77777777" w:rsidR="00E408ED" w:rsidRDefault="00E408ED">
      <w:pPr>
        <w:rPr>
          <w:rFonts w:ascii="Arial" w:eastAsia="Arial" w:hAnsi="Arial" w:cs="Arial"/>
          <w:sz w:val="26"/>
          <w:szCs w:val="26"/>
        </w:rPr>
      </w:pPr>
    </w:p>
    <w:p w14:paraId="6CCA1CEC" w14:textId="77777777" w:rsidR="00E408ED" w:rsidRDefault="002878F8">
      <w:pPr>
        <w:pStyle w:val="Ttulo1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bookmarkStart w:id="35" w:name="2i2hld5zk7g8" w:colFirst="0" w:colLast="0"/>
      <w:bookmarkEnd w:id="35"/>
      <w:r>
        <w:rPr>
          <w:sz w:val="30"/>
          <w:szCs w:val="30"/>
        </w:rPr>
        <w:t>A</w:t>
      </w:r>
      <w:r>
        <w:rPr>
          <w:sz w:val="30"/>
          <w:szCs w:val="30"/>
        </w:rPr>
        <w:t>péndices</w:t>
      </w:r>
    </w:p>
    <w:p w14:paraId="20C48525" w14:textId="757B37B6" w:rsidR="00E408ED" w:rsidRDefault="002878F8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</w:t>
      </w:r>
      <w:r w:rsidR="00332BBD">
        <w:rPr>
          <w:rFonts w:ascii="Arial" w:eastAsia="Arial" w:hAnsi="Arial" w:cs="Arial"/>
          <w:sz w:val="26"/>
          <w:szCs w:val="26"/>
        </w:rPr>
        <w:t xml:space="preserve">Modelo de Negocio </w:t>
      </w:r>
      <w:r w:rsidR="004D71EC">
        <w:rPr>
          <w:rFonts w:ascii="Arial" w:eastAsia="Arial" w:hAnsi="Arial" w:cs="Arial"/>
          <w:sz w:val="26"/>
          <w:szCs w:val="26"/>
        </w:rPr>
        <w:t>UML</w:t>
      </w:r>
    </w:p>
    <w:p w14:paraId="5FDD1326" w14:textId="1D52627D" w:rsidR="004D71EC" w:rsidRDefault="004D71EC">
      <w:pPr>
        <w:rPr>
          <w:rFonts w:ascii="Arial" w:eastAsia="Arial" w:hAnsi="Arial" w:cs="Arial"/>
          <w:sz w:val="26"/>
          <w:szCs w:val="26"/>
        </w:rPr>
      </w:pPr>
      <w:r w:rsidRPr="004D71EC">
        <w:rPr>
          <w:rFonts w:ascii="Arial" w:eastAsia="Arial" w:hAnsi="Arial" w:cs="Arial"/>
          <w:sz w:val="26"/>
          <w:szCs w:val="26"/>
        </w:rPr>
        <w:drawing>
          <wp:inline distT="0" distB="0" distL="0" distR="0" wp14:anchorId="135EF6F2" wp14:editId="15EC179B">
            <wp:extent cx="5400040" cy="28333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C54" w14:textId="729E97FE" w:rsidR="004D71EC" w:rsidRDefault="004D71EC">
      <w:pPr>
        <w:rPr>
          <w:rFonts w:ascii="Arial" w:eastAsia="Arial" w:hAnsi="Arial" w:cs="Arial"/>
          <w:sz w:val="26"/>
          <w:szCs w:val="26"/>
        </w:rPr>
      </w:pPr>
    </w:p>
    <w:p w14:paraId="4939E8DA" w14:textId="13153449" w:rsidR="004D71EC" w:rsidRDefault="00D54472">
      <w:pPr>
        <w:rPr>
          <w:rFonts w:ascii="Arial" w:eastAsia="Arial" w:hAnsi="Arial" w:cs="Arial"/>
          <w:sz w:val="26"/>
          <w:szCs w:val="26"/>
        </w:rPr>
      </w:pPr>
      <w:r w:rsidRPr="00D54472">
        <w:rPr>
          <w:rFonts w:ascii="Arial" w:eastAsia="Arial" w:hAnsi="Arial" w:cs="Arial"/>
          <w:sz w:val="26"/>
          <w:szCs w:val="26"/>
        </w:rPr>
        <w:drawing>
          <wp:inline distT="0" distB="0" distL="0" distR="0" wp14:anchorId="06B9F870" wp14:editId="3D6C0C09">
            <wp:extent cx="5400040" cy="18415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78D0" w14:textId="77777777" w:rsidR="00332BBD" w:rsidRDefault="00332BBD">
      <w:pPr>
        <w:rPr>
          <w:rFonts w:ascii="Arial" w:eastAsia="Arial" w:hAnsi="Arial" w:cs="Arial"/>
          <w:sz w:val="26"/>
          <w:szCs w:val="26"/>
        </w:rPr>
      </w:pPr>
    </w:p>
    <w:p w14:paraId="2E349636" w14:textId="77777777" w:rsidR="00E408ED" w:rsidRDefault="00E408ED">
      <w:pPr>
        <w:rPr>
          <w:rFonts w:ascii="Arial" w:eastAsia="Arial" w:hAnsi="Arial" w:cs="Arial"/>
          <w:sz w:val="26"/>
          <w:szCs w:val="26"/>
        </w:rPr>
      </w:pPr>
    </w:p>
    <w:p w14:paraId="3273712E" w14:textId="77777777" w:rsidR="00E408ED" w:rsidRDefault="002878F8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Documento de Especificación de Requisitos de Software (SRS)</w:t>
      </w:r>
    </w:p>
    <w:p w14:paraId="11C9CA34" w14:textId="59844205" w:rsidR="00E408ED" w:rsidRDefault="002878F8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Sistema de</w:t>
      </w:r>
      <w:r w:rsidR="00D620AF">
        <w:rPr>
          <w:rFonts w:ascii="Arial" w:eastAsia="Arial" w:hAnsi="Arial" w:cs="Arial"/>
          <w:sz w:val="26"/>
          <w:szCs w:val="26"/>
        </w:rPr>
        <w:t xml:space="preserve"> Punto de Venta “La Ganancia”</w:t>
      </w:r>
    </w:p>
    <w:p w14:paraId="055EF43A" w14:textId="77777777" w:rsidR="00E408ED" w:rsidRDefault="00E408ED">
      <w:pPr>
        <w:rPr>
          <w:rFonts w:ascii="Arial" w:eastAsia="Arial" w:hAnsi="Arial" w:cs="Arial"/>
          <w:sz w:val="26"/>
          <w:szCs w:val="26"/>
        </w:rPr>
      </w:pPr>
    </w:p>
    <w:p w14:paraId="26CC058D" w14:textId="77777777" w:rsidR="00E408ED" w:rsidRDefault="002878F8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Versión 1.1</w:t>
      </w:r>
    </w:p>
    <w:p w14:paraId="7BFDB9B3" w14:textId="482D98B2" w:rsidR="00E408ED" w:rsidRDefault="002878F8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Fecha: [</w:t>
      </w:r>
      <w:r w:rsidR="000C2164">
        <w:rPr>
          <w:rFonts w:ascii="Arial" w:eastAsia="Arial" w:hAnsi="Arial" w:cs="Arial"/>
          <w:sz w:val="26"/>
          <w:szCs w:val="26"/>
        </w:rPr>
        <w:t>03</w:t>
      </w:r>
      <w:r>
        <w:rPr>
          <w:rFonts w:ascii="Arial" w:eastAsia="Arial" w:hAnsi="Arial" w:cs="Arial"/>
          <w:sz w:val="26"/>
          <w:szCs w:val="26"/>
        </w:rPr>
        <w:t>/</w:t>
      </w:r>
      <w:r w:rsidR="000C2164">
        <w:rPr>
          <w:rFonts w:ascii="Arial" w:eastAsia="Arial" w:hAnsi="Arial" w:cs="Arial"/>
          <w:sz w:val="26"/>
          <w:szCs w:val="26"/>
        </w:rPr>
        <w:t>02</w:t>
      </w:r>
      <w:r>
        <w:rPr>
          <w:rFonts w:ascii="Arial" w:eastAsia="Arial" w:hAnsi="Arial" w:cs="Arial"/>
          <w:sz w:val="26"/>
          <w:szCs w:val="26"/>
        </w:rPr>
        <w:t>/202</w:t>
      </w:r>
      <w:r w:rsidR="000430E2">
        <w:rPr>
          <w:rFonts w:ascii="Arial" w:eastAsia="Arial" w:hAnsi="Arial" w:cs="Arial"/>
          <w:sz w:val="26"/>
          <w:szCs w:val="26"/>
        </w:rPr>
        <w:t>4</w:t>
      </w:r>
      <w:r>
        <w:rPr>
          <w:rFonts w:ascii="Arial" w:eastAsia="Arial" w:hAnsi="Arial" w:cs="Arial"/>
          <w:sz w:val="26"/>
          <w:szCs w:val="26"/>
        </w:rPr>
        <w:t>]</w:t>
      </w:r>
    </w:p>
    <w:p w14:paraId="52B8D61B" w14:textId="070FC878" w:rsidR="00E408ED" w:rsidRPr="00D620AF" w:rsidRDefault="002878F8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[Valeria Monserrat Preciado Gómez,</w:t>
      </w:r>
      <w:r w:rsidR="00D620AF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Juan Ángel de Jesús Regalado Pelayo]</w:t>
      </w:r>
    </w:p>
    <w:sectPr w:rsidR="00E408ED" w:rsidRPr="00D620AF">
      <w:head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6E2D" w14:textId="77777777" w:rsidR="00000000" w:rsidRDefault="002878F8">
      <w:pPr>
        <w:spacing w:before="0" w:after="0" w:line="240" w:lineRule="auto"/>
      </w:pPr>
      <w:r>
        <w:separator/>
      </w:r>
    </w:p>
  </w:endnote>
  <w:endnote w:type="continuationSeparator" w:id="0">
    <w:p w14:paraId="4E27E4B1" w14:textId="77777777" w:rsidR="00000000" w:rsidRDefault="002878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A440" w14:textId="77777777" w:rsidR="00000000" w:rsidRDefault="002878F8">
      <w:pPr>
        <w:spacing w:before="0" w:after="0" w:line="240" w:lineRule="auto"/>
      </w:pPr>
      <w:r>
        <w:separator/>
      </w:r>
    </w:p>
  </w:footnote>
  <w:footnote w:type="continuationSeparator" w:id="0">
    <w:p w14:paraId="7D7DE755" w14:textId="77777777" w:rsidR="00000000" w:rsidRDefault="002878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EE35" w14:textId="77777777" w:rsidR="00E408ED" w:rsidRDefault="002878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color w:val="000000"/>
      </w:rPr>
    </w:pPr>
    <w:r>
      <w:tab/>
      <w:t xml:space="preserve">Sistema De Punto De Ve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2E1"/>
    <w:multiLevelType w:val="multilevel"/>
    <w:tmpl w:val="FCA04BC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60EB9"/>
    <w:multiLevelType w:val="multilevel"/>
    <w:tmpl w:val="FE72E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40D2119"/>
    <w:multiLevelType w:val="multilevel"/>
    <w:tmpl w:val="CF08FB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94AF3"/>
    <w:multiLevelType w:val="multilevel"/>
    <w:tmpl w:val="423C7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73708B3"/>
    <w:multiLevelType w:val="multilevel"/>
    <w:tmpl w:val="FCA04BC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282955"/>
    <w:multiLevelType w:val="multilevel"/>
    <w:tmpl w:val="D88AC61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9314072"/>
    <w:multiLevelType w:val="multilevel"/>
    <w:tmpl w:val="26003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BD03FA"/>
    <w:multiLevelType w:val="multilevel"/>
    <w:tmpl w:val="64547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C0E18E3"/>
    <w:multiLevelType w:val="multilevel"/>
    <w:tmpl w:val="C3E23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824FC3"/>
    <w:multiLevelType w:val="multilevel"/>
    <w:tmpl w:val="53903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72F1809"/>
    <w:multiLevelType w:val="multilevel"/>
    <w:tmpl w:val="85849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AD05DF1"/>
    <w:multiLevelType w:val="multilevel"/>
    <w:tmpl w:val="6456D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C2238F"/>
    <w:multiLevelType w:val="multilevel"/>
    <w:tmpl w:val="FCA04BC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4363C8"/>
    <w:multiLevelType w:val="multilevel"/>
    <w:tmpl w:val="66CAD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45468F1"/>
    <w:multiLevelType w:val="multilevel"/>
    <w:tmpl w:val="748EF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ABF2F01"/>
    <w:multiLevelType w:val="multilevel"/>
    <w:tmpl w:val="E558F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B552470"/>
    <w:multiLevelType w:val="multilevel"/>
    <w:tmpl w:val="2B165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2B2505"/>
    <w:multiLevelType w:val="multilevel"/>
    <w:tmpl w:val="F028DD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C4F7F08"/>
    <w:multiLevelType w:val="multilevel"/>
    <w:tmpl w:val="58901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E746104"/>
    <w:multiLevelType w:val="multilevel"/>
    <w:tmpl w:val="3C9A7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F260321"/>
    <w:multiLevelType w:val="multilevel"/>
    <w:tmpl w:val="51ACAF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AE759A"/>
    <w:multiLevelType w:val="multilevel"/>
    <w:tmpl w:val="B3C04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9CC0274"/>
    <w:multiLevelType w:val="multilevel"/>
    <w:tmpl w:val="7A163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A5753C1"/>
    <w:multiLevelType w:val="multilevel"/>
    <w:tmpl w:val="C56EB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C664522"/>
    <w:multiLevelType w:val="multilevel"/>
    <w:tmpl w:val="DE1C675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BD17CC"/>
    <w:multiLevelType w:val="multilevel"/>
    <w:tmpl w:val="6A7EE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3433500"/>
    <w:multiLevelType w:val="multilevel"/>
    <w:tmpl w:val="1B46C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460558D"/>
    <w:multiLevelType w:val="multilevel"/>
    <w:tmpl w:val="8D7C4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B106295"/>
    <w:multiLevelType w:val="multilevel"/>
    <w:tmpl w:val="5E02D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B455D76"/>
    <w:multiLevelType w:val="multilevel"/>
    <w:tmpl w:val="9C2A8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DC533A1"/>
    <w:multiLevelType w:val="multilevel"/>
    <w:tmpl w:val="AD505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0B31ACA"/>
    <w:multiLevelType w:val="multilevel"/>
    <w:tmpl w:val="F26CD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3C034A4"/>
    <w:multiLevelType w:val="multilevel"/>
    <w:tmpl w:val="45EE4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7227EF6"/>
    <w:multiLevelType w:val="multilevel"/>
    <w:tmpl w:val="ED5457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8A2705"/>
    <w:multiLevelType w:val="multilevel"/>
    <w:tmpl w:val="5E22CB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21332F"/>
    <w:multiLevelType w:val="multilevel"/>
    <w:tmpl w:val="A148E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E675354"/>
    <w:multiLevelType w:val="multilevel"/>
    <w:tmpl w:val="27D2E5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456761"/>
    <w:multiLevelType w:val="multilevel"/>
    <w:tmpl w:val="86283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7A3290D"/>
    <w:multiLevelType w:val="multilevel"/>
    <w:tmpl w:val="3B964B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BC65E0"/>
    <w:multiLevelType w:val="multilevel"/>
    <w:tmpl w:val="08146B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95379E"/>
    <w:multiLevelType w:val="multilevel"/>
    <w:tmpl w:val="CB1A4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7A96898"/>
    <w:multiLevelType w:val="multilevel"/>
    <w:tmpl w:val="D6BEE9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8E006FC"/>
    <w:multiLevelType w:val="multilevel"/>
    <w:tmpl w:val="FCA04BC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361992"/>
    <w:multiLevelType w:val="multilevel"/>
    <w:tmpl w:val="679C2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7FC44678"/>
    <w:multiLevelType w:val="multilevel"/>
    <w:tmpl w:val="38AEB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44"/>
  </w:num>
  <w:num w:numId="3">
    <w:abstractNumId w:val="1"/>
  </w:num>
  <w:num w:numId="4">
    <w:abstractNumId w:val="34"/>
  </w:num>
  <w:num w:numId="5">
    <w:abstractNumId w:val="15"/>
  </w:num>
  <w:num w:numId="6">
    <w:abstractNumId w:val="26"/>
  </w:num>
  <w:num w:numId="7">
    <w:abstractNumId w:val="40"/>
  </w:num>
  <w:num w:numId="8">
    <w:abstractNumId w:val="25"/>
  </w:num>
  <w:num w:numId="9">
    <w:abstractNumId w:val="24"/>
  </w:num>
  <w:num w:numId="10">
    <w:abstractNumId w:val="43"/>
  </w:num>
  <w:num w:numId="11">
    <w:abstractNumId w:val="0"/>
  </w:num>
  <w:num w:numId="12">
    <w:abstractNumId w:val="30"/>
  </w:num>
  <w:num w:numId="13">
    <w:abstractNumId w:val="38"/>
  </w:num>
  <w:num w:numId="14">
    <w:abstractNumId w:val="14"/>
  </w:num>
  <w:num w:numId="15">
    <w:abstractNumId w:val="32"/>
  </w:num>
  <w:num w:numId="16">
    <w:abstractNumId w:val="13"/>
  </w:num>
  <w:num w:numId="17">
    <w:abstractNumId w:val="31"/>
  </w:num>
  <w:num w:numId="18">
    <w:abstractNumId w:val="6"/>
  </w:num>
  <w:num w:numId="19">
    <w:abstractNumId w:val="27"/>
  </w:num>
  <w:num w:numId="20">
    <w:abstractNumId w:val="29"/>
  </w:num>
  <w:num w:numId="21">
    <w:abstractNumId w:val="23"/>
  </w:num>
  <w:num w:numId="22">
    <w:abstractNumId w:val="21"/>
  </w:num>
  <w:num w:numId="23">
    <w:abstractNumId w:val="33"/>
  </w:num>
  <w:num w:numId="24">
    <w:abstractNumId w:val="8"/>
  </w:num>
  <w:num w:numId="25">
    <w:abstractNumId w:val="5"/>
  </w:num>
  <w:num w:numId="26">
    <w:abstractNumId w:val="2"/>
  </w:num>
  <w:num w:numId="27">
    <w:abstractNumId w:val="17"/>
  </w:num>
  <w:num w:numId="28">
    <w:abstractNumId w:val="16"/>
  </w:num>
  <w:num w:numId="29">
    <w:abstractNumId w:val="37"/>
  </w:num>
  <w:num w:numId="30">
    <w:abstractNumId w:val="20"/>
  </w:num>
  <w:num w:numId="31">
    <w:abstractNumId w:val="7"/>
  </w:num>
  <w:num w:numId="32">
    <w:abstractNumId w:val="10"/>
  </w:num>
  <w:num w:numId="33">
    <w:abstractNumId w:val="35"/>
  </w:num>
  <w:num w:numId="34">
    <w:abstractNumId w:val="3"/>
  </w:num>
  <w:num w:numId="35">
    <w:abstractNumId w:val="22"/>
  </w:num>
  <w:num w:numId="36">
    <w:abstractNumId w:val="41"/>
  </w:num>
  <w:num w:numId="37">
    <w:abstractNumId w:val="11"/>
  </w:num>
  <w:num w:numId="38">
    <w:abstractNumId w:val="36"/>
  </w:num>
  <w:num w:numId="39">
    <w:abstractNumId w:val="9"/>
  </w:num>
  <w:num w:numId="40">
    <w:abstractNumId w:val="39"/>
  </w:num>
  <w:num w:numId="41">
    <w:abstractNumId w:val="18"/>
  </w:num>
  <w:num w:numId="42">
    <w:abstractNumId w:val="19"/>
  </w:num>
  <w:num w:numId="43">
    <w:abstractNumId w:val="42"/>
  </w:num>
  <w:num w:numId="44">
    <w:abstractNumId w:val="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ED"/>
    <w:rsid w:val="00020219"/>
    <w:rsid w:val="00040F72"/>
    <w:rsid w:val="000430E2"/>
    <w:rsid w:val="000A4D8E"/>
    <w:rsid w:val="000C2164"/>
    <w:rsid w:val="0017236D"/>
    <w:rsid w:val="00181661"/>
    <w:rsid w:val="001B6B0A"/>
    <w:rsid w:val="00287489"/>
    <w:rsid w:val="002878F8"/>
    <w:rsid w:val="002A00D1"/>
    <w:rsid w:val="00332BBD"/>
    <w:rsid w:val="00366F18"/>
    <w:rsid w:val="003B7298"/>
    <w:rsid w:val="003D58AB"/>
    <w:rsid w:val="003E6BBE"/>
    <w:rsid w:val="003F3614"/>
    <w:rsid w:val="004D71EC"/>
    <w:rsid w:val="00565D1B"/>
    <w:rsid w:val="006735F2"/>
    <w:rsid w:val="00676B17"/>
    <w:rsid w:val="006C679D"/>
    <w:rsid w:val="007D51DE"/>
    <w:rsid w:val="007F5C7A"/>
    <w:rsid w:val="00897B46"/>
    <w:rsid w:val="0097772C"/>
    <w:rsid w:val="0098065E"/>
    <w:rsid w:val="009E26E8"/>
    <w:rsid w:val="009E4027"/>
    <w:rsid w:val="00AD77D2"/>
    <w:rsid w:val="00B334D1"/>
    <w:rsid w:val="00B5246E"/>
    <w:rsid w:val="00CB43CC"/>
    <w:rsid w:val="00CF2A25"/>
    <w:rsid w:val="00D36600"/>
    <w:rsid w:val="00D54472"/>
    <w:rsid w:val="00D620AF"/>
    <w:rsid w:val="00E05D47"/>
    <w:rsid w:val="00E408ED"/>
    <w:rsid w:val="00E47EA8"/>
    <w:rsid w:val="00F5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35476"/>
  <w15:docId w15:val="{D7D095E9-9981-40B6-811F-CCB9378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>
      <w:pPr>
        <w:spacing w:before="120"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B43CC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B43CC"/>
    <w:pPr>
      <w:spacing w:before="0" w:after="100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CB43CC"/>
    <w:pPr>
      <w:spacing w:before="0" w:after="100"/>
      <w:jc w:val="left"/>
    </w:pPr>
    <w:rPr>
      <w:rFonts w:asciiTheme="minorHAnsi" w:eastAsiaTheme="minorEastAsia" w:hAnsiTheme="minorHAnsi" w:cs="Times New Roman"/>
      <w:sz w:val="22"/>
      <w:szCs w:val="22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CB43CC"/>
    <w:pPr>
      <w:spacing w:before="0" w:after="100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3D58A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2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9358-C7FC-4CF9-86DE-D4D5EAC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46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preciado gomez</dc:creator>
  <cp:lastModifiedBy>valeria</cp:lastModifiedBy>
  <cp:revision>2</cp:revision>
  <dcterms:created xsi:type="dcterms:W3CDTF">2024-02-03T04:49:00Z</dcterms:created>
  <dcterms:modified xsi:type="dcterms:W3CDTF">2024-02-03T04:49:00Z</dcterms:modified>
</cp:coreProperties>
</file>